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22" w:rsidRPr="00527022" w:rsidRDefault="00527022" w:rsidP="00297D00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27022">
        <w:rPr>
          <w:rFonts w:ascii="Times New Roman" w:eastAsia="Calibri" w:hAnsi="Times New Roman" w:cs="Times New Roman"/>
          <w:b/>
          <w:sz w:val="28"/>
          <w:szCs w:val="28"/>
        </w:rPr>
        <w:t>Тестовые задания</w:t>
      </w:r>
      <w:r w:rsidRPr="005270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527022">
        <w:rPr>
          <w:rFonts w:ascii="Times New Roman" w:eastAsia="Calibri" w:hAnsi="Times New Roman" w:cs="Times New Roman"/>
          <w:b/>
          <w:sz w:val="28"/>
          <w:szCs w:val="28"/>
        </w:rPr>
        <w:t xml:space="preserve"> №1 «Коммуникационные взаимодействия и информационные инновации в профессиональной деятельности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27022">
        <w:rPr>
          <w:rFonts w:ascii="Times New Roman" w:eastAsia="Calibri" w:hAnsi="Times New Roman" w:cs="Times New Roman"/>
          <w:b/>
          <w:sz w:val="28"/>
          <w:szCs w:val="28"/>
        </w:rPr>
        <w:t>для индивидуальной формы обучения</w:t>
      </w:r>
    </w:p>
    <w:p w:rsidR="00297D00" w:rsidRPr="00297D00" w:rsidRDefault="00297D00" w:rsidP="00297D00">
      <w:pP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297D0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Найдите один или несколько правильных ответов</w:t>
      </w:r>
    </w:p>
    <w:p w:rsidR="00297D00" w:rsidRPr="00297D00" w:rsidRDefault="00297D00" w:rsidP="00297D0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97D00">
        <w:rPr>
          <w:rFonts w:ascii="Times New Roman" w:eastAsia="Calibri" w:hAnsi="Times New Roman" w:cs="Times New Roman"/>
          <w:b/>
          <w:sz w:val="24"/>
          <w:szCs w:val="24"/>
        </w:rPr>
        <w:t>1.Какие виды медицинской помощи оказываются гражданам в рамках программы государственных гарантий (бесплатно):</w:t>
      </w:r>
    </w:p>
    <w:p w:rsidR="00297D00" w:rsidRPr="00297D00" w:rsidRDefault="00297D00" w:rsidP="002116E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первичная медико-санитарная помощь, в том числе доврачебная, врачебная и специализированная</w:t>
      </w:r>
    </w:p>
    <w:p w:rsidR="00297D00" w:rsidRPr="00297D00" w:rsidRDefault="00297D00" w:rsidP="002116E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специализированная медицинская помощь, в том числе высокотехнологичная</w:t>
      </w:r>
    </w:p>
    <w:p w:rsidR="00297D00" w:rsidRPr="00297D00" w:rsidRDefault="00297D00" w:rsidP="002116E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скорая медицинская помощь, в том числе скорая специализированная</w:t>
      </w:r>
    </w:p>
    <w:p w:rsidR="00297D00" w:rsidRPr="00297D00" w:rsidRDefault="00297D00" w:rsidP="002116E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паллиативная медицинская помощь в медицинских организациях</w:t>
      </w:r>
    </w:p>
    <w:p w:rsidR="00297D00" w:rsidRPr="00933B9C" w:rsidRDefault="00297D00" w:rsidP="00297D00">
      <w:pPr>
        <w:spacing w:after="0"/>
        <w:ind w:left="1080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297D00" w:rsidRPr="00297D00" w:rsidRDefault="00933B9C" w:rsidP="00297D00">
      <w:pPr>
        <w:spacing w:after="0" w:line="240" w:lineRule="auto"/>
        <w:ind w:left="14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297D00" w:rsidRPr="00297D00">
        <w:rPr>
          <w:rFonts w:ascii="Times New Roman" w:eastAsia="Calibri" w:hAnsi="Times New Roman" w:cs="Times New Roman"/>
          <w:b/>
          <w:sz w:val="24"/>
          <w:szCs w:val="24"/>
        </w:rPr>
        <w:t>. Неправомерный отказ в предоставлении гражданину информации, предоставление которой предусматривается федеральными законами, влечет ответственность:</w:t>
      </w:r>
    </w:p>
    <w:p w:rsidR="00297D00" w:rsidRPr="00297D00" w:rsidRDefault="00297D00" w:rsidP="002116E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Уголовную, административную</w:t>
      </w:r>
    </w:p>
    <w:p w:rsidR="00297D00" w:rsidRPr="00297D00" w:rsidRDefault="00297D00" w:rsidP="002116E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Уголовную, гражданскую</w:t>
      </w:r>
    </w:p>
    <w:p w:rsidR="00297D00" w:rsidRPr="00297D00" w:rsidRDefault="00297D00" w:rsidP="002116E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Административную, гражданскую</w:t>
      </w:r>
    </w:p>
    <w:p w:rsidR="00297D00" w:rsidRPr="00933B9C" w:rsidRDefault="00297D00" w:rsidP="00297D00">
      <w:pPr>
        <w:spacing w:after="0"/>
        <w:ind w:left="1222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297D00" w:rsidRPr="00297D00" w:rsidRDefault="00933B9C" w:rsidP="00297D00">
      <w:pPr>
        <w:spacing w:after="0"/>
        <w:ind w:left="14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297D00" w:rsidRPr="00297D00">
        <w:rPr>
          <w:rFonts w:ascii="Times New Roman" w:eastAsia="Calibri" w:hAnsi="Times New Roman" w:cs="Times New Roman"/>
          <w:b/>
          <w:sz w:val="24"/>
          <w:szCs w:val="24"/>
        </w:rPr>
        <w:t>. Врачебная тайна – определение</w:t>
      </w:r>
    </w:p>
    <w:p w:rsidR="00297D00" w:rsidRPr="00297D00" w:rsidRDefault="00297D00" w:rsidP="002116E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 xml:space="preserve">Сведения о факте обращения гражданина за оказанием медицинской помощи, состоянии его здоровья и диагнозе, личной жизни, иные сведения, полученные при его медицинском обследовании </w:t>
      </w:r>
    </w:p>
    <w:p w:rsidR="00297D00" w:rsidRPr="00297D00" w:rsidRDefault="00297D00" w:rsidP="002116E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Сведения о факте обращения гражданина за оказанием медицинской помощи, состоянии его здоровья и диагнозе, иные сведения, полученные при его медицинском обследовании и лечении</w:t>
      </w:r>
    </w:p>
    <w:p w:rsidR="00297D00" w:rsidRPr="00933B9C" w:rsidRDefault="00297D00" w:rsidP="00933B9C">
      <w:pPr>
        <w:spacing w:after="0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297D00" w:rsidRPr="00297D00" w:rsidRDefault="00933B9C" w:rsidP="00297D00">
      <w:pPr>
        <w:spacing w:after="0" w:line="240" w:lineRule="auto"/>
        <w:ind w:left="14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297D00" w:rsidRPr="00297D00">
        <w:rPr>
          <w:rFonts w:ascii="Times New Roman" w:eastAsia="Calibri" w:hAnsi="Times New Roman" w:cs="Times New Roman"/>
          <w:b/>
          <w:sz w:val="24"/>
          <w:szCs w:val="24"/>
        </w:rPr>
        <w:t xml:space="preserve">.В каких случаях застрахованное лицо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е </w:t>
      </w:r>
      <w:r w:rsidR="00297D00" w:rsidRPr="00297D00">
        <w:rPr>
          <w:rFonts w:ascii="Times New Roman" w:eastAsia="Calibri" w:hAnsi="Times New Roman" w:cs="Times New Roman"/>
          <w:b/>
          <w:sz w:val="24"/>
          <w:szCs w:val="24"/>
        </w:rPr>
        <w:t>обязан предъявить полис обязательного медицинского страхования при обращении за медицинской помощью в МО</w:t>
      </w:r>
    </w:p>
    <w:p w:rsidR="00297D00" w:rsidRPr="00297D00" w:rsidRDefault="00297D00" w:rsidP="002116E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При оказании экстренной медицинской помощи</w:t>
      </w:r>
    </w:p>
    <w:p w:rsidR="00297D00" w:rsidRPr="00297D00" w:rsidRDefault="00297D00" w:rsidP="002116E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При оказании неотложной медицинской помощи</w:t>
      </w:r>
    </w:p>
    <w:p w:rsidR="00297D00" w:rsidRPr="00297D00" w:rsidRDefault="00297D00" w:rsidP="002116E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При оказании  ПМСП</w:t>
      </w:r>
    </w:p>
    <w:p w:rsidR="00297D00" w:rsidRPr="00297D00" w:rsidRDefault="00297D00" w:rsidP="002116E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 xml:space="preserve">При выписке медицинской справки </w:t>
      </w:r>
    </w:p>
    <w:p w:rsidR="00297D00" w:rsidRPr="00933B9C" w:rsidRDefault="00297D00" w:rsidP="00297D00">
      <w:pPr>
        <w:spacing w:after="0"/>
        <w:ind w:left="862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297D00" w:rsidRPr="00297D00" w:rsidRDefault="00933B9C" w:rsidP="00297D00">
      <w:pPr>
        <w:spacing w:after="0" w:line="240" w:lineRule="auto"/>
        <w:ind w:left="14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>5</w:t>
      </w:r>
      <w:r w:rsidR="00297D00" w:rsidRPr="00297D00">
        <w:rPr>
          <w:rFonts w:ascii="Times New Roman" w:eastAsia="Calibri" w:hAnsi="Times New Roman" w:cs="Times New Roman"/>
          <w:b/>
        </w:rPr>
        <w:t>.За нарушение неприкосновенности частной жизни (врачебной тайны) с использованием своего служебного положения наступает наказание в</w:t>
      </w:r>
      <w:r>
        <w:rPr>
          <w:rFonts w:ascii="Times New Roman" w:eastAsia="Calibri" w:hAnsi="Times New Roman" w:cs="Times New Roman"/>
          <w:b/>
        </w:rPr>
        <w:t xml:space="preserve"> </w:t>
      </w:r>
      <w:r w:rsidR="00297D00" w:rsidRPr="00297D00">
        <w:rPr>
          <w:rFonts w:ascii="Times New Roman" w:eastAsia="Calibri" w:hAnsi="Times New Roman" w:cs="Times New Roman"/>
          <w:b/>
        </w:rPr>
        <w:t>виде:</w:t>
      </w:r>
    </w:p>
    <w:p w:rsidR="00297D00" w:rsidRPr="00297D00" w:rsidRDefault="00297D00" w:rsidP="002116E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</w:rPr>
        <w:t>Только штраф до 200 тысяч рублей</w:t>
      </w:r>
    </w:p>
    <w:p w:rsidR="00297D00" w:rsidRPr="00297D00" w:rsidRDefault="00297D00" w:rsidP="002116E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</w:rPr>
        <w:t>Штраф до 200 тысяч рублей либо лишение свободы на срок до 2 лет</w:t>
      </w:r>
    </w:p>
    <w:p w:rsidR="00297D00" w:rsidRPr="00297D00" w:rsidRDefault="00297D00" w:rsidP="002116E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</w:rPr>
        <w:t>Дисциплинарной ответственности (замечание, выговор и др.)</w:t>
      </w:r>
    </w:p>
    <w:p w:rsidR="00297D00" w:rsidRPr="00297D00" w:rsidRDefault="00297D00" w:rsidP="00297D00">
      <w:pPr>
        <w:spacing w:after="0"/>
        <w:ind w:left="1222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7D00" w:rsidRPr="00297D00" w:rsidRDefault="00933B9C" w:rsidP="00297D00">
      <w:pPr>
        <w:spacing w:after="0"/>
        <w:ind w:left="14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>6</w:t>
      </w:r>
      <w:r w:rsidR="00297D00" w:rsidRPr="00297D00">
        <w:rPr>
          <w:rFonts w:ascii="Times New Roman" w:eastAsia="Calibri" w:hAnsi="Times New Roman" w:cs="Times New Roman"/>
          <w:b/>
        </w:rPr>
        <w:t>.Что такое служебный подлог:</w:t>
      </w:r>
    </w:p>
    <w:p w:rsidR="00297D00" w:rsidRPr="00297D00" w:rsidRDefault="00297D00" w:rsidP="002116E1">
      <w:pPr>
        <w:numPr>
          <w:ilvl w:val="0"/>
          <w:numId w:val="6"/>
        </w:numPr>
        <w:spacing w:after="0" w:line="240" w:lineRule="auto"/>
        <w:ind w:left="709" w:hanging="283"/>
        <w:contextualSpacing/>
        <w:rPr>
          <w:rFonts w:ascii="Times New Roman" w:eastAsia="Calibri" w:hAnsi="Times New Roman" w:cs="Times New Roman"/>
        </w:rPr>
      </w:pPr>
      <w:r w:rsidRPr="00297D00">
        <w:rPr>
          <w:rFonts w:ascii="Times New Roman" w:eastAsia="Calibri" w:hAnsi="Times New Roman" w:cs="Times New Roman"/>
        </w:rPr>
        <w:t>Внесение должностным лицом,   в официальные документы заведомо ложных сведений, а равно внесение в указанные документы исправлений, искажающих их действительное содержание, если эти деяния совершены из корыстной или иной личной заинтересованности</w:t>
      </w:r>
    </w:p>
    <w:p w:rsidR="00297D00" w:rsidRPr="00297D00" w:rsidRDefault="00297D00" w:rsidP="002116E1">
      <w:pPr>
        <w:numPr>
          <w:ilvl w:val="0"/>
          <w:numId w:val="6"/>
        </w:numPr>
        <w:spacing w:after="0" w:line="240" w:lineRule="auto"/>
        <w:ind w:left="709" w:hanging="283"/>
        <w:contextualSpacing/>
        <w:rPr>
          <w:rFonts w:ascii="Times New Roman" w:eastAsia="Calibri" w:hAnsi="Times New Roman" w:cs="Times New Roman"/>
        </w:rPr>
      </w:pPr>
      <w:r w:rsidRPr="00297D00">
        <w:rPr>
          <w:rFonts w:ascii="Times New Roman" w:eastAsia="Calibri" w:hAnsi="Times New Roman" w:cs="Times New Roman"/>
        </w:rPr>
        <w:t>Внесение должностным лицом,  в любые  документы неточных сведений, а равно внесение в указанные документы исправлений, искажающих их действительное содержание, если эти деяния совершены из корыстной или иной личной заинтересованности</w:t>
      </w:r>
    </w:p>
    <w:p w:rsidR="00297D00" w:rsidRPr="00933B9C" w:rsidRDefault="00297D00" w:rsidP="00297D0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301117" w:rsidRDefault="00301117" w:rsidP="00297D00">
      <w:pPr>
        <w:spacing w:after="0" w:line="240" w:lineRule="auto"/>
        <w:ind w:left="142"/>
        <w:rPr>
          <w:rFonts w:ascii="Times New Roman" w:eastAsia="Calibri" w:hAnsi="Times New Roman" w:cs="Times New Roman"/>
          <w:b/>
        </w:rPr>
      </w:pPr>
    </w:p>
    <w:p w:rsidR="00301117" w:rsidRDefault="00301117" w:rsidP="00297D00">
      <w:pPr>
        <w:spacing w:after="0" w:line="240" w:lineRule="auto"/>
        <w:ind w:left="142"/>
        <w:rPr>
          <w:rFonts w:ascii="Times New Roman" w:eastAsia="Calibri" w:hAnsi="Times New Roman" w:cs="Times New Roman"/>
          <w:b/>
        </w:rPr>
      </w:pPr>
    </w:p>
    <w:p w:rsidR="00297D00" w:rsidRPr="00297D00" w:rsidRDefault="00933B9C" w:rsidP="00297D00">
      <w:pPr>
        <w:spacing w:after="0" w:line="240" w:lineRule="auto"/>
        <w:ind w:left="142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7</w:t>
      </w:r>
      <w:r w:rsidR="00297D00" w:rsidRPr="00297D00">
        <w:rPr>
          <w:rFonts w:ascii="Times New Roman" w:eastAsia="Calibri" w:hAnsi="Times New Roman" w:cs="Times New Roman"/>
          <w:b/>
        </w:rPr>
        <w:t>. Санитарные правила – это:</w:t>
      </w:r>
    </w:p>
    <w:p w:rsidR="00297D00" w:rsidRPr="00297D00" w:rsidRDefault="00297D00" w:rsidP="002116E1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297D00">
        <w:rPr>
          <w:rFonts w:ascii="Times New Roman" w:eastAsia="Calibri" w:hAnsi="Times New Roman" w:cs="Times New Roman"/>
        </w:rPr>
        <w:t>Нормы, устанавливающие порядок выявления, регистрации, учета, профилактики распространения эпидемий</w:t>
      </w:r>
    </w:p>
    <w:p w:rsidR="00297D00" w:rsidRPr="00297D00" w:rsidRDefault="00297D00" w:rsidP="002116E1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297D00">
        <w:rPr>
          <w:rFonts w:ascii="Times New Roman" w:eastAsia="Calibri" w:hAnsi="Times New Roman" w:cs="Times New Roman"/>
        </w:rPr>
        <w:t>Правила, определяющие критерии безопасности и безвредности для человека среды его обитания и требования к обеспечению благоприятных условий жизнедеятельности</w:t>
      </w:r>
    </w:p>
    <w:p w:rsidR="00297D00" w:rsidRDefault="00297D00" w:rsidP="00297D00">
      <w:pPr>
        <w:spacing w:after="0" w:line="240" w:lineRule="auto"/>
        <w:ind w:left="825"/>
        <w:contextualSpacing/>
        <w:rPr>
          <w:rFonts w:ascii="Times New Roman" w:eastAsia="Calibri" w:hAnsi="Times New Roman" w:cs="Times New Roman"/>
          <w:b/>
          <w:sz w:val="16"/>
          <w:szCs w:val="16"/>
          <w:highlight w:val="yellow"/>
        </w:rPr>
      </w:pPr>
    </w:p>
    <w:p w:rsidR="00933B9C" w:rsidRDefault="00933B9C" w:rsidP="00297D00">
      <w:pPr>
        <w:spacing w:after="0" w:line="240" w:lineRule="auto"/>
        <w:ind w:left="825"/>
        <w:contextualSpacing/>
        <w:rPr>
          <w:rFonts w:ascii="Times New Roman" w:eastAsia="Calibri" w:hAnsi="Times New Roman" w:cs="Times New Roman"/>
          <w:b/>
          <w:sz w:val="16"/>
          <w:szCs w:val="16"/>
          <w:highlight w:val="yellow"/>
        </w:rPr>
      </w:pPr>
    </w:p>
    <w:p w:rsidR="00933B9C" w:rsidRPr="00933B9C" w:rsidRDefault="00933B9C" w:rsidP="00297D00">
      <w:pPr>
        <w:spacing w:after="0" w:line="240" w:lineRule="auto"/>
        <w:ind w:left="825"/>
        <w:contextualSpacing/>
        <w:rPr>
          <w:rFonts w:ascii="Times New Roman" w:eastAsia="Calibri" w:hAnsi="Times New Roman" w:cs="Times New Roman"/>
          <w:b/>
          <w:sz w:val="16"/>
          <w:szCs w:val="16"/>
          <w:highlight w:val="yellow"/>
        </w:rPr>
      </w:pPr>
    </w:p>
    <w:p w:rsidR="00297D00" w:rsidRPr="00297D00" w:rsidRDefault="00933B9C" w:rsidP="00297D00">
      <w:pPr>
        <w:spacing w:after="0" w:line="240" w:lineRule="auto"/>
        <w:ind w:left="142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8</w:t>
      </w:r>
      <w:r w:rsidR="00297D00" w:rsidRPr="00297D00">
        <w:rPr>
          <w:rFonts w:ascii="Times New Roman" w:eastAsia="Calibri" w:hAnsi="Times New Roman" w:cs="Times New Roman"/>
          <w:b/>
        </w:rPr>
        <w:t>. Эпидемиологические правила – это:</w:t>
      </w:r>
    </w:p>
    <w:p w:rsidR="00297D00" w:rsidRPr="00297D00" w:rsidRDefault="00297D00" w:rsidP="002116E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297D00">
        <w:rPr>
          <w:rFonts w:ascii="Times New Roman" w:eastAsia="Calibri" w:hAnsi="Times New Roman" w:cs="Times New Roman"/>
        </w:rPr>
        <w:t>Нормы, устанавливающие порядок выявления, регистрации, учета, профилактики распространения эпидемий</w:t>
      </w:r>
    </w:p>
    <w:p w:rsidR="00297D00" w:rsidRPr="00297D00" w:rsidRDefault="00297D00" w:rsidP="002116E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297D00">
        <w:rPr>
          <w:rFonts w:ascii="Times New Roman" w:eastAsia="Calibri" w:hAnsi="Times New Roman" w:cs="Times New Roman"/>
        </w:rPr>
        <w:t>Правила, определяющие критерии безопасности и безвредности для человека среды его обитания и требования к обеспечению благоприятных условий жизнедеятельности</w:t>
      </w:r>
    </w:p>
    <w:p w:rsidR="00297D00" w:rsidRPr="00933B9C" w:rsidRDefault="00297D00" w:rsidP="00933B9C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297D00" w:rsidRPr="00297D00" w:rsidRDefault="00933B9C" w:rsidP="00297D00">
      <w:pPr>
        <w:spacing w:after="0" w:line="240" w:lineRule="auto"/>
        <w:ind w:left="142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9</w:t>
      </w:r>
      <w:r w:rsidR="00297D00" w:rsidRPr="00297D00">
        <w:rPr>
          <w:rFonts w:ascii="Times New Roman" w:eastAsia="Calibri" w:hAnsi="Times New Roman" w:cs="Times New Roman"/>
          <w:b/>
        </w:rPr>
        <w:t xml:space="preserve">.Медицинскому персоналу осуществлять эвтаназию: </w:t>
      </w:r>
    </w:p>
    <w:p w:rsidR="00297D00" w:rsidRPr="00297D00" w:rsidRDefault="00297D00" w:rsidP="002116E1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297D00">
        <w:rPr>
          <w:rFonts w:ascii="Times New Roman" w:eastAsia="Calibri" w:hAnsi="Times New Roman" w:cs="Times New Roman"/>
        </w:rPr>
        <w:t>Разрешается по просьбе больного</w:t>
      </w:r>
    </w:p>
    <w:p w:rsidR="00297D00" w:rsidRPr="00297D00" w:rsidRDefault="00297D00" w:rsidP="002116E1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297D00">
        <w:rPr>
          <w:rFonts w:ascii="Times New Roman" w:eastAsia="Calibri" w:hAnsi="Times New Roman" w:cs="Times New Roman"/>
        </w:rPr>
        <w:t>Допускается в исключительных случаях</w:t>
      </w:r>
    </w:p>
    <w:p w:rsidR="00297D00" w:rsidRPr="00297D00" w:rsidRDefault="00297D00" w:rsidP="002116E1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297D00">
        <w:rPr>
          <w:rFonts w:ascii="Times New Roman" w:eastAsia="Calibri" w:hAnsi="Times New Roman" w:cs="Times New Roman"/>
        </w:rPr>
        <w:t>Запрещается законом</w:t>
      </w:r>
    </w:p>
    <w:p w:rsidR="00297D00" w:rsidRPr="00297D00" w:rsidRDefault="00297D00" w:rsidP="002116E1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297D00">
        <w:rPr>
          <w:rFonts w:ascii="Times New Roman" w:eastAsia="Calibri" w:hAnsi="Times New Roman" w:cs="Times New Roman"/>
        </w:rPr>
        <w:t>Разрешается по просьбе родственников</w:t>
      </w:r>
    </w:p>
    <w:p w:rsidR="00297D00" w:rsidRPr="00933B9C" w:rsidRDefault="00297D00" w:rsidP="00297D00">
      <w:pPr>
        <w:spacing w:after="0" w:line="240" w:lineRule="auto"/>
        <w:ind w:left="945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297D00" w:rsidRPr="00297D00" w:rsidRDefault="00933B9C" w:rsidP="00297D00">
      <w:pPr>
        <w:spacing w:after="0" w:line="240" w:lineRule="auto"/>
        <w:ind w:left="142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0</w:t>
      </w:r>
      <w:r w:rsidR="00297D00" w:rsidRPr="00297D00">
        <w:rPr>
          <w:rFonts w:ascii="Times New Roman" w:eastAsia="Calibri" w:hAnsi="Times New Roman" w:cs="Times New Roman"/>
          <w:b/>
        </w:rPr>
        <w:t>. Неоказание медицинской помощи без уважительной причины больному, нуждающемуся в ней – это:</w:t>
      </w:r>
    </w:p>
    <w:p w:rsidR="00297D00" w:rsidRPr="00297D00" w:rsidRDefault="00297D00" w:rsidP="002116E1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297D00">
        <w:rPr>
          <w:rFonts w:ascii="Times New Roman" w:eastAsia="Calibri" w:hAnsi="Times New Roman" w:cs="Times New Roman"/>
        </w:rPr>
        <w:t>Преступление</w:t>
      </w:r>
    </w:p>
    <w:p w:rsidR="00297D00" w:rsidRPr="00297D00" w:rsidRDefault="00297D00" w:rsidP="002116E1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297D00">
        <w:rPr>
          <w:rFonts w:ascii="Times New Roman" w:eastAsia="Calibri" w:hAnsi="Times New Roman" w:cs="Times New Roman"/>
        </w:rPr>
        <w:t>Должностной подлог</w:t>
      </w:r>
    </w:p>
    <w:p w:rsidR="00297D00" w:rsidRPr="00297D00" w:rsidRDefault="00297D00" w:rsidP="002116E1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297D00">
        <w:rPr>
          <w:rFonts w:ascii="Times New Roman" w:eastAsia="Calibri" w:hAnsi="Times New Roman" w:cs="Times New Roman"/>
        </w:rPr>
        <w:t>Взяточничество</w:t>
      </w:r>
    </w:p>
    <w:p w:rsidR="00297D00" w:rsidRPr="00297D00" w:rsidRDefault="00297D00" w:rsidP="002116E1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297D00">
        <w:rPr>
          <w:rFonts w:ascii="Times New Roman" w:eastAsia="Calibri" w:hAnsi="Times New Roman" w:cs="Times New Roman"/>
        </w:rPr>
        <w:t>Злоупотребление служебным положением</w:t>
      </w:r>
    </w:p>
    <w:p w:rsidR="00297D00" w:rsidRPr="00933B9C" w:rsidRDefault="00297D00" w:rsidP="00297D00">
      <w:pPr>
        <w:spacing w:after="0" w:line="240" w:lineRule="auto"/>
        <w:ind w:left="945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297D00" w:rsidRPr="00297D00" w:rsidRDefault="00933B9C" w:rsidP="00297D00">
      <w:pPr>
        <w:spacing w:after="0" w:line="240" w:lineRule="auto"/>
        <w:ind w:left="142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297D00" w:rsidRPr="00297D00">
        <w:rPr>
          <w:rFonts w:ascii="Times New Roman" w:eastAsia="Calibri" w:hAnsi="Times New Roman" w:cs="Times New Roman"/>
          <w:b/>
        </w:rPr>
        <w:t>. Наибольшее влияние на формирование здоровья населения оказывает:</w:t>
      </w:r>
    </w:p>
    <w:p w:rsidR="00297D00" w:rsidRPr="00297D00" w:rsidRDefault="00297D00" w:rsidP="002116E1">
      <w:pPr>
        <w:numPr>
          <w:ilvl w:val="0"/>
          <w:numId w:val="11"/>
        </w:numPr>
        <w:spacing w:after="0" w:line="240" w:lineRule="auto"/>
        <w:ind w:left="709"/>
        <w:contextualSpacing/>
        <w:rPr>
          <w:rFonts w:ascii="Times New Roman" w:eastAsia="Calibri" w:hAnsi="Times New Roman" w:cs="Times New Roman"/>
        </w:rPr>
      </w:pPr>
      <w:r w:rsidRPr="00297D00">
        <w:rPr>
          <w:rFonts w:ascii="Times New Roman" w:eastAsia="Calibri" w:hAnsi="Times New Roman" w:cs="Times New Roman"/>
        </w:rPr>
        <w:t>Генетический риск</w:t>
      </w:r>
    </w:p>
    <w:p w:rsidR="00297D00" w:rsidRPr="00297D00" w:rsidRDefault="00297D00" w:rsidP="002116E1">
      <w:pPr>
        <w:numPr>
          <w:ilvl w:val="0"/>
          <w:numId w:val="11"/>
        </w:numPr>
        <w:spacing w:after="0" w:line="240" w:lineRule="auto"/>
        <w:ind w:left="709"/>
        <w:contextualSpacing/>
        <w:rPr>
          <w:rFonts w:ascii="Times New Roman" w:eastAsia="Calibri" w:hAnsi="Times New Roman" w:cs="Times New Roman"/>
        </w:rPr>
      </w:pPr>
      <w:r w:rsidRPr="00297D00">
        <w:rPr>
          <w:rFonts w:ascii="Times New Roman" w:eastAsia="Calibri" w:hAnsi="Times New Roman" w:cs="Times New Roman"/>
        </w:rPr>
        <w:t>Окружающая среда</w:t>
      </w:r>
    </w:p>
    <w:p w:rsidR="00297D00" w:rsidRPr="00297D00" w:rsidRDefault="00297D00" w:rsidP="002116E1">
      <w:pPr>
        <w:numPr>
          <w:ilvl w:val="0"/>
          <w:numId w:val="11"/>
        </w:numPr>
        <w:spacing w:after="0" w:line="240" w:lineRule="auto"/>
        <w:ind w:left="709"/>
        <w:contextualSpacing/>
        <w:rPr>
          <w:rFonts w:ascii="Times New Roman" w:eastAsia="Calibri" w:hAnsi="Times New Roman" w:cs="Times New Roman"/>
        </w:rPr>
      </w:pPr>
      <w:r w:rsidRPr="00297D00">
        <w:rPr>
          <w:rFonts w:ascii="Times New Roman" w:eastAsia="Calibri" w:hAnsi="Times New Roman" w:cs="Times New Roman"/>
        </w:rPr>
        <w:t>Образ жизни населения</w:t>
      </w:r>
    </w:p>
    <w:p w:rsidR="00297D00" w:rsidRPr="00297D00" w:rsidRDefault="00297D00" w:rsidP="002116E1">
      <w:pPr>
        <w:numPr>
          <w:ilvl w:val="0"/>
          <w:numId w:val="11"/>
        </w:numPr>
        <w:spacing w:after="0" w:line="240" w:lineRule="auto"/>
        <w:ind w:left="709"/>
        <w:contextualSpacing/>
        <w:rPr>
          <w:rFonts w:ascii="Times New Roman" w:eastAsia="Calibri" w:hAnsi="Times New Roman" w:cs="Times New Roman"/>
        </w:rPr>
      </w:pPr>
      <w:r w:rsidRPr="00297D00">
        <w:rPr>
          <w:rFonts w:ascii="Times New Roman" w:eastAsia="Calibri" w:hAnsi="Times New Roman" w:cs="Times New Roman"/>
        </w:rPr>
        <w:t>Уровень и качество медицинской помощи</w:t>
      </w:r>
    </w:p>
    <w:p w:rsidR="00297D00" w:rsidRPr="00933B9C" w:rsidRDefault="00297D00" w:rsidP="00297D00">
      <w:pPr>
        <w:spacing w:after="0" w:line="240" w:lineRule="auto"/>
        <w:ind w:left="990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297D00" w:rsidRPr="00297D00" w:rsidRDefault="00933B9C" w:rsidP="00297D00">
      <w:pPr>
        <w:spacing w:after="0" w:line="240" w:lineRule="auto"/>
        <w:ind w:left="14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297D00" w:rsidRPr="00297D00">
        <w:rPr>
          <w:rFonts w:ascii="Times New Roman" w:eastAsia="Calibri" w:hAnsi="Times New Roman" w:cs="Times New Roman"/>
          <w:b/>
          <w:sz w:val="24"/>
          <w:szCs w:val="24"/>
        </w:rPr>
        <w:t>.Врачебную тайну составляет информация:</w:t>
      </w:r>
    </w:p>
    <w:p w:rsidR="00297D00" w:rsidRPr="00297D00" w:rsidRDefault="00297D00" w:rsidP="002116E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О диагнозе и лечении</w:t>
      </w:r>
    </w:p>
    <w:p w:rsidR="00297D00" w:rsidRPr="00297D00" w:rsidRDefault="00297D00" w:rsidP="002116E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Об обращении и заболевании</w:t>
      </w:r>
    </w:p>
    <w:p w:rsidR="00297D00" w:rsidRPr="00297D00" w:rsidRDefault="00297D00" w:rsidP="002116E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О прогнозе и исходе болезни</w:t>
      </w:r>
    </w:p>
    <w:p w:rsidR="00297D00" w:rsidRPr="00297D00" w:rsidRDefault="00297D00" w:rsidP="002116E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Вся, содержащаяся в медицинской документации пациента</w:t>
      </w:r>
    </w:p>
    <w:p w:rsidR="00297D00" w:rsidRPr="00933B9C" w:rsidRDefault="00297D00" w:rsidP="00297D0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297D00" w:rsidRPr="00297D00" w:rsidRDefault="00933B9C" w:rsidP="00297D00">
      <w:pPr>
        <w:spacing w:after="0" w:line="240" w:lineRule="auto"/>
        <w:ind w:left="14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4</w:t>
      </w:r>
      <w:r w:rsidR="00297D00" w:rsidRPr="00297D00">
        <w:rPr>
          <w:rFonts w:ascii="Times New Roman" w:eastAsia="Calibri" w:hAnsi="Times New Roman" w:cs="Times New Roman"/>
          <w:b/>
          <w:sz w:val="24"/>
          <w:szCs w:val="24"/>
        </w:rPr>
        <w:t>. В интересах лечения ребенка один из родителей имеет право находиться в стационаре совместно с ребенком (с предоставлением койко-места) в возрасте</w:t>
      </w:r>
    </w:p>
    <w:p w:rsidR="00297D00" w:rsidRPr="00297D00" w:rsidRDefault="00297D00" w:rsidP="002116E1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До 1 года</w:t>
      </w:r>
    </w:p>
    <w:p w:rsidR="00297D00" w:rsidRPr="00297D00" w:rsidRDefault="00297D00" w:rsidP="002116E1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До 3-х лет</w:t>
      </w:r>
    </w:p>
    <w:p w:rsidR="00297D00" w:rsidRPr="00297D00" w:rsidRDefault="00297D00" w:rsidP="002116E1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До 4-х лет</w:t>
      </w:r>
    </w:p>
    <w:p w:rsidR="00297D00" w:rsidRPr="00297D00" w:rsidRDefault="00297D00" w:rsidP="002116E1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В любом</w:t>
      </w:r>
    </w:p>
    <w:p w:rsidR="00297D00" w:rsidRPr="00933B9C" w:rsidRDefault="00297D00" w:rsidP="00297D0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97D00" w:rsidRPr="00297D00" w:rsidRDefault="00933B9C" w:rsidP="00297D00">
      <w:pPr>
        <w:spacing w:after="0" w:line="240" w:lineRule="auto"/>
        <w:ind w:left="14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="00297D00" w:rsidRPr="00297D00">
        <w:rPr>
          <w:rFonts w:ascii="Times New Roman" w:eastAsia="Calibri" w:hAnsi="Times New Roman" w:cs="Times New Roman"/>
          <w:b/>
          <w:sz w:val="24"/>
          <w:szCs w:val="24"/>
        </w:rPr>
        <w:t>. Медицинский работник вправе раскрыть конфиденциальную информацию о пациенте только:</w:t>
      </w:r>
    </w:p>
    <w:p w:rsidR="00297D00" w:rsidRPr="00297D00" w:rsidRDefault="00297D00" w:rsidP="002116E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После смерти больного</w:t>
      </w:r>
    </w:p>
    <w:p w:rsidR="00297D00" w:rsidRPr="00297D00" w:rsidRDefault="00297D00" w:rsidP="002116E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По просьбе родственников</w:t>
      </w:r>
    </w:p>
    <w:p w:rsidR="00297D00" w:rsidRPr="00297D00" w:rsidRDefault="00297D00" w:rsidP="002116E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С письменного согласия пациента</w:t>
      </w:r>
    </w:p>
    <w:p w:rsidR="00297D00" w:rsidRPr="00297D00" w:rsidRDefault="00933B9C" w:rsidP="00297D00">
      <w:pPr>
        <w:spacing w:after="0" w:line="240" w:lineRule="auto"/>
        <w:ind w:left="14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="00297D00" w:rsidRPr="00297D00">
        <w:rPr>
          <w:rFonts w:ascii="Times New Roman" w:eastAsia="Calibri" w:hAnsi="Times New Roman" w:cs="Times New Roman"/>
          <w:b/>
          <w:sz w:val="24"/>
          <w:szCs w:val="24"/>
        </w:rPr>
        <w:t xml:space="preserve">. Обеспечение здоровье сберегающих и безопасных условий труда в медицинской организации возлагается </w:t>
      </w:r>
      <w:proofErr w:type="gramStart"/>
      <w:r w:rsidR="00297D00" w:rsidRPr="00297D00"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gramEnd"/>
      <w:r w:rsidR="00297D00" w:rsidRPr="00297D0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297D00" w:rsidRPr="00297D00" w:rsidRDefault="00297D00" w:rsidP="002116E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Каждого работника</w:t>
      </w:r>
    </w:p>
    <w:p w:rsidR="00297D00" w:rsidRPr="00297D00" w:rsidRDefault="00297D00" w:rsidP="002116E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Вышестоящего в порядке подчиненности органа</w:t>
      </w:r>
    </w:p>
    <w:p w:rsidR="00297D00" w:rsidRPr="00297D00" w:rsidRDefault="00297D00" w:rsidP="002116E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Администрацию МО</w:t>
      </w:r>
    </w:p>
    <w:p w:rsidR="00297D00" w:rsidRPr="00297D00" w:rsidRDefault="00297D00" w:rsidP="002116E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 xml:space="preserve">Инженера </w:t>
      </w:r>
      <w:proofErr w:type="gramStart"/>
      <w:r w:rsidRPr="00297D00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297D00">
        <w:rPr>
          <w:rFonts w:ascii="Times New Roman" w:eastAsia="Calibri" w:hAnsi="Times New Roman" w:cs="Times New Roman"/>
          <w:sz w:val="24"/>
          <w:szCs w:val="24"/>
        </w:rPr>
        <w:t xml:space="preserve"> ОТ</w:t>
      </w:r>
    </w:p>
    <w:p w:rsidR="00297D00" w:rsidRPr="00933B9C" w:rsidRDefault="00297D00" w:rsidP="00933B9C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297D00" w:rsidRPr="00297D00" w:rsidRDefault="00933B9C" w:rsidP="00297D00">
      <w:pPr>
        <w:spacing w:after="0" w:line="240" w:lineRule="auto"/>
        <w:ind w:left="14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17</w:t>
      </w:r>
      <w:r w:rsidR="00297D00" w:rsidRPr="00297D00">
        <w:rPr>
          <w:rFonts w:ascii="Times New Roman" w:eastAsia="Calibri" w:hAnsi="Times New Roman" w:cs="Times New Roman"/>
          <w:b/>
          <w:sz w:val="24"/>
          <w:szCs w:val="24"/>
        </w:rPr>
        <w:t>. Санкции в отношении медицинских работников по гражданским делам наказание предусмотрено в виде:</w:t>
      </w:r>
    </w:p>
    <w:p w:rsidR="00297D00" w:rsidRPr="00297D00" w:rsidRDefault="00297D00" w:rsidP="002116E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Материальной компенсации (материальный + моральный ущерб)</w:t>
      </w:r>
    </w:p>
    <w:p w:rsidR="00297D00" w:rsidRPr="00297D00" w:rsidRDefault="00297D00" w:rsidP="002116E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Отстранение от должности, запрет медицинской практики, иногда наказание вплоть до тюремного заключения</w:t>
      </w:r>
    </w:p>
    <w:p w:rsidR="00297D00" w:rsidRPr="00933B9C" w:rsidRDefault="00297D00" w:rsidP="002116E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Возможность подачи гражданского иска в уголовном деле</w:t>
      </w:r>
    </w:p>
    <w:p w:rsidR="00297D00" w:rsidRPr="00297D00" w:rsidRDefault="00A85D80" w:rsidP="00297D00">
      <w:pPr>
        <w:spacing w:after="0" w:line="240" w:lineRule="auto"/>
        <w:ind w:left="14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="00297D00" w:rsidRPr="00297D00">
        <w:rPr>
          <w:rFonts w:ascii="Times New Roman" w:eastAsia="Calibri" w:hAnsi="Times New Roman" w:cs="Times New Roman"/>
          <w:b/>
          <w:sz w:val="24"/>
          <w:szCs w:val="24"/>
        </w:rPr>
        <w:t>. Определите по значимости статус нормативных документов в ЗО:</w:t>
      </w:r>
    </w:p>
    <w:p w:rsidR="00297D00" w:rsidRPr="00297D00" w:rsidRDefault="00297D00" w:rsidP="002116E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Приказы; Федеральные законы; СанПиНы; Постановления правительства РФ и др.</w:t>
      </w:r>
    </w:p>
    <w:p w:rsidR="00297D00" w:rsidRPr="00297D00" w:rsidRDefault="00297D00" w:rsidP="002116E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Федеральные законы; СанПиНы; Постановления правительства РФ; Приказы и др.</w:t>
      </w:r>
    </w:p>
    <w:p w:rsidR="00297D00" w:rsidRPr="00297D00" w:rsidRDefault="00297D00" w:rsidP="002116E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 xml:space="preserve">Федеральные законы; Постановления правительства РФ; Приказы; СанПиНы;  и </w:t>
      </w:r>
      <w:proofErr w:type="spellStart"/>
      <w:proofErr w:type="gramStart"/>
      <w:r w:rsidRPr="00297D00">
        <w:rPr>
          <w:rFonts w:ascii="Times New Roman" w:eastAsia="Calibri" w:hAnsi="Times New Roman" w:cs="Times New Roman"/>
          <w:sz w:val="24"/>
          <w:szCs w:val="24"/>
        </w:rPr>
        <w:t>др</w:t>
      </w:r>
      <w:proofErr w:type="spellEnd"/>
      <w:proofErr w:type="gramEnd"/>
    </w:p>
    <w:p w:rsidR="00297D00" w:rsidRPr="00A85D80" w:rsidRDefault="00297D00" w:rsidP="00297D00">
      <w:pPr>
        <w:spacing w:after="0"/>
        <w:rPr>
          <w:rFonts w:ascii="Calibri" w:eastAsia="Calibri" w:hAnsi="Calibri" w:cs="Times New Roman"/>
          <w:sz w:val="16"/>
          <w:szCs w:val="16"/>
        </w:rPr>
      </w:pPr>
    </w:p>
    <w:p w:rsidR="00297D00" w:rsidRPr="00297D00" w:rsidRDefault="00A85D80" w:rsidP="00A85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9</w:t>
      </w:r>
      <w:r w:rsidR="00297D00" w:rsidRPr="00297D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Заболевания, возникающие в результате неправильного поведения медицинского персонала, называются:</w:t>
      </w:r>
    </w:p>
    <w:p w:rsidR="00297D00" w:rsidRPr="00297D00" w:rsidRDefault="00297D00" w:rsidP="002116E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эгротогении</w:t>
      </w:r>
      <w:proofErr w:type="spellEnd"/>
    </w:p>
    <w:p w:rsidR="00297D00" w:rsidRPr="00297D00" w:rsidRDefault="00297D00" w:rsidP="002116E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ятрогении</w:t>
      </w:r>
    </w:p>
    <w:p w:rsidR="00297D00" w:rsidRPr="00297D00" w:rsidRDefault="00297D00" w:rsidP="002116E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астении</w:t>
      </w:r>
    </w:p>
    <w:p w:rsidR="00297D00" w:rsidRPr="00297D00" w:rsidRDefault="00297D00" w:rsidP="002116E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патии</w:t>
      </w:r>
    </w:p>
    <w:p w:rsidR="00297D00" w:rsidRPr="00A85D80" w:rsidRDefault="00297D00" w:rsidP="00297D0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D00" w:rsidRPr="00297D00" w:rsidRDefault="00A85D80" w:rsidP="00297D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0</w:t>
      </w:r>
      <w:r w:rsidR="00297D00" w:rsidRPr="00297D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Стимулирование работников – это:</w:t>
      </w:r>
    </w:p>
    <w:p w:rsidR="00297D00" w:rsidRPr="00297D00" w:rsidRDefault="00297D00" w:rsidP="002116E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деятельности</w:t>
      </w:r>
    </w:p>
    <w:p w:rsidR="00297D00" w:rsidRPr="00297D00" w:rsidRDefault="00297D00" w:rsidP="002116E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азания </w:t>
      </w:r>
    </w:p>
    <w:p w:rsidR="00297D00" w:rsidRPr="00297D00" w:rsidRDefault="00297D00" w:rsidP="002116E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мирование </w:t>
      </w:r>
      <w:proofErr w:type="gramStart"/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х</w:t>
      </w:r>
      <w:proofErr w:type="gramEnd"/>
    </w:p>
    <w:p w:rsidR="00297D00" w:rsidRPr="00297D00" w:rsidRDefault="00297D00" w:rsidP="002116E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ение к активной деятельности с помощью внешних факторов</w:t>
      </w:r>
    </w:p>
    <w:p w:rsidR="00297D00" w:rsidRPr="00A85D80" w:rsidRDefault="00297D00" w:rsidP="00297D0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D00" w:rsidRPr="00297D00" w:rsidRDefault="00A85D80" w:rsidP="0029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1</w:t>
      </w:r>
      <w:r w:rsidR="00297D00" w:rsidRPr="00297D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Полная материальная ответственность возлагается на работника</w:t>
      </w:r>
    </w:p>
    <w:p w:rsidR="00297D00" w:rsidRPr="00297D00" w:rsidRDefault="00297D00" w:rsidP="002116E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гшего 18 лет, в рамках письменного договора </w:t>
      </w:r>
    </w:p>
    <w:p w:rsidR="00297D00" w:rsidRPr="00297D00" w:rsidRDefault="00297D00" w:rsidP="002116E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гшего 21 года, без договора </w:t>
      </w:r>
    </w:p>
    <w:p w:rsidR="00297D00" w:rsidRPr="00297D00" w:rsidRDefault="00297D00" w:rsidP="002116E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го возраста, с устного согласия</w:t>
      </w:r>
    </w:p>
    <w:p w:rsidR="00297D00" w:rsidRPr="00A85D80" w:rsidRDefault="00297D00" w:rsidP="00297D00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D00" w:rsidRPr="00297D00" w:rsidRDefault="00A85D80" w:rsidP="0029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2</w:t>
      </w:r>
      <w:r w:rsidR="00297D00" w:rsidRPr="00297D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Отказ от медицинского вмешательства с указанием возможных последствий оформляется в медицинской документации с подписью</w:t>
      </w:r>
    </w:p>
    <w:p w:rsidR="00297D00" w:rsidRPr="00297D00" w:rsidRDefault="00297D00" w:rsidP="002116E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го работника, гражданина или его представителя</w:t>
      </w:r>
    </w:p>
    <w:p w:rsidR="00297D00" w:rsidRPr="00297D00" w:rsidRDefault="00297D00" w:rsidP="002116E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иков</w:t>
      </w:r>
    </w:p>
    <w:p w:rsidR="00297D00" w:rsidRPr="00297D00" w:rsidRDefault="00297D00" w:rsidP="002116E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го сопровождающего</w:t>
      </w:r>
    </w:p>
    <w:p w:rsidR="00297D00" w:rsidRPr="00A85D80" w:rsidRDefault="00297D00" w:rsidP="00297D0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D00" w:rsidRPr="00297D00" w:rsidRDefault="00A85D80" w:rsidP="0029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3</w:t>
      </w:r>
      <w:r w:rsidR="00297D00" w:rsidRPr="00297D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Документ, в котором оговорены условия труда конкретного работника в соответствии с требованиями охраны труда, - это</w:t>
      </w:r>
    </w:p>
    <w:p w:rsidR="00297D00" w:rsidRPr="00297D00" w:rsidRDefault="00297D00" w:rsidP="002116E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нутреннего трудового распорядка организации</w:t>
      </w:r>
    </w:p>
    <w:p w:rsidR="00297D00" w:rsidRPr="00297D00" w:rsidRDefault="00297D00" w:rsidP="002116E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договор</w:t>
      </w:r>
    </w:p>
    <w:p w:rsidR="00297D00" w:rsidRPr="00297D00" w:rsidRDefault="00297D00" w:rsidP="002116E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й договор</w:t>
      </w:r>
    </w:p>
    <w:p w:rsidR="00297D00" w:rsidRPr="00A85D80" w:rsidRDefault="00297D00" w:rsidP="00297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  <w:r w:rsidRPr="00297D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297D00" w:rsidRPr="00297D00" w:rsidRDefault="00A85D80" w:rsidP="0029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4</w:t>
      </w:r>
      <w:r w:rsidR="00297D00" w:rsidRPr="00297D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Графики сменности доводятся до сведения работников не позже, чем</w:t>
      </w:r>
    </w:p>
    <w:p w:rsidR="00297D00" w:rsidRPr="00297D00" w:rsidRDefault="00297D00" w:rsidP="002116E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1 месяц </w:t>
      </w:r>
    </w:p>
    <w:p w:rsidR="00297D00" w:rsidRPr="00297D00" w:rsidRDefault="00297D00" w:rsidP="002116E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 недели </w:t>
      </w:r>
    </w:p>
    <w:p w:rsidR="00297D00" w:rsidRPr="00297D00" w:rsidRDefault="00297D00" w:rsidP="002116E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7 дней </w:t>
      </w:r>
    </w:p>
    <w:p w:rsidR="00297D00" w:rsidRPr="00297D00" w:rsidRDefault="00297D00" w:rsidP="002116E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3 дня </w:t>
      </w:r>
    </w:p>
    <w:p w:rsidR="00297D00" w:rsidRPr="00A85D80" w:rsidRDefault="00297D00" w:rsidP="00297D0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D00" w:rsidRPr="00297D00" w:rsidRDefault="00A85D80" w:rsidP="0029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5</w:t>
      </w:r>
      <w:r w:rsidR="00297D00" w:rsidRPr="00297D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Дисциплинарное взыскание может быть применено со дня его обнаружения не позднее</w:t>
      </w:r>
    </w:p>
    <w:p w:rsidR="00297D00" w:rsidRPr="00297D00" w:rsidRDefault="00297D00" w:rsidP="002116E1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3 дней со дня обнаружения</w:t>
      </w:r>
    </w:p>
    <w:p w:rsidR="00297D00" w:rsidRPr="00297D00" w:rsidRDefault="00297D00" w:rsidP="002116E1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10 дней со дня обнаружения</w:t>
      </w:r>
    </w:p>
    <w:p w:rsidR="00297D00" w:rsidRPr="00297D00" w:rsidRDefault="00297D00" w:rsidP="002116E1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яца со дня обнаружения</w:t>
      </w:r>
    </w:p>
    <w:p w:rsidR="00297D00" w:rsidRPr="00297D00" w:rsidRDefault="00297D00" w:rsidP="002116E1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6 месяцев со дня обнаружения</w:t>
      </w:r>
    </w:p>
    <w:p w:rsidR="00297D00" w:rsidRPr="00297D00" w:rsidRDefault="00297D00" w:rsidP="00297D0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1117" w:rsidRDefault="00301117" w:rsidP="00297D0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97D00" w:rsidRPr="00297D00" w:rsidRDefault="00A85D80" w:rsidP="0029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26</w:t>
      </w:r>
      <w:r w:rsidR="00297D00" w:rsidRPr="00297D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Нормы поведения людей, принятые в обществе, называются</w:t>
      </w:r>
    </w:p>
    <w:p w:rsidR="00297D00" w:rsidRPr="00297D00" w:rsidRDefault="00297D00" w:rsidP="002116E1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ой</w:t>
      </w:r>
    </w:p>
    <w:p w:rsidR="00297D00" w:rsidRPr="00297D00" w:rsidRDefault="00297D00" w:rsidP="002116E1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ю</w:t>
      </w:r>
    </w:p>
    <w:p w:rsidR="00297D00" w:rsidRPr="00297D00" w:rsidRDefault="00297D00" w:rsidP="002116E1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й</w:t>
      </w:r>
    </w:p>
    <w:p w:rsidR="00297D00" w:rsidRDefault="00297D00" w:rsidP="002116E1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стью</w:t>
      </w:r>
    </w:p>
    <w:p w:rsidR="00601877" w:rsidRPr="00297D00" w:rsidRDefault="00601877" w:rsidP="0060187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D00" w:rsidRPr="00297D00" w:rsidRDefault="00297D00" w:rsidP="00297D0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D00" w:rsidRPr="00297D00" w:rsidRDefault="00601877" w:rsidP="0029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7</w:t>
      </w:r>
      <w:r w:rsidR="00297D00" w:rsidRPr="00297D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Синдром профессионального выгорания - это</w:t>
      </w:r>
    </w:p>
    <w:p w:rsidR="00297D00" w:rsidRPr="00297D00" w:rsidRDefault="00297D00" w:rsidP="002116E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 физической усталости, вызванное работой</w:t>
      </w:r>
    </w:p>
    <w:p w:rsidR="00297D00" w:rsidRPr="00297D00" w:rsidRDefault="00297D00" w:rsidP="002116E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физического, эмоционального и умственного истощения</w:t>
      </w:r>
    </w:p>
    <w:p w:rsidR="00297D00" w:rsidRPr="00297D00" w:rsidRDefault="00297D00" w:rsidP="002116E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собственной некомпетентности</w:t>
      </w:r>
    </w:p>
    <w:p w:rsidR="00297D00" w:rsidRPr="00297D00" w:rsidRDefault="00297D00" w:rsidP="002116E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этичное отношение к пациентам и коллегам</w:t>
      </w:r>
    </w:p>
    <w:p w:rsidR="00297D00" w:rsidRPr="00601877" w:rsidRDefault="00297D00" w:rsidP="00297D00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297D00" w:rsidRPr="00297D00" w:rsidRDefault="00601877" w:rsidP="0029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8</w:t>
      </w:r>
      <w:r w:rsidR="00297D00" w:rsidRPr="00297D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Вы заняты беседой с пациентом в кабинете. К Вам заходит коллега с важным деловым разговором. В такой ситуации следует</w:t>
      </w:r>
    </w:p>
    <w:p w:rsidR="00297D00" w:rsidRPr="00297D00" w:rsidRDefault="00297D00" w:rsidP="002116E1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сить пациента выйти из кабинета</w:t>
      </w:r>
    </w:p>
    <w:p w:rsidR="00297D00" w:rsidRPr="00297D00" w:rsidRDefault="00297D00" w:rsidP="002116E1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зу прервать разговор с пациентом и выйти из кабинета для разговора с коллегой</w:t>
      </w:r>
    </w:p>
    <w:p w:rsidR="00297D00" w:rsidRPr="00297D00" w:rsidRDefault="00297D00" w:rsidP="002116E1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иниться перед пациентом и договориться о скорой беседе с коллегой</w:t>
      </w:r>
    </w:p>
    <w:p w:rsidR="00297D00" w:rsidRPr="00297D00" w:rsidRDefault="00297D00" w:rsidP="002116E1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иниться перед пациентом и в его присутствии сразу же обсудить проблемы с коллегой</w:t>
      </w:r>
    </w:p>
    <w:p w:rsidR="00297D00" w:rsidRPr="00586CE9" w:rsidRDefault="00297D00" w:rsidP="00297D00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297D00" w:rsidRPr="00297D00" w:rsidRDefault="00601877" w:rsidP="0029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9</w:t>
      </w:r>
      <w:r w:rsidR="00297D00" w:rsidRPr="00297D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В процессе разговора с пациентом вы что-либо пропустили или не поняли. Вам следует</w:t>
      </w:r>
    </w:p>
    <w:p w:rsidR="00297D00" w:rsidRPr="00297D00" w:rsidRDefault="00297D00" w:rsidP="002116E1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свой вопрос более громко</w:t>
      </w:r>
    </w:p>
    <w:p w:rsidR="00297D00" w:rsidRPr="00297D00" w:rsidRDefault="00297D00" w:rsidP="002116E1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собеседнику на то, что он, например, говорит очень тихо</w:t>
      </w:r>
    </w:p>
    <w:p w:rsidR="00297D00" w:rsidRPr="00297D00" w:rsidRDefault="00297D00" w:rsidP="002116E1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иниться и уточнить</w:t>
      </w:r>
    </w:p>
    <w:p w:rsidR="00297D00" w:rsidRPr="00297D00" w:rsidRDefault="00297D00" w:rsidP="002116E1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принимать никаких действий</w:t>
      </w:r>
    </w:p>
    <w:p w:rsidR="00297D00" w:rsidRPr="00601877" w:rsidRDefault="00297D00" w:rsidP="00297D0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D00" w:rsidRPr="00297D00" w:rsidRDefault="00601877" w:rsidP="0029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0</w:t>
      </w:r>
      <w:r w:rsidR="00297D00" w:rsidRPr="00297D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Является ли этичным на рабочем месте обращение медицинских работников друг к другу на «ты» и по имени</w:t>
      </w:r>
    </w:p>
    <w:p w:rsidR="00297D00" w:rsidRPr="00297D00" w:rsidRDefault="00297D00" w:rsidP="002116E1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если это близкие друзья</w:t>
      </w:r>
    </w:p>
    <w:p w:rsidR="00297D00" w:rsidRPr="00297D00" w:rsidRDefault="00297D00" w:rsidP="002116E1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если это родственники</w:t>
      </w:r>
    </w:p>
    <w:p w:rsidR="00297D00" w:rsidRPr="00297D00" w:rsidRDefault="00297D00" w:rsidP="002116E1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такое общение делает обстановку в коллективе более теплой</w:t>
      </w:r>
    </w:p>
    <w:p w:rsidR="00297D00" w:rsidRPr="00297D00" w:rsidRDefault="00297D00" w:rsidP="002116E1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деловые отношения подразумевают официальный стиль общения</w:t>
      </w:r>
    </w:p>
    <w:p w:rsidR="00297D00" w:rsidRPr="00601877" w:rsidRDefault="00297D00" w:rsidP="00297D00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297D00" w:rsidRPr="00297D00" w:rsidRDefault="00601877" w:rsidP="0029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1</w:t>
      </w:r>
      <w:r w:rsidR="00297D00" w:rsidRPr="00297D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Профилактические медицинские осмотры способствуют выявлению заболеваний</w:t>
      </w:r>
    </w:p>
    <w:p w:rsidR="00297D00" w:rsidRPr="00297D00" w:rsidRDefault="00297D00" w:rsidP="002116E1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х</w:t>
      </w:r>
    </w:p>
    <w:p w:rsidR="00297D00" w:rsidRPr="00297D00" w:rsidRDefault="00297D00" w:rsidP="002116E1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х</w:t>
      </w:r>
    </w:p>
    <w:p w:rsidR="00297D00" w:rsidRPr="00297D00" w:rsidRDefault="00297D00" w:rsidP="002116E1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нних стадиях</w:t>
      </w:r>
    </w:p>
    <w:p w:rsidR="00297D00" w:rsidRDefault="00297D00" w:rsidP="002116E1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ных</w:t>
      </w:r>
    </w:p>
    <w:p w:rsidR="00A85D80" w:rsidRPr="00601877" w:rsidRDefault="00A85D80" w:rsidP="00A85D80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D00" w:rsidRPr="00297D00" w:rsidRDefault="00601877" w:rsidP="0029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2</w:t>
      </w:r>
      <w:r w:rsidR="00297D00" w:rsidRPr="00297D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В настоящее время в Российской Федерации принята модель здравоохранения</w:t>
      </w:r>
    </w:p>
    <w:p w:rsidR="00297D00" w:rsidRPr="00297D00" w:rsidRDefault="00297D00" w:rsidP="002116E1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</w:t>
      </w:r>
    </w:p>
    <w:p w:rsidR="00297D00" w:rsidRPr="00297D00" w:rsidRDefault="00297D00" w:rsidP="002116E1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-страховая</w:t>
      </w:r>
    </w:p>
    <w:p w:rsidR="00297D00" w:rsidRPr="00297D00" w:rsidRDefault="00297D00" w:rsidP="002116E1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ая</w:t>
      </w:r>
    </w:p>
    <w:p w:rsidR="00297D00" w:rsidRPr="00297D00" w:rsidRDefault="00297D00" w:rsidP="002116E1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нная</w:t>
      </w:r>
    </w:p>
    <w:p w:rsidR="00297D00" w:rsidRPr="00601877" w:rsidRDefault="00297D00" w:rsidP="00297D00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D00" w:rsidRPr="00297D00" w:rsidRDefault="00601877" w:rsidP="00297D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</w:t>
      </w:r>
      <w:r w:rsidR="00297D00"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иды взысканий за нарушение трудовой дисциплины включает в себя все, </w:t>
      </w:r>
      <w:proofErr w:type="gramStart"/>
      <w:r w:rsidR="00297D00"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</w:t>
      </w:r>
      <w:proofErr w:type="gramEnd"/>
      <w:r w:rsidR="00297D00"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 </w:t>
      </w:r>
    </w:p>
    <w:p w:rsidR="00297D00" w:rsidRPr="00297D00" w:rsidRDefault="00297D00" w:rsidP="002116E1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е </w:t>
      </w:r>
    </w:p>
    <w:p w:rsidR="00297D00" w:rsidRPr="00297D00" w:rsidRDefault="00297D00" w:rsidP="002116E1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вор </w:t>
      </w:r>
    </w:p>
    <w:p w:rsidR="00297D00" w:rsidRPr="00297D00" w:rsidRDefault="00297D00" w:rsidP="002116E1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е </w:t>
      </w:r>
    </w:p>
    <w:p w:rsidR="00297D00" w:rsidRPr="00297D00" w:rsidRDefault="00297D00" w:rsidP="002116E1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ение премии </w:t>
      </w:r>
    </w:p>
    <w:p w:rsidR="00297D00" w:rsidRPr="00601877" w:rsidRDefault="00297D00" w:rsidP="00297D00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1117" w:rsidRDefault="00301117" w:rsidP="00297D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7D00" w:rsidRPr="00297D00" w:rsidRDefault="00601877" w:rsidP="00297D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4</w:t>
      </w:r>
      <w:r w:rsidR="00297D00"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должностным преступлениям не  относится: </w:t>
      </w:r>
    </w:p>
    <w:p w:rsidR="00297D00" w:rsidRPr="00297D00" w:rsidRDefault="00297D00" w:rsidP="002116E1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употребление властью или служебным положением </w:t>
      </w:r>
    </w:p>
    <w:p w:rsidR="00297D00" w:rsidRPr="00297D00" w:rsidRDefault="00297D00" w:rsidP="002116E1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атность </w:t>
      </w:r>
    </w:p>
    <w:p w:rsidR="00297D00" w:rsidRDefault="00297D00" w:rsidP="002116E1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дание на работу </w:t>
      </w:r>
    </w:p>
    <w:p w:rsidR="00601877" w:rsidRPr="00586CE9" w:rsidRDefault="00601877" w:rsidP="0060187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297D00" w:rsidRPr="00297D00" w:rsidRDefault="00586CE9" w:rsidP="00297D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</w:t>
      </w:r>
      <w:r w:rsidR="00297D00"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Целью аккредитации медицинского учреждения является: </w:t>
      </w:r>
    </w:p>
    <w:p w:rsidR="00297D00" w:rsidRPr="00297D00" w:rsidRDefault="00297D00" w:rsidP="002116E1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ъема медицинской помощи </w:t>
      </w:r>
    </w:p>
    <w:p w:rsidR="00297D00" w:rsidRPr="00297D00" w:rsidRDefault="00297D00" w:rsidP="002116E1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тарификационной категории сотрудников </w:t>
      </w:r>
    </w:p>
    <w:p w:rsidR="00297D00" w:rsidRPr="00494878" w:rsidRDefault="00297D00" w:rsidP="002116E1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соответствия стандарту качества медицинской помощи </w:t>
      </w:r>
    </w:p>
    <w:p w:rsidR="00297D00" w:rsidRPr="00297D00" w:rsidRDefault="00494878" w:rsidP="00297D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="00297D00"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Лицензи</w:t>
      </w:r>
      <w:proofErr w:type="gramStart"/>
      <w:r w:rsidR="00297D00"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-</w:t>
      </w:r>
      <w:proofErr w:type="gramEnd"/>
      <w:r w:rsidR="00297D00"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о: </w:t>
      </w:r>
    </w:p>
    <w:p w:rsidR="00297D00" w:rsidRPr="00297D00" w:rsidRDefault="00297D00" w:rsidP="002116E1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на определенный вид и объем деятельности </w:t>
      </w:r>
    </w:p>
    <w:p w:rsidR="00297D00" w:rsidRPr="00297D00" w:rsidRDefault="00297D00" w:rsidP="002116E1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договор </w:t>
      </w:r>
    </w:p>
    <w:p w:rsidR="00297D00" w:rsidRPr="00297D00" w:rsidRDefault="00297D00" w:rsidP="002116E1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на предоставление населению любых видов медицинских услуг </w:t>
      </w:r>
    </w:p>
    <w:p w:rsidR="00601877" w:rsidRPr="001210CA" w:rsidRDefault="00601877" w:rsidP="00297D0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97D00" w:rsidRPr="00297D00" w:rsidRDefault="00494878" w:rsidP="00297D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</w:t>
      </w:r>
      <w:r w:rsidR="00297D00"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01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297D00"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очниками финансирования здравоохранения в настоящее время </w:t>
      </w:r>
      <w:r w:rsidR="00601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Pr="00494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7D00"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ляются: </w:t>
      </w:r>
    </w:p>
    <w:p w:rsidR="00297D00" w:rsidRPr="00297D00" w:rsidRDefault="00297D00" w:rsidP="002116E1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ы всех уровней </w:t>
      </w:r>
    </w:p>
    <w:p w:rsidR="00297D00" w:rsidRPr="00297D00" w:rsidRDefault="00297D00" w:rsidP="002116E1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ы медицинского страхования </w:t>
      </w:r>
    </w:p>
    <w:p w:rsidR="00297D00" w:rsidRPr="00297D00" w:rsidRDefault="00297D00" w:rsidP="002116E1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платных услуг </w:t>
      </w:r>
    </w:p>
    <w:p w:rsidR="00601877" w:rsidRDefault="00297D00" w:rsidP="002116E1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ы социального страхования</w:t>
      </w:r>
    </w:p>
    <w:p w:rsidR="00297D00" w:rsidRPr="00601877" w:rsidRDefault="00297D00" w:rsidP="002116E1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018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е страхование. </w:t>
      </w:r>
    </w:p>
    <w:p w:rsidR="00297D00" w:rsidRPr="001210CA" w:rsidRDefault="00297D00" w:rsidP="00297D00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D00" w:rsidRPr="00297D00" w:rsidRDefault="00494878" w:rsidP="00297D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</w:t>
      </w:r>
      <w:r w:rsidR="00297D00"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За </w:t>
      </w:r>
      <w:proofErr w:type="gramStart"/>
      <w:r w:rsidR="00297D00"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чет</w:t>
      </w:r>
      <w:proofErr w:type="gramEnd"/>
      <w:r w:rsidR="00297D00"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их средств больному предоставляется диагностическое исследование, проведенное без медицинских показаний: </w:t>
      </w:r>
    </w:p>
    <w:p w:rsidR="00297D00" w:rsidRPr="00297D00" w:rsidRDefault="00297D00" w:rsidP="002116E1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страховой компании </w:t>
      </w:r>
    </w:p>
    <w:p w:rsidR="00297D00" w:rsidRPr="00297D00" w:rsidRDefault="00297D00" w:rsidP="002116E1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 социального страхования </w:t>
      </w:r>
    </w:p>
    <w:p w:rsidR="00297D00" w:rsidRPr="00297D00" w:rsidRDefault="00297D00" w:rsidP="002116E1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больного </w:t>
      </w:r>
    </w:p>
    <w:p w:rsidR="00297D00" w:rsidRPr="001210CA" w:rsidRDefault="00297D00" w:rsidP="00297D00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D00" w:rsidRPr="00297D00" w:rsidRDefault="00494878" w:rsidP="00297D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297D00"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ъектом медицинского страхования является</w:t>
      </w:r>
    </w:p>
    <w:p w:rsidR="00297D00" w:rsidRPr="00297D00" w:rsidRDefault="00297D00" w:rsidP="002116E1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й человек</w:t>
      </w:r>
    </w:p>
    <w:p w:rsidR="00297D00" w:rsidRPr="00297D00" w:rsidRDefault="00297D00" w:rsidP="002116E1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доровое население</w:t>
      </w:r>
    </w:p>
    <w:p w:rsidR="00297D00" w:rsidRPr="00297D00" w:rsidRDefault="00297D00" w:rsidP="002116E1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получивший травму или заболевание</w:t>
      </w:r>
    </w:p>
    <w:p w:rsidR="00297D00" w:rsidRPr="00297D00" w:rsidRDefault="00297D00" w:rsidP="002116E1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й риск, связанный с затратами на оказание медицинской помощи при возникновении страхового случая</w:t>
      </w:r>
    </w:p>
    <w:p w:rsidR="00297D00" w:rsidRPr="00297D00" w:rsidRDefault="00297D00" w:rsidP="002116E1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й случай</w:t>
      </w:r>
    </w:p>
    <w:p w:rsidR="00297D00" w:rsidRPr="001210CA" w:rsidRDefault="00297D00" w:rsidP="00297D0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D00" w:rsidRPr="00297D00" w:rsidRDefault="00494878" w:rsidP="00297D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  <w:r w:rsidR="00297D00"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я медицинского вмешательства требуется согласие:</w:t>
      </w:r>
    </w:p>
    <w:p w:rsidR="00297D00" w:rsidRPr="00297D00" w:rsidRDefault="00297D00" w:rsidP="002116E1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самого пациента</w:t>
      </w:r>
    </w:p>
    <w:p w:rsidR="00297D00" w:rsidRPr="00297D00" w:rsidRDefault="00297D00" w:rsidP="002116E1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а и консилиума врачей</w:t>
      </w:r>
    </w:p>
    <w:p w:rsidR="00297D00" w:rsidRPr="00297D00" w:rsidRDefault="00297D00" w:rsidP="002116E1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иков</w:t>
      </w:r>
    </w:p>
    <w:p w:rsidR="00297D00" w:rsidRPr="00297D00" w:rsidRDefault="00297D00" w:rsidP="002116E1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а или родственников</w:t>
      </w:r>
    </w:p>
    <w:p w:rsidR="00297D00" w:rsidRPr="00297D00" w:rsidRDefault="00297D00" w:rsidP="002116E1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а, родственников и врача</w:t>
      </w:r>
    </w:p>
    <w:p w:rsidR="00297D00" w:rsidRPr="001210CA" w:rsidRDefault="00297D00" w:rsidP="00297D00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D00" w:rsidRPr="00297D00" w:rsidRDefault="00494878" w:rsidP="00297D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</w:t>
      </w:r>
      <w:r w:rsidR="00297D00"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во на осуществление деятельности учреждению здравоохранения дает:</w:t>
      </w:r>
    </w:p>
    <w:p w:rsidR="00297D00" w:rsidRPr="00297D00" w:rsidRDefault="00297D00" w:rsidP="002116E1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учреждения</w:t>
      </w:r>
    </w:p>
    <w:p w:rsidR="00297D00" w:rsidRPr="00297D00" w:rsidRDefault="00297D00" w:rsidP="002116E1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</w:t>
      </w:r>
    </w:p>
    <w:p w:rsidR="00297D00" w:rsidRPr="00297D00" w:rsidRDefault="00297D00" w:rsidP="002116E1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я</w:t>
      </w:r>
    </w:p>
    <w:p w:rsidR="00297D00" w:rsidRPr="00297D00" w:rsidRDefault="00297D00" w:rsidP="002116E1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</w:t>
      </w:r>
    </w:p>
    <w:p w:rsidR="00301117" w:rsidRPr="00301117" w:rsidRDefault="00301117" w:rsidP="002116E1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</w:t>
      </w:r>
    </w:p>
    <w:p w:rsidR="00297D00" w:rsidRPr="00297D00" w:rsidRDefault="00822741" w:rsidP="00297D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</w:t>
      </w:r>
      <w:r w:rsidR="00297D00"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дицинская помощь в первую очередь оказывается:</w:t>
      </w:r>
    </w:p>
    <w:p w:rsidR="00297D00" w:rsidRPr="00297D00" w:rsidRDefault="00297D00" w:rsidP="002116E1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им с повреждениями с нарастающими расстройствами жизненных функций</w:t>
      </w:r>
    </w:p>
    <w:p w:rsidR="00297D00" w:rsidRPr="00297D00" w:rsidRDefault="00297D00" w:rsidP="002116E1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им с повреждениями несовместимым с жизнью</w:t>
      </w:r>
    </w:p>
    <w:p w:rsidR="00297D00" w:rsidRPr="00297D00" w:rsidRDefault="00297D00" w:rsidP="002116E1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пострадавшим</w:t>
      </w:r>
      <w:proofErr w:type="spellEnd"/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10CA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97D00" w:rsidRPr="00297D00" w:rsidRDefault="00822741" w:rsidP="00297D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3</w:t>
      </w:r>
      <w:r w:rsidR="00297D00"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вовые требования к занятию индивидуальной  медицинской деятельностью:</w:t>
      </w:r>
    </w:p>
    <w:p w:rsidR="00297D00" w:rsidRPr="00297D00" w:rsidRDefault="00297D00" w:rsidP="002116E1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едицинского образования</w:t>
      </w:r>
    </w:p>
    <w:p w:rsidR="00297D00" w:rsidRPr="00297D00" w:rsidRDefault="00297D00" w:rsidP="002116E1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ертификата</w:t>
      </w:r>
    </w:p>
    <w:p w:rsidR="00297D00" w:rsidRPr="00297D00" w:rsidRDefault="00297D00" w:rsidP="002116E1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лицензии</w:t>
      </w:r>
    </w:p>
    <w:p w:rsidR="00297D00" w:rsidRPr="00297D00" w:rsidRDefault="00297D00" w:rsidP="002116E1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гражданства</w:t>
      </w:r>
    </w:p>
    <w:p w:rsidR="00297D00" w:rsidRPr="00297D00" w:rsidRDefault="00297D00" w:rsidP="002116E1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тажа</w:t>
      </w:r>
    </w:p>
    <w:p w:rsidR="00297D00" w:rsidRPr="00494878" w:rsidRDefault="00297D00" w:rsidP="00494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97D00" w:rsidRPr="00297D00" w:rsidRDefault="00822741" w:rsidP="00297D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</w:t>
      </w:r>
      <w:r w:rsidR="00297D00"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ва медицинского работника:</w:t>
      </w:r>
    </w:p>
    <w:p w:rsidR="00297D00" w:rsidRPr="00297D00" w:rsidRDefault="00297D00" w:rsidP="002116E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трудовому договору</w:t>
      </w:r>
    </w:p>
    <w:p w:rsidR="00297D00" w:rsidRPr="00297D00" w:rsidRDefault="00297D00" w:rsidP="002116E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бесплатного проезда</w:t>
      </w:r>
    </w:p>
    <w:p w:rsidR="00297D00" w:rsidRPr="00297D00" w:rsidRDefault="00297D00" w:rsidP="002116E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рофессиональных знаний</w:t>
      </w:r>
    </w:p>
    <w:p w:rsidR="00297D00" w:rsidRPr="00297D00" w:rsidRDefault="00297D00" w:rsidP="002116E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квалификационной категории в соответствии с достигнутым уровнем теоретической и  практической подготовки</w:t>
      </w:r>
    </w:p>
    <w:p w:rsidR="00297D00" w:rsidRPr="00297D00" w:rsidRDefault="00297D00" w:rsidP="002116E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деятельности в соответствии с требованиями охраны труда</w:t>
      </w:r>
    </w:p>
    <w:p w:rsidR="00297D00" w:rsidRPr="00C32A99" w:rsidRDefault="00297D00" w:rsidP="00297D0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D00" w:rsidRPr="00297D00" w:rsidRDefault="00822741" w:rsidP="00297D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</w:t>
      </w:r>
      <w:r w:rsidR="00297D00"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обходимыми условиями оформления трудовых отношений медицинского работника являются:</w:t>
      </w:r>
    </w:p>
    <w:p w:rsidR="00297D00" w:rsidRPr="00297D00" w:rsidRDefault="00297D00" w:rsidP="002116E1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на предыдущее место работы</w:t>
      </w:r>
    </w:p>
    <w:p w:rsidR="00297D00" w:rsidRPr="00297D00" w:rsidRDefault="00297D00" w:rsidP="002116E1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трудового договора</w:t>
      </w:r>
    </w:p>
    <w:p w:rsidR="00297D00" w:rsidRPr="00297D00" w:rsidRDefault="00297D00" w:rsidP="002116E1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должностных инструкций</w:t>
      </w:r>
    </w:p>
    <w:p w:rsidR="00297D00" w:rsidRPr="00297D00" w:rsidRDefault="00297D00" w:rsidP="002116E1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записей в трудовую книжку</w:t>
      </w:r>
    </w:p>
    <w:p w:rsidR="00297D00" w:rsidRPr="00297D00" w:rsidRDefault="00297D00" w:rsidP="002116E1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справки </w:t>
      </w:r>
      <w:r w:rsidR="0049487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е работы</w:t>
      </w:r>
    </w:p>
    <w:p w:rsidR="00297D00" w:rsidRPr="001210CA" w:rsidRDefault="00297D00" w:rsidP="00297D00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D00" w:rsidRPr="00297D00" w:rsidRDefault="00822741" w:rsidP="00297D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</w:t>
      </w:r>
      <w:r w:rsidR="00297D00"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атой приказа является дата его</w:t>
      </w:r>
    </w:p>
    <w:p w:rsidR="00297D00" w:rsidRPr="00297D00" w:rsidRDefault="00297D00" w:rsidP="002116E1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</w:t>
      </w:r>
    </w:p>
    <w:p w:rsidR="00297D00" w:rsidRPr="00297D00" w:rsidRDefault="00297D00" w:rsidP="002116E1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</w:t>
      </w:r>
    </w:p>
    <w:p w:rsidR="00297D00" w:rsidRPr="00297D00" w:rsidRDefault="00297D00" w:rsidP="002116E1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</w:p>
    <w:p w:rsidR="00297D00" w:rsidRPr="00297D00" w:rsidRDefault="00297D00" w:rsidP="002116E1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</w:p>
    <w:p w:rsidR="00297D00" w:rsidRPr="001210CA" w:rsidRDefault="00297D00" w:rsidP="00297D0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D00" w:rsidRPr="00297D00" w:rsidRDefault="00822741" w:rsidP="00297D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</w:t>
      </w:r>
      <w:r w:rsidR="00297D00"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тегории лиц, не имеющих право на отказ от медицинского вмешательства:</w:t>
      </w:r>
    </w:p>
    <w:p w:rsidR="00297D00" w:rsidRPr="00297D00" w:rsidRDefault="00297D00" w:rsidP="002116E1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ые инфекционными эпидемиологическими болезнями</w:t>
      </w:r>
    </w:p>
    <w:p w:rsidR="00297D00" w:rsidRPr="00297D00" w:rsidRDefault="00297D00" w:rsidP="002116E1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ые СПИДом</w:t>
      </w:r>
    </w:p>
    <w:p w:rsidR="00297D00" w:rsidRPr="00297D00" w:rsidRDefault="00297D00" w:rsidP="002116E1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щие</w:t>
      </w:r>
      <w:proofErr w:type="gramEnd"/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- медицинскую экспертизу</w:t>
      </w:r>
    </w:p>
    <w:p w:rsidR="00297D00" w:rsidRPr="00297D00" w:rsidRDefault="00297D00" w:rsidP="00297D00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D00" w:rsidRPr="00297D00" w:rsidRDefault="00822741" w:rsidP="00297D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</w:t>
      </w:r>
      <w:r w:rsidR="00297D00"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д моральным вредом понимают всё, </w:t>
      </w:r>
      <w:proofErr w:type="gramStart"/>
      <w:r w:rsidR="00297D00"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</w:t>
      </w:r>
      <w:proofErr w:type="gramEnd"/>
      <w:r w:rsidR="00297D00"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97D00" w:rsidRPr="00297D00" w:rsidRDefault="00297D00" w:rsidP="002116E1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е страдания</w:t>
      </w:r>
    </w:p>
    <w:p w:rsidR="00297D00" w:rsidRPr="00297D00" w:rsidRDefault="00297D00" w:rsidP="002116E1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ая репутация</w:t>
      </w:r>
    </w:p>
    <w:p w:rsidR="00297D00" w:rsidRPr="00297D00" w:rsidRDefault="00297D00" w:rsidP="002116E1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эвтаназии</w:t>
      </w:r>
    </w:p>
    <w:p w:rsidR="00297D00" w:rsidRPr="00297D00" w:rsidRDefault="00297D00" w:rsidP="002116E1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врачебной тайны.</w:t>
      </w:r>
    </w:p>
    <w:p w:rsidR="00297D00" w:rsidRPr="001210CA" w:rsidRDefault="00297D00" w:rsidP="00297D0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D00" w:rsidRPr="00297D00" w:rsidRDefault="00822741" w:rsidP="00297D00">
      <w:pPr>
        <w:spacing w:after="0"/>
        <w:ind w:right="-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9</w:t>
      </w:r>
      <w:r w:rsidR="00297D00" w:rsidRPr="00297D00">
        <w:rPr>
          <w:rFonts w:ascii="Times New Roman" w:eastAsia="Calibri" w:hAnsi="Times New Roman" w:cs="Times New Roman"/>
          <w:b/>
          <w:sz w:val="24"/>
          <w:szCs w:val="24"/>
        </w:rPr>
        <w:t>. Трудовой договор заключается:</w:t>
      </w:r>
    </w:p>
    <w:p w:rsidR="00297D00" w:rsidRPr="00297D00" w:rsidRDefault="00297D00" w:rsidP="002116E1">
      <w:pPr>
        <w:numPr>
          <w:ilvl w:val="0"/>
          <w:numId w:val="48"/>
        </w:numPr>
        <w:spacing w:after="0"/>
        <w:ind w:right="-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на неопределенный срок</w:t>
      </w:r>
    </w:p>
    <w:p w:rsidR="00297D00" w:rsidRPr="00297D00" w:rsidRDefault="00297D00" w:rsidP="002116E1">
      <w:pPr>
        <w:numPr>
          <w:ilvl w:val="0"/>
          <w:numId w:val="48"/>
        </w:numPr>
        <w:spacing w:after="0"/>
        <w:ind w:right="-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на определенный срок не более 5 лет</w:t>
      </w:r>
    </w:p>
    <w:p w:rsidR="00297D00" w:rsidRPr="00297D00" w:rsidRDefault="00297D00" w:rsidP="002116E1">
      <w:pPr>
        <w:numPr>
          <w:ilvl w:val="0"/>
          <w:numId w:val="48"/>
        </w:numPr>
        <w:spacing w:after="0"/>
        <w:ind w:right="-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на время выполнения определенной работы</w:t>
      </w:r>
    </w:p>
    <w:p w:rsidR="00297D00" w:rsidRDefault="00297D00" w:rsidP="002116E1">
      <w:pPr>
        <w:numPr>
          <w:ilvl w:val="0"/>
          <w:numId w:val="48"/>
        </w:numPr>
        <w:spacing w:after="0"/>
        <w:ind w:right="-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не менее чем на 1 год</w:t>
      </w:r>
    </w:p>
    <w:p w:rsidR="001210CA" w:rsidRPr="001210CA" w:rsidRDefault="001210CA" w:rsidP="001210CA">
      <w:pPr>
        <w:spacing w:after="0"/>
        <w:ind w:left="720" w:right="-57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97D00" w:rsidRPr="00297D00" w:rsidRDefault="00822741" w:rsidP="00297D00">
      <w:pPr>
        <w:spacing w:after="0"/>
        <w:ind w:right="-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0</w:t>
      </w:r>
      <w:r w:rsidR="00297D00" w:rsidRPr="00297D00">
        <w:rPr>
          <w:rFonts w:ascii="Times New Roman" w:eastAsia="Calibri" w:hAnsi="Times New Roman" w:cs="Times New Roman"/>
          <w:b/>
          <w:sz w:val="24"/>
          <w:szCs w:val="24"/>
        </w:rPr>
        <w:t>. Если в трудовом договоре не оговорен срок его действия, то считается, что:</w:t>
      </w:r>
    </w:p>
    <w:p w:rsidR="00297D00" w:rsidRPr="00297D00" w:rsidRDefault="00297D00" w:rsidP="002116E1">
      <w:pPr>
        <w:numPr>
          <w:ilvl w:val="0"/>
          <w:numId w:val="49"/>
        </w:numPr>
        <w:spacing w:after="0"/>
        <w:ind w:right="-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договор заключен на неопределенный срок</w:t>
      </w:r>
    </w:p>
    <w:p w:rsidR="00297D00" w:rsidRPr="00297D00" w:rsidRDefault="00297D00" w:rsidP="002116E1">
      <w:pPr>
        <w:numPr>
          <w:ilvl w:val="0"/>
          <w:numId w:val="49"/>
        </w:numPr>
        <w:spacing w:after="0"/>
        <w:ind w:right="-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договор не заключен</w:t>
      </w:r>
    </w:p>
    <w:p w:rsidR="00297D00" w:rsidRPr="00297D00" w:rsidRDefault="00297D00" w:rsidP="002116E1">
      <w:pPr>
        <w:numPr>
          <w:ilvl w:val="0"/>
          <w:numId w:val="49"/>
        </w:numPr>
        <w:spacing w:after="0"/>
        <w:ind w:right="-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работодатель может расторгнуть его в любое время</w:t>
      </w:r>
    </w:p>
    <w:p w:rsidR="00297D00" w:rsidRPr="00297D00" w:rsidRDefault="00297D00" w:rsidP="002116E1">
      <w:pPr>
        <w:numPr>
          <w:ilvl w:val="0"/>
          <w:numId w:val="49"/>
        </w:numPr>
        <w:spacing w:after="0"/>
        <w:ind w:right="-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работник может расторгнуть его в любое время</w:t>
      </w:r>
    </w:p>
    <w:p w:rsidR="00297D00" w:rsidRPr="001210CA" w:rsidRDefault="00297D00" w:rsidP="00297D00">
      <w:pPr>
        <w:spacing w:after="0"/>
        <w:ind w:left="360" w:right="-5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751F4E" w:rsidRDefault="00751F4E" w:rsidP="00297D00">
      <w:pPr>
        <w:spacing w:after="0"/>
        <w:ind w:right="-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7D00" w:rsidRPr="00297D00" w:rsidRDefault="00822741" w:rsidP="00297D00">
      <w:pPr>
        <w:spacing w:after="0"/>
        <w:ind w:right="-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51</w:t>
      </w:r>
      <w:r w:rsidR="00297D00" w:rsidRPr="00297D00">
        <w:rPr>
          <w:rFonts w:ascii="Times New Roman" w:eastAsia="Calibri" w:hAnsi="Times New Roman" w:cs="Times New Roman"/>
          <w:b/>
          <w:sz w:val="24"/>
          <w:szCs w:val="24"/>
        </w:rPr>
        <w:t>. Срок обращения в комиссию по трудовым спорам:</w:t>
      </w:r>
    </w:p>
    <w:p w:rsidR="00297D00" w:rsidRPr="00297D00" w:rsidRDefault="00297D00" w:rsidP="002116E1">
      <w:pPr>
        <w:numPr>
          <w:ilvl w:val="0"/>
          <w:numId w:val="50"/>
        </w:numPr>
        <w:spacing w:after="0"/>
        <w:ind w:right="-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3 дня</w:t>
      </w:r>
    </w:p>
    <w:p w:rsidR="00297D00" w:rsidRPr="00297D00" w:rsidRDefault="00297D00" w:rsidP="002116E1">
      <w:pPr>
        <w:numPr>
          <w:ilvl w:val="0"/>
          <w:numId w:val="50"/>
        </w:numPr>
        <w:spacing w:after="0"/>
        <w:ind w:right="-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1 месяц</w:t>
      </w:r>
    </w:p>
    <w:p w:rsidR="00297D00" w:rsidRPr="00297D00" w:rsidRDefault="00297D00" w:rsidP="002116E1">
      <w:pPr>
        <w:numPr>
          <w:ilvl w:val="0"/>
          <w:numId w:val="50"/>
        </w:numPr>
        <w:spacing w:after="0"/>
        <w:ind w:right="-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3 месяца</w:t>
      </w:r>
    </w:p>
    <w:p w:rsidR="00297D00" w:rsidRPr="00297D00" w:rsidRDefault="00297D00" w:rsidP="002116E1">
      <w:pPr>
        <w:numPr>
          <w:ilvl w:val="0"/>
          <w:numId w:val="50"/>
        </w:numPr>
        <w:spacing w:after="0"/>
        <w:ind w:right="-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10 дней</w:t>
      </w:r>
    </w:p>
    <w:p w:rsidR="001210CA" w:rsidRPr="00751F4E" w:rsidRDefault="001210CA" w:rsidP="00297D00">
      <w:pPr>
        <w:spacing w:after="0"/>
        <w:ind w:right="-5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97D00" w:rsidRPr="00297D00" w:rsidRDefault="00822741" w:rsidP="00297D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2</w:t>
      </w:r>
      <w:r w:rsidR="00297D00" w:rsidRPr="00297D00">
        <w:rPr>
          <w:rFonts w:ascii="Times New Roman" w:eastAsia="Calibri" w:hAnsi="Times New Roman" w:cs="Times New Roman"/>
          <w:b/>
          <w:sz w:val="24"/>
          <w:szCs w:val="24"/>
        </w:rPr>
        <w:t xml:space="preserve">. Этикет - это форма поведения, означающая </w:t>
      </w:r>
    </w:p>
    <w:p w:rsidR="00297D00" w:rsidRPr="00297D00" w:rsidRDefault="00297D00" w:rsidP="002116E1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 xml:space="preserve">признание значения особых правил поведения </w:t>
      </w:r>
      <w:proofErr w:type="gramStart"/>
      <w:r w:rsidRPr="00297D00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97D00">
        <w:rPr>
          <w:rFonts w:ascii="Times New Roman" w:eastAsia="Calibri" w:hAnsi="Times New Roman" w:cs="Times New Roman"/>
          <w:sz w:val="24"/>
          <w:szCs w:val="24"/>
        </w:rPr>
        <w:t xml:space="preserve"> социальных и профессиональных </w:t>
      </w:r>
    </w:p>
    <w:p w:rsidR="00297D00" w:rsidRPr="00297D00" w:rsidRDefault="00297D00" w:rsidP="00297D0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7D00">
        <w:rPr>
          <w:rFonts w:ascii="Times New Roman" w:eastAsia="Calibri" w:hAnsi="Times New Roman" w:cs="Times New Roman"/>
          <w:sz w:val="24"/>
          <w:szCs w:val="24"/>
        </w:rPr>
        <w:t>отношениях</w:t>
      </w:r>
      <w:proofErr w:type="gramEnd"/>
      <w:r w:rsidRPr="00297D0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7D00" w:rsidRPr="00297D00" w:rsidRDefault="00297D00" w:rsidP="002116E1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 xml:space="preserve">обычай </w:t>
      </w:r>
    </w:p>
    <w:p w:rsidR="00297D00" w:rsidRPr="00297D00" w:rsidRDefault="00297D00" w:rsidP="002116E1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 xml:space="preserve">особая  условная вежливость </w:t>
      </w:r>
    </w:p>
    <w:p w:rsidR="00297D00" w:rsidRPr="00297D00" w:rsidRDefault="00297D00" w:rsidP="002116E1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 xml:space="preserve">наука о природе и смысле моральных взаимоотношений и нравственных принципов </w:t>
      </w:r>
    </w:p>
    <w:p w:rsidR="00297D00" w:rsidRPr="001210CA" w:rsidRDefault="00297D00" w:rsidP="00297D0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97D00" w:rsidRPr="00297D00" w:rsidRDefault="00822741" w:rsidP="00297D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3</w:t>
      </w:r>
      <w:r w:rsidR="00297D00" w:rsidRPr="00297D00">
        <w:rPr>
          <w:rFonts w:ascii="Times New Roman" w:eastAsia="Calibri" w:hAnsi="Times New Roman" w:cs="Times New Roman"/>
          <w:b/>
          <w:sz w:val="24"/>
          <w:szCs w:val="24"/>
        </w:rPr>
        <w:t xml:space="preserve">. Мораль – это: </w:t>
      </w:r>
    </w:p>
    <w:p w:rsidR="00297D00" w:rsidRPr="00297D00" w:rsidRDefault="00297D00" w:rsidP="002116E1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форма общественного сознания, которая регулирует поведение человека во всех без исключения сферах его общественной жизни — в труде и быту, в политике и науке</w:t>
      </w:r>
    </w:p>
    <w:p w:rsidR="00297D00" w:rsidRPr="00297D00" w:rsidRDefault="00297D00" w:rsidP="002116E1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 xml:space="preserve">совокупность научных фактов </w:t>
      </w:r>
    </w:p>
    <w:p w:rsidR="00297D00" w:rsidRPr="00297D00" w:rsidRDefault="00297D00" w:rsidP="002116E1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 xml:space="preserve">философское учение </w:t>
      </w:r>
    </w:p>
    <w:p w:rsidR="00297D00" w:rsidRPr="00297D00" w:rsidRDefault="00297D00" w:rsidP="002116E1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 xml:space="preserve">строгое соблюдение законов и конституции </w:t>
      </w:r>
    </w:p>
    <w:p w:rsidR="00297D00" w:rsidRPr="001210CA" w:rsidRDefault="00297D00" w:rsidP="00297D0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7D00" w:rsidRPr="00297D00" w:rsidRDefault="00822741" w:rsidP="00297D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4</w:t>
      </w:r>
      <w:r w:rsidR="00297D00" w:rsidRPr="00297D00">
        <w:rPr>
          <w:rFonts w:ascii="Times New Roman" w:eastAsia="Calibri" w:hAnsi="Times New Roman" w:cs="Times New Roman"/>
          <w:b/>
          <w:sz w:val="24"/>
          <w:szCs w:val="24"/>
        </w:rPr>
        <w:t xml:space="preserve">. Благотворительность – это: </w:t>
      </w:r>
    </w:p>
    <w:p w:rsidR="00297D00" w:rsidRPr="00297D00" w:rsidRDefault="00297D00" w:rsidP="002116E1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 xml:space="preserve">бескорыстная  деятельность, посредством которой частные ресурсы добровольно </w:t>
      </w:r>
    </w:p>
    <w:p w:rsidR="00297D00" w:rsidRPr="00297D00" w:rsidRDefault="00297D00" w:rsidP="00297D0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 xml:space="preserve">распределяются их обладателями в целях содействия </w:t>
      </w:r>
      <w:proofErr w:type="gramStart"/>
      <w:r w:rsidRPr="00297D00">
        <w:rPr>
          <w:rFonts w:ascii="Times New Roman" w:eastAsia="Calibri" w:hAnsi="Times New Roman" w:cs="Times New Roman"/>
          <w:sz w:val="24"/>
          <w:szCs w:val="24"/>
        </w:rPr>
        <w:t>нуждающимся</w:t>
      </w:r>
      <w:proofErr w:type="gramEnd"/>
      <w:r w:rsidRPr="00297D0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7D00" w:rsidRPr="00297D00" w:rsidRDefault="00297D00" w:rsidP="002116E1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 xml:space="preserve">платоновская идея. </w:t>
      </w:r>
    </w:p>
    <w:p w:rsidR="00297D00" w:rsidRPr="00297D00" w:rsidRDefault="00297D00" w:rsidP="002116E1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 xml:space="preserve">результат равенства </w:t>
      </w:r>
    </w:p>
    <w:p w:rsidR="00297D00" w:rsidRPr="00297D00" w:rsidRDefault="00297D00" w:rsidP="002116E1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языческая добродетель</w:t>
      </w:r>
    </w:p>
    <w:p w:rsidR="00297D00" w:rsidRPr="001210CA" w:rsidRDefault="00297D00" w:rsidP="00297D0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97D00" w:rsidRPr="00297D00" w:rsidRDefault="00822741" w:rsidP="00297D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5</w:t>
      </w:r>
      <w:r w:rsidR="00297D00" w:rsidRPr="00297D00">
        <w:rPr>
          <w:rFonts w:ascii="Times New Roman" w:eastAsia="Calibri" w:hAnsi="Times New Roman" w:cs="Times New Roman"/>
          <w:b/>
          <w:sz w:val="24"/>
          <w:szCs w:val="24"/>
        </w:rPr>
        <w:t xml:space="preserve">. Понятие ―милосердие включает в себя все,  </w:t>
      </w:r>
      <w:proofErr w:type="gramStart"/>
      <w:r w:rsidR="00297D00" w:rsidRPr="00297D00">
        <w:rPr>
          <w:rFonts w:ascii="Times New Roman" w:eastAsia="Calibri" w:hAnsi="Times New Roman" w:cs="Times New Roman"/>
          <w:b/>
          <w:sz w:val="24"/>
          <w:szCs w:val="24"/>
        </w:rPr>
        <w:t>кроме</w:t>
      </w:r>
      <w:proofErr w:type="gramEnd"/>
      <w:r w:rsidR="00297D00" w:rsidRPr="00297D00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297D00" w:rsidRPr="00297D00" w:rsidRDefault="00297D00" w:rsidP="002116E1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 xml:space="preserve">чувства и способности сострадания </w:t>
      </w:r>
    </w:p>
    <w:p w:rsidR="00297D00" w:rsidRPr="00297D00" w:rsidRDefault="00297D00" w:rsidP="002116E1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 xml:space="preserve">готовность оказать помощь тому, кто в ней нуждается </w:t>
      </w:r>
    </w:p>
    <w:p w:rsidR="00297D00" w:rsidRPr="00297D00" w:rsidRDefault="00297D00" w:rsidP="002116E1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 xml:space="preserve">снисходительность </w:t>
      </w:r>
    </w:p>
    <w:p w:rsidR="00297D00" w:rsidRPr="00297D00" w:rsidRDefault="00297D00" w:rsidP="002116E1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 xml:space="preserve">готовность выполнить любую просьбу человека </w:t>
      </w:r>
    </w:p>
    <w:p w:rsidR="00297D00" w:rsidRPr="001210CA" w:rsidRDefault="00297D00" w:rsidP="00297D0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7D00" w:rsidRPr="00297D00" w:rsidRDefault="00822741" w:rsidP="00297D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6</w:t>
      </w:r>
      <w:r w:rsidR="00297D00" w:rsidRPr="00297D00">
        <w:rPr>
          <w:rFonts w:ascii="Times New Roman" w:eastAsia="Calibri" w:hAnsi="Times New Roman" w:cs="Times New Roman"/>
          <w:b/>
          <w:sz w:val="24"/>
          <w:szCs w:val="24"/>
        </w:rPr>
        <w:t xml:space="preserve">. Для </w:t>
      </w:r>
      <w:proofErr w:type="spellStart"/>
      <w:r w:rsidR="00297D00" w:rsidRPr="00297D00">
        <w:rPr>
          <w:rFonts w:ascii="Times New Roman" w:eastAsia="Calibri" w:hAnsi="Times New Roman" w:cs="Times New Roman"/>
          <w:b/>
          <w:sz w:val="24"/>
          <w:szCs w:val="24"/>
        </w:rPr>
        <w:t>деонтологической</w:t>
      </w:r>
      <w:proofErr w:type="spellEnd"/>
      <w:r w:rsidR="00297D00" w:rsidRPr="00297D00">
        <w:rPr>
          <w:rFonts w:ascii="Times New Roman" w:eastAsia="Calibri" w:hAnsi="Times New Roman" w:cs="Times New Roman"/>
          <w:b/>
          <w:sz w:val="24"/>
          <w:szCs w:val="24"/>
        </w:rPr>
        <w:t xml:space="preserve"> модели отношений медсестра-пациент основным </w:t>
      </w:r>
    </w:p>
    <w:p w:rsidR="00297D00" w:rsidRPr="00297D00" w:rsidRDefault="00297D00" w:rsidP="00297D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7D00">
        <w:rPr>
          <w:rFonts w:ascii="Times New Roman" w:eastAsia="Calibri" w:hAnsi="Times New Roman" w:cs="Times New Roman"/>
          <w:b/>
          <w:sz w:val="24"/>
          <w:szCs w:val="24"/>
        </w:rPr>
        <w:t xml:space="preserve">принципом является: </w:t>
      </w:r>
    </w:p>
    <w:p w:rsidR="00297D00" w:rsidRPr="00297D00" w:rsidRDefault="00297D00" w:rsidP="002116E1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 xml:space="preserve">исполняй долг </w:t>
      </w:r>
    </w:p>
    <w:p w:rsidR="00297D00" w:rsidRPr="00297D00" w:rsidRDefault="00297D00" w:rsidP="002116E1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 xml:space="preserve">не прелюбодействуй </w:t>
      </w:r>
    </w:p>
    <w:p w:rsidR="00297D00" w:rsidRPr="00297D00" w:rsidRDefault="00297D00" w:rsidP="002116E1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храни врачебную тайну</w:t>
      </w:r>
    </w:p>
    <w:p w:rsidR="00297D00" w:rsidRPr="00297D00" w:rsidRDefault="00297D00" w:rsidP="002116E1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помоги коллеге</w:t>
      </w:r>
    </w:p>
    <w:p w:rsidR="00297D00" w:rsidRPr="001210CA" w:rsidRDefault="00297D00" w:rsidP="00297D0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97D00" w:rsidRPr="00297D00" w:rsidRDefault="00822741" w:rsidP="00297D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7</w:t>
      </w:r>
      <w:r w:rsidR="00297D00" w:rsidRPr="00297D00">
        <w:rPr>
          <w:rFonts w:ascii="Times New Roman" w:eastAsia="Calibri" w:hAnsi="Times New Roman" w:cs="Times New Roman"/>
          <w:b/>
          <w:sz w:val="24"/>
          <w:szCs w:val="24"/>
        </w:rPr>
        <w:t xml:space="preserve">. Для современной модели профессиональной морали -  биоэтики, основным   </w:t>
      </w:r>
    </w:p>
    <w:p w:rsidR="00297D00" w:rsidRPr="00297D00" w:rsidRDefault="00297D00" w:rsidP="00297D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7D00">
        <w:rPr>
          <w:rFonts w:ascii="Times New Roman" w:eastAsia="Calibri" w:hAnsi="Times New Roman" w:cs="Times New Roman"/>
          <w:b/>
          <w:sz w:val="24"/>
          <w:szCs w:val="24"/>
        </w:rPr>
        <w:t xml:space="preserve">принципом является: </w:t>
      </w:r>
    </w:p>
    <w:p w:rsidR="00297D00" w:rsidRPr="00297D00" w:rsidRDefault="00297D00" w:rsidP="002116E1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 xml:space="preserve">принцип ―соблюдения долга </w:t>
      </w:r>
    </w:p>
    <w:p w:rsidR="00297D00" w:rsidRPr="00297D00" w:rsidRDefault="00297D00" w:rsidP="002116E1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 xml:space="preserve">принцип ―не навреди </w:t>
      </w:r>
    </w:p>
    <w:p w:rsidR="00297D00" w:rsidRPr="00297D00" w:rsidRDefault="00297D00" w:rsidP="002116E1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 xml:space="preserve">принцип приоритета науки </w:t>
      </w:r>
    </w:p>
    <w:p w:rsidR="00297D00" w:rsidRPr="00297D00" w:rsidRDefault="00297D00" w:rsidP="002116E1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 xml:space="preserve">принцип приоритета прав и уважения достоинства пациента </w:t>
      </w:r>
    </w:p>
    <w:p w:rsidR="00297D00" w:rsidRPr="001210CA" w:rsidRDefault="00297D00" w:rsidP="00297D0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7D00" w:rsidRPr="00297D00" w:rsidRDefault="00822741" w:rsidP="00297D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8</w:t>
      </w:r>
      <w:r w:rsidR="00297D00" w:rsidRPr="00297D00">
        <w:rPr>
          <w:rFonts w:ascii="Times New Roman" w:eastAsia="Calibri" w:hAnsi="Times New Roman" w:cs="Times New Roman"/>
          <w:b/>
          <w:sz w:val="24"/>
          <w:szCs w:val="24"/>
        </w:rPr>
        <w:t>. Вмешательство в сферу здоровья человека может осуществляться</w:t>
      </w:r>
      <w:r w:rsidR="00297D00" w:rsidRPr="00297D00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297D00" w:rsidRPr="00297D00" w:rsidRDefault="00297D00" w:rsidP="002116E1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 xml:space="preserve">на основании свободного, осознанного и информированного согласия пациента </w:t>
      </w:r>
    </w:p>
    <w:p w:rsidR="00297D00" w:rsidRPr="00297D00" w:rsidRDefault="00297D00" w:rsidP="002116E1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 xml:space="preserve">на основании медицинских показаний </w:t>
      </w:r>
    </w:p>
    <w:p w:rsidR="00297D00" w:rsidRPr="00297D00" w:rsidRDefault="00297D00" w:rsidP="002116E1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 xml:space="preserve">на основании редкости картины заболевания и  его познавательной ценности </w:t>
      </w:r>
    </w:p>
    <w:p w:rsidR="00297D00" w:rsidRPr="00751F4E" w:rsidRDefault="00297D00" w:rsidP="002116E1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 xml:space="preserve">на основании требования родственников </w:t>
      </w:r>
    </w:p>
    <w:p w:rsidR="00297D00" w:rsidRPr="00297D00" w:rsidRDefault="00822741" w:rsidP="00297D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59</w:t>
      </w:r>
      <w:r w:rsidR="00297D00" w:rsidRPr="00297D0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gramStart"/>
      <w:r w:rsidR="00297D00" w:rsidRPr="00297D00">
        <w:rPr>
          <w:rFonts w:ascii="Times New Roman" w:eastAsia="Calibri" w:hAnsi="Times New Roman" w:cs="Times New Roman"/>
          <w:b/>
          <w:sz w:val="24"/>
          <w:szCs w:val="24"/>
        </w:rPr>
        <w:t>Понятие</w:t>
      </w:r>
      <w:proofErr w:type="gramEnd"/>
      <w:r w:rsidR="00297D00" w:rsidRPr="00297D00">
        <w:rPr>
          <w:rFonts w:ascii="Times New Roman" w:eastAsia="Calibri" w:hAnsi="Times New Roman" w:cs="Times New Roman"/>
          <w:b/>
          <w:sz w:val="24"/>
          <w:szCs w:val="24"/>
        </w:rPr>
        <w:t xml:space="preserve"> ―информированное согласие включает в себя все, кроме: </w:t>
      </w:r>
    </w:p>
    <w:p w:rsidR="00297D00" w:rsidRPr="00297D00" w:rsidRDefault="00297D00" w:rsidP="002116E1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 xml:space="preserve">информации о цели  предполагаемого вмешательства </w:t>
      </w:r>
    </w:p>
    <w:p w:rsidR="00297D00" w:rsidRPr="00297D00" w:rsidRDefault="00297D00" w:rsidP="002116E1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 xml:space="preserve">информации о характере предполагаемого вмешательства </w:t>
      </w:r>
    </w:p>
    <w:p w:rsidR="00297D00" w:rsidRPr="00297D00" w:rsidRDefault="00297D00" w:rsidP="002116E1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 xml:space="preserve">информации о возможных негативных последствиях </w:t>
      </w:r>
    </w:p>
    <w:p w:rsidR="00297D00" w:rsidRPr="00297D00" w:rsidRDefault="00297D00" w:rsidP="002116E1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 xml:space="preserve">информации о несомненном приоритете пользы вмешательства по сравнению </w:t>
      </w:r>
      <w:proofErr w:type="gramStart"/>
      <w:r w:rsidRPr="00297D0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297D0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7D00" w:rsidRPr="001210CA" w:rsidRDefault="00297D00" w:rsidP="001210C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возможным риском</w:t>
      </w:r>
    </w:p>
    <w:p w:rsidR="00297D00" w:rsidRPr="00297D00" w:rsidRDefault="00297D00" w:rsidP="00297D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7D00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822741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297D00">
        <w:rPr>
          <w:rFonts w:ascii="Times New Roman" w:eastAsia="Calibri" w:hAnsi="Times New Roman" w:cs="Times New Roman"/>
          <w:b/>
          <w:sz w:val="24"/>
          <w:szCs w:val="24"/>
        </w:rPr>
        <w:t xml:space="preserve">. Изъятие органов и тканей от мертвого донора осуществляется в </w:t>
      </w:r>
      <w:proofErr w:type="gramStart"/>
      <w:r w:rsidRPr="00297D00">
        <w:rPr>
          <w:rFonts w:ascii="Times New Roman" w:eastAsia="Calibri" w:hAnsi="Times New Roman" w:cs="Times New Roman"/>
          <w:b/>
          <w:sz w:val="24"/>
          <w:szCs w:val="24"/>
        </w:rPr>
        <w:t>Российской</w:t>
      </w:r>
      <w:proofErr w:type="gramEnd"/>
      <w:r w:rsidRPr="00297D0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97D00" w:rsidRPr="00297D00" w:rsidRDefault="00297D00" w:rsidP="00297D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7D00">
        <w:rPr>
          <w:rFonts w:ascii="Times New Roman" w:eastAsia="Calibri" w:hAnsi="Times New Roman" w:cs="Times New Roman"/>
          <w:b/>
          <w:sz w:val="24"/>
          <w:szCs w:val="24"/>
        </w:rPr>
        <w:t xml:space="preserve">Федерации: </w:t>
      </w:r>
    </w:p>
    <w:p w:rsidR="00297D00" w:rsidRPr="00297D00" w:rsidRDefault="00297D00" w:rsidP="002116E1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 xml:space="preserve">беспрепятственно в интересах науки и общества </w:t>
      </w:r>
    </w:p>
    <w:p w:rsidR="00297D00" w:rsidRPr="00297D00" w:rsidRDefault="00297D00" w:rsidP="002116E1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 xml:space="preserve">согласно принципу ―презумпция несогласия </w:t>
      </w:r>
    </w:p>
    <w:p w:rsidR="00297D00" w:rsidRPr="00297D00" w:rsidRDefault="00297D00" w:rsidP="002116E1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 xml:space="preserve">согласно принципу ―презумпция согласия </w:t>
      </w:r>
    </w:p>
    <w:p w:rsidR="00297D00" w:rsidRPr="00297D00" w:rsidRDefault="00297D00" w:rsidP="002116E1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в соответствии с морально-религиозными ценностями</w:t>
      </w:r>
    </w:p>
    <w:p w:rsidR="00297D00" w:rsidRPr="001210CA" w:rsidRDefault="00297D00" w:rsidP="00297D0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97D00" w:rsidRPr="00297D00" w:rsidRDefault="00822741" w:rsidP="00297D00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61</w:t>
      </w:r>
      <w:r w:rsidR="00297D00" w:rsidRPr="00297D00">
        <w:rPr>
          <w:rFonts w:ascii="Times New Roman" w:eastAsia="Calibri" w:hAnsi="Times New Roman" w:cs="Times New Roman"/>
          <w:b/>
        </w:rPr>
        <w:t>. Эффективному обучению пациентов способствует:</w:t>
      </w:r>
    </w:p>
    <w:p w:rsidR="00297D00" w:rsidRPr="00297D00" w:rsidRDefault="00297D00" w:rsidP="002116E1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297D00">
        <w:rPr>
          <w:rFonts w:ascii="Times New Roman" w:eastAsia="Calibri" w:hAnsi="Times New Roman" w:cs="Times New Roman"/>
        </w:rPr>
        <w:t>Упреки и нотации</w:t>
      </w:r>
    </w:p>
    <w:p w:rsidR="00297D00" w:rsidRPr="00297D00" w:rsidRDefault="00297D00" w:rsidP="002116E1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297D00">
        <w:rPr>
          <w:rFonts w:ascii="Times New Roman" w:eastAsia="Calibri" w:hAnsi="Times New Roman" w:cs="Times New Roman"/>
        </w:rPr>
        <w:t>Осуждение за незнания</w:t>
      </w:r>
    </w:p>
    <w:p w:rsidR="00297D00" w:rsidRPr="00297D00" w:rsidRDefault="00297D00" w:rsidP="002116E1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297D00">
        <w:rPr>
          <w:rFonts w:ascii="Times New Roman" w:eastAsia="Calibri" w:hAnsi="Times New Roman" w:cs="Times New Roman"/>
        </w:rPr>
        <w:t>Одобрение, похвала, поддержка</w:t>
      </w:r>
    </w:p>
    <w:p w:rsidR="00297D00" w:rsidRPr="00297D00" w:rsidRDefault="00297D00" w:rsidP="002116E1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297D00">
        <w:rPr>
          <w:rFonts w:ascii="Times New Roman" w:eastAsia="Calibri" w:hAnsi="Times New Roman" w:cs="Times New Roman"/>
        </w:rPr>
        <w:t>Осуждение вредных привычек</w:t>
      </w:r>
    </w:p>
    <w:p w:rsidR="00297D00" w:rsidRPr="008264EA" w:rsidRDefault="00297D00" w:rsidP="00297D0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97D00" w:rsidRPr="00297D00" w:rsidRDefault="005E1774" w:rsidP="00297D0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2</w:t>
      </w:r>
      <w:r w:rsidR="00297D00" w:rsidRPr="00297D00">
        <w:rPr>
          <w:rFonts w:ascii="Times New Roman" w:eastAsia="Calibri" w:hAnsi="Times New Roman" w:cs="Times New Roman"/>
          <w:b/>
          <w:sz w:val="24"/>
          <w:szCs w:val="24"/>
        </w:rPr>
        <w:t>. К задачам модернизации здравоохранения не относится:</w:t>
      </w:r>
    </w:p>
    <w:p w:rsidR="00297D00" w:rsidRPr="00297D00" w:rsidRDefault="00297D00" w:rsidP="002116E1">
      <w:pPr>
        <w:numPr>
          <w:ilvl w:val="0"/>
          <w:numId w:val="6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создание условий, возможностей и мотивации населения для ведения здорового образа жизни</w:t>
      </w:r>
    </w:p>
    <w:p w:rsidR="00297D00" w:rsidRPr="00297D00" w:rsidRDefault="00297D00" w:rsidP="002116E1">
      <w:pPr>
        <w:numPr>
          <w:ilvl w:val="0"/>
          <w:numId w:val="6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создание эффективной модели управления финансовыми ресурсами программы государственных гарантий</w:t>
      </w:r>
    </w:p>
    <w:p w:rsidR="00297D00" w:rsidRPr="00297D00" w:rsidRDefault="00297D00" w:rsidP="002116E1">
      <w:pPr>
        <w:numPr>
          <w:ilvl w:val="0"/>
          <w:numId w:val="6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повышение квалификации медицинских работников и создание системы мотивации их к качественному труду</w:t>
      </w:r>
    </w:p>
    <w:p w:rsidR="00297D00" w:rsidRPr="00297D00" w:rsidRDefault="00297D00" w:rsidP="002116E1">
      <w:pPr>
        <w:numPr>
          <w:ilvl w:val="0"/>
          <w:numId w:val="6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развитие медицинской науки и информатизация здравоохранения</w:t>
      </w:r>
    </w:p>
    <w:p w:rsidR="00297D00" w:rsidRPr="00297D00" w:rsidRDefault="00297D00" w:rsidP="002116E1">
      <w:pPr>
        <w:numPr>
          <w:ilvl w:val="0"/>
          <w:numId w:val="6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сокращение числа медицинских кадров;</w:t>
      </w:r>
    </w:p>
    <w:p w:rsidR="00297D00" w:rsidRPr="008264EA" w:rsidRDefault="00297D00" w:rsidP="00297D00">
      <w:pPr>
        <w:spacing w:after="0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297D00" w:rsidRPr="00297D00" w:rsidRDefault="005E1774" w:rsidP="00297D0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3</w:t>
      </w:r>
      <w:r w:rsidR="00297D00" w:rsidRPr="00297D00">
        <w:rPr>
          <w:rFonts w:ascii="Times New Roman" w:eastAsia="Calibri" w:hAnsi="Times New Roman" w:cs="Times New Roman"/>
          <w:b/>
          <w:sz w:val="24"/>
          <w:szCs w:val="24"/>
        </w:rPr>
        <w:t xml:space="preserve">. Медицинская помощь гражданам РФ должна оказываться в соответствии </w:t>
      </w:r>
      <w:proofErr w:type="gramStart"/>
      <w:r w:rsidR="00297D00" w:rsidRPr="00297D00">
        <w:rPr>
          <w:rFonts w:ascii="Times New Roman" w:eastAsia="Calibri" w:hAnsi="Times New Roman" w:cs="Times New Roman"/>
          <w:b/>
          <w:sz w:val="24"/>
          <w:szCs w:val="24"/>
        </w:rPr>
        <w:t>с</w:t>
      </w:r>
      <w:proofErr w:type="gramEnd"/>
      <w:r w:rsidR="00297D00" w:rsidRPr="00297D0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297D00" w:rsidRPr="00297D00" w:rsidRDefault="00297D00" w:rsidP="002116E1">
      <w:pPr>
        <w:numPr>
          <w:ilvl w:val="0"/>
          <w:numId w:val="62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стандартами и порядками оказания медицинской помощи;</w:t>
      </w:r>
    </w:p>
    <w:p w:rsidR="00297D00" w:rsidRPr="00297D00" w:rsidRDefault="00297D00" w:rsidP="002116E1">
      <w:pPr>
        <w:numPr>
          <w:ilvl w:val="0"/>
          <w:numId w:val="62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алгоритмами и правилами оказания медицинской помощи;</w:t>
      </w:r>
    </w:p>
    <w:p w:rsidR="00297D00" w:rsidRPr="00297D00" w:rsidRDefault="00297D00" w:rsidP="002116E1">
      <w:pPr>
        <w:numPr>
          <w:ilvl w:val="0"/>
          <w:numId w:val="62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житейским опытом медицинского работника, оказывающего помощь;</w:t>
      </w:r>
    </w:p>
    <w:p w:rsidR="00297D00" w:rsidRPr="008264EA" w:rsidRDefault="00297D00" w:rsidP="00297D00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297D00" w:rsidRPr="00297D00" w:rsidRDefault="005E1774" w:rsidP="00297D0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4</w:t>
      </w:r>
      <w:r w:rsidR="00297D00" w:rsidRPr="00297D00">
        <w:rPr>
          <w:rFonts w:ascii="Times New Roman" w:eastAsia="Calibri" w:hAnsi="Times New Roman" w:cs="Times New Roman"/>
          <w:b/>
          <w:sz w:val="24"/>
          <w:szCs w:val="24"/>
        </w:rPr>
        <w:t>. Выберите определение порядка оказания медицинской помощи:</w:t>
      </w:r>
    </w:p>
    <w:p w:rsidR="00297D00" w:rsidRPr="00297D00" w:rsidRDefault="00297D00" w:rsidP="002116E1">
      <w:pPr>
        <w:numPr>
          <w:ilvl w:val="0"/>
          <w:numId w:val="6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последовательность действий врача, обусловленная его личным практическим опытом;</w:t>
      </w:r>
    </w:p>
    <w:p w:rsidR="00297D00" w:rsidRPr="00297D00" w:rsidRDefault="00297D00" w:rsidP="002116E1">
      <w:pPr>
        <w:numPr>
          <w:ilvl w:val="0"/>
          <w:numId w:val="6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последовательность действий, обоснованная клиническими рекомендациями и протоколами лечения, для проведения эффективных лечебно-диагностических мероприятий.</w:t>
      </w:r>
    </w:p>
    <w:p w:rsidR="00297D00" w:rsidRPr="00297D00" w:rsidRDefault="00297D00" w:rsidP="002116E1">
      <w:pPr>
        <w:numPr>
          <w:ilvl w:val="0"/>
          <w:numId w:val="6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последовательность диагностических процедур, обязательная для установления врачебного диагноза;</w:t>
      </w:r>
    </w:p>
    <w:p w:rsidR="00297D00" w:rsidRPr="008264EA" w:rsidRDefault="00297D00" w:rsidP="00297D00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297D00" w:rsidRPr="00297D00" w:rsidRDefault="00A3015D" w:rsidP="00297D0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5</w:t>
      </w:r>
      <w:r w:rsidR="00297D00" w:rsidRPr="00297D00">
        <w:rPr>
          <w:rFonts w:ascii="Times New Roman" w:eastAsia="Calibri" w:hAnsi="Times New Roman" w:cs="Times New Roman"/>
          <w:b/>
          <w:sz w:val="24"/>
          <w:szCs w:val="24"/>
        </w:rPr>
        <w:t>. Для установления причиненного вреда здоровью обязательно проводится экспертиза:</w:t>
      </w:r>
    </w:p>
    <w:p w:rsidR="00297D00" w:rsidRPr="00297D00" w:rsidRDefault="00297D00" w:rsidP="00297D0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врачебная;</w:t>
      </w:r>
    </w:p>
    <w:p w:rsidR="00297D00" w:rsidRPr="00297D00" w:rsidRDefault="00297D00" w:rsidP="002116E1">
      <w:pPr>
        <w:numPr>
          <w:ilvl w:val="0"/>
          <w:numId w:val="65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судебно-медицинская;</w:t>
      </w:r>
    </w:p>
    <w:p w:rsidR="00297D00" w:rsidRPr="00297D00" w:rsidRDefault="00297D00" w:rsidP="002116E1">
      <w:pPr>
        <w:numPr>
          <w:ilvl w:val="0"/>
          <w:numId w:val="65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производственная;</w:t>
      </w:r>
    </w:p>
    <w:p w:rsidR="00297D00" w:rsidRPr="00297D00" w:rsidRDefault="00297D00" w:rsidP="002116E1">
      <w:pPr>
        <w:numPr>
          <w:ilvl w:val="0"/>
          <w:numId w:val="65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техническая;</w:t>
      </w:r>
    </w:p>
    <w:p w:rsidR="00297D00" w:rsidRPr="008264EA" w:rsidRDefault="00297D00" w:rsidP="00297D00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297D00" w:rsidRPr="00297D00" w:rsidRDefault="00A3015D" w:rsidP="00297D0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66</w:t>
      </w:r>
      <w:r w:rsidR="00297D00" w:rsidRPr="00297D00">
        <w:rPr>
          <w:rFonts w:ascii="Times New Roman" w:eastAsia="Calibri" w:hAnsi="Times New Roman" w:cs="Times New Roman"/>
          <w:b/>
          <w:sz w:val="24"/>
          <w:szCs w:val="24"/>
        </w:rPr>
        <w:t>. Возмещение ущерба, причиненного медицинским работником, производится в соответствии с законодательством:</w:t>
      </w:r>
    </w:p>
    <w:p w:rsidR="00297D00" w:rsidRPr="00297D00" w:rsidRDefault="00297D00" w:rsidP="002116E1">
      <w:pPr>
        <w:numPr>
          <w:ilvl w:val="0"/>
          <w:numId w:val="64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трудовым кодексом;</w:t>
      </w:r>
    </w:p>
    <w:p w:rsidR="00297D00" w:rsidRPr="00297D00" w:rsidRDefault="00297D00" w:rsidP="002116E1">
      <w:pPr>
        <w:numPr>
          <w:ilvl w:val="0"/>
          <w:numId w:val="64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гражданским кодексом;</w:t>
      </w:r>
    </w:p>
    <w:p w:rsidR="00297D00" w:rsidRPr="00297D00" w:rsidRDefault="00297D00" w:rsidP="002116E1">
      <w:pPr>
        <w:numPr>
          <w:ilvl w:val="0"/>
          <w:numId w:val="64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административным кодексом;</w:t>
      </w:r>
    </w:p>
    <w:p w:rsidR="00297D00" w:rsidRPr="00297D00" w:rsidRDefault="00297D00" w:rsidP="002116E1">
      <w:pPr>
        <w:numPr>
          <w:ilvl w:val="0"/>
          <w:numId w:val="64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уголовным кодексом;</w:t>
      </w:r>
    </w:p>
    <w:p w:rsidR="00297D00" w:rsidRPr="00297D00" w:rsidRDefault="00A3015D" w:rsidP="00297D0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7</w:t>
      </w:r>
      <w:r w:rsidR="00297D00" w:rsidRPr="00297D00">
        <w:rPr>
          <w:rFonts w:ascii="Times New Roman" w:eastAsia="Calibri" w:hAnsi="Times New Roman" w:cs="Times New Roman"/>
          <w:b/>
          <w:sz w:val="24"/>
          <w:szCs w:val="24"/>
        </w:rPr>
        <w:t>. В случае возмещения вреда пострадавшему медицинским работником:</w:t>
      </w:r>
    </w:p>
    <w:p w:rsidR="00297D00" w:rsidRPr="00297D00" w:rsidRDefault="00297D00" w:rsidP="002116E1">
      <w:pPr>
        <w:numPr>
          <w:ilvl w:val="0"/>
          <w:numId w:val="66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он освобождается от уголовной ответственности;</w:t>
      </w:r>
    </w:p>
    <w:p w:rsidR="00297D00" w:rsidRPr="00297D00" w:rsidRDefault="00297D00" w:rsidP="002116E1">
      <w:pPr>
        <w:numPr>
          <w:ilvl w:val="0"/>
          <w:numId w:val="66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он освобождается от административной ответственности;</w:t>
      </w:r>
    </w:p>
    <w:p w:rsidR="00297D00" w:rsidRPr="00297D00" w:rsidRDefault="00297D00" w:rsidP="002116E1">
      <w:pPr>
        <w:numPr>
          <w:ilvl w:val="0"/>
          <w:numId w:val="66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он освобождается от дисциплинарной ответственности;</w:t>
      </w:r>
    </w:p>
    <w:p w:rsidR="00297D00" w:rsidRPr="00297D00" w:rsidRDefault="00297D00" w:rsidP="002116E1">
      <w:pPr>
        <w:numPr>
          <w:ilvl w:val="0"/>
          <w:numId w:val="66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освобождается от всех видов ответственности;</w:t>
      </w:r>
    </w:p>
    <w:p w:rsidR="00297D00" w:rsidRPr="00297D00" w:rsidRDefault="00297D00" w:rsidP="002116E1">
      <w:pPr>
        <w:numPr>
          <w:ilvl w:val="0"/>
          <w:numId w:val="66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не освобождается ни от каких видов ответственности;</w:t>
      </w:r>
    </w:p>
    <w:p w:rsidR="00297D00" w:rsidRPr="000D6353" w:rsidRDefault="00297D00" w:rsidP="00297D00">
      <w:pPr>
        <w:spacing w:after="0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297D00" w:rsidRPr="00297D00" w:rsidRDefault="00A3015D" w:rsidP="00297D0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8</w:t>
      </w:r>
      <w:r w:rsidR="00297D00" w:rsidRPr="00297D00">
        <w:rPr>
          <w:rFonts w:ascii="Times New Roman" w:eastAsia="Calibri" w:hAnsi="Times New Roman" w:cs="Times New Roman"/>
          <w:b/>
          <w:sz w:val="24"/>
          <w:szCs w:val="24"/>
        </w:rPr>
        <w:t>. При нарушении медицинским работником трудовой дисциплины возникает:</w:t>
      </w:r>
    </w:p>
    <w:p w:rsidR="00297D00" w:rsidRPr="00297D00" w:rsidRDefault="00297D00" w:rsidP="002116E1">
      <w:pPr>
        <w:numPr>
          <w:ilvl w:val="0"/>
          <w:numId w:val="67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административная ответственность;</w:t>
      </w:r>
    </w:p>
    <w:p w:rsidR="00297D00" w:rsidRPr="00297D00" w:rsidRDefault="00297D00" w:rsidP="002116E1">
      <w:pPr>
        <w:numPr>
          <w:ilvl w:val="0"/>
          <w:numId w:val="67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дисциплинарная ответственность;</w:t>
      </w:r>
    </w:p>
    <w:p w:rsidR="00297D00" w:rsidRPr="00297D00" w:rsidRDefault="00297D00" w:rsidP="002116E1">
      <w:pPr>
        <w:numPr>
          <w:ilvl w:val="0"/>
          <w:numId w:val="67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уголовная ответственность;</w:t>
      </w:r>
    </w:p>
    <w:p w:rsidR="00297D00" w:rsidRPr="00297D00" w:rsidRDefault="00297D00" w:rsidP="002116E1">
      <w:pPr>
        <w:numPr>
          <w:ilvl w:val="0"/>
          <w:numId w:val="67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моральная ответственность;</w:t>
      </w:r>
    </w:p>
    <w:p w:rsidR="00297D00" w:rsidRPr="00297D00" w:rsidRDefault="00297D00" w:rsidP="002116E1">
      <w:pPr>
        <w:numPr>
          <w:ilvl w:val="0"/>
          <w:numId w:val="67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профессиональная ответственность;</w:t>
      </w:r>
    </w:p>
    <w:p w:rsidR="00297D00" w:rsidRPr="000D6353" w:rsidRDefault="00297D00" w:rsidP="00297D00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297D00" w:rsidRPr="00297D00" w:rsidRDefault="00A3015D" w:rsidP="00297D0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9</w:t>
      </w:r>
      <w:r w:rsidR="00297D00" w:rsidRPr="00297D00">
        <w:rPr>
          <w:rFonts w:ascii="Times New Roman" w:eastAsia="Calibri" w:hAnsi="Times New Roman" w:cs="Times New Roman"/>
          <w:b/>
          <w:sz w:val="24"/>
          <w:szCs w:val="24"/>
        </w:rPr>
        <w:t>. Дисциплинарная ответственность медицинского работника предполагает следующие виды взыскания:</w:t>
      </w:r>
    </w:p>
    <w:p w:rsidR="00297D00" w:rsidRPr="00297D00" w:rsidRDefault="00297D00" w:rsidP="002116E1">
      <w:pPr>
        <w:numPr>
          <w:ilvl w:val="0"/>
          <w:numId w:val="68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замечание;</w:t>
      </w:r>
    </w:p>
    <w:p w:rsidR="00297D00" w:rsidRPr="00297D00" w:rsidRDefault="00297D00" w:rsidP="002116E1">
      <w:pPr>
        <w:numPr>
          <w:ilvl w:val="0"/>
          <w:numId w:val="68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 xml:space="preserve">выговор; </w:t>
      </w:r>
    </w:p>
    <w:p w:rsidR="00297D00" w:rsidRPr="00297D00" w:rsidRDefault="00297D00" w:rsidP="002116E1">
      <w:pPr>
        <w:numPr>
          <w:ilvl w:val="0"/>
          <w:numId w:val="68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увольнение;</w:t>
      </w:r>
    </w:p>
    <w:p w:rsidR="00297D00" w:rsidRPr="00297D00" w:rsidRDefault="00297D00" w:rsidP="002116E1">
      <w:pPr>
        <w:numPr>
          <w:ilvl w:val="0"/>
          <w:numId w:val="68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отстранение от работы или должности;</w:t>
      </w:r>
    </w:p>
    <w:p w:rsidR="00297D00" w:rsidRPr="00297D00" w:rsidRDefault="00297D00" w:rsidP="002116E1">
      <w:pPr>
        <w:numPr>
          <w:ilvl w:val="0"/>
          <w:numId w:val="68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порицание;</w:t>
      </w:r>
    </w:p>
    <w:p w:rsidR="00297D00" w:rsidRPr="000D6353" w:rsidRDefault="00297D00" w:rsidP="00297D00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297D00" w:rsidRPr="00297D00" w:rsidRDefault="00A3015D" w:rsidP="00297D0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0</w:t>
      </w:r>
      <w:r w:rsidR="00297D00" w:rsidRPr="00297D00">
        <w:rPr>
          <w:rFonts w:ascii="Times New Roman" w:eastAsia="Calibri" w:hAnsi="Times New Roman" w:cs="Times New Roman"/>
          <w:b/>
          <w:sz w:val="24"/>
          <w:szCs w:val="24"/>
        </w:rPr>
        <w:t>. Выберете статью Уголовного кодекса, по которой ответственность несут только медицинские работники:</w:t>
      </w:r>
    </w:p>
    <w:p w:rsidR="00297D00" w:rsidRPr="00297D00" w:rsidRDefault="00297D00" w:rsidP="002116E1">
      <w:pPr>
        <w:numPr>
          <w:ilvl w:val="0"/>
          <w:numId w:val="69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причинение смерти по неосторожности;</w:t>
      </w:r>
    </w:p>
    <w:p w:rsidR="00297D00" w:rsidRPr="00297D00" w:rsidRDefault="00297D00" w:rsidP="002116E1">
      <w:pPr>
        <w:numPr>
          <w:ilvl w:val="0"/>
          <w:numId w:val="69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нарушение санитарно-противоэпидемических правил;</w:t>
      </w:r>
    </w:p>
    <w:p w:rsidR="00297D00" w:rsidRPr="00297D00" w:rsidRDefault="00297D00" w:rsidP="002116E1">
      <w:pPr>
        <w:numPr>
          <w:ilvl w:val="0"/>
          <w:numId w:val="69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заражение ВИЧ-инфекцией;</w:t>
      </w:r>
    </w:p>
    <w:p w:rsidR="00297D00" w:rsidRPr="00297D00" w:rsidRDefault="00297D00" w:rsidP="002116E1">
      <w:pPr>
        <w:numPr>
          <w:ilvl w:val="0"/>
          <w:numId w:val="69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неоказание помощи больному;</w:t>
      </w:r>
    </w:p>
    <w:p w:rsidR="00297D00" w:rsidRPr="00297D00" w:rsidRDefault="00297D00" w:rsidP="002116E1">
      <w:pPr>
        <w:numPr>
          <w:ilvl w:val="0"/>
          <w:numId w:val="69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сокрытие информации об обстоятельствах, создающих опасность для жизни и здоровья людей;</w:t>
      </w:r>
    </w:p>
    <w:p w:rsidR="00297D00" w:rsidRPr="000D6353" w:rsidRDefault="00297D00" w:rsidP="00297D00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297D00" w:rsidRPr="00297D00" w:rsidRDefault="00A3015D" w:rsidP="00297D0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1</w:t>
      </w:r>
      <w:r w:rsidR="00297D00" w:rsidRPr="00297D00">
        <w:rPr>
          <w:rFonts w:ascii="Times New Roman" w:eastAsia="Calibri" w:hAnsi="Times New Roman" w:cs="Times New Roman"/>
          <w:b/>
          <w:sz w:val="24"/>
          <w:szCs w:val="24"/>
        </w:rPr>
        <w:t>. В соответствии со статьей Уголовного кодекса « Неоказание помощи без уважительных причин» к уважительным причинам не  относится:</w:t>
      </w:r>
    </w:p>
    <w:p w:rsidR="00297D00" w:rsidRPr="00297D00" w:rsidRDefault="00297D00" w:rsidP="002116E1">
      <w:pPr>
        <w:numPr>
          <w:ilvl w:val="0"/>
          <w:numId w:val="70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болезнь самого врача;</w:t>
      </w:r>
    </w:p>
    <w:p w:rsidR="00297D00" w:rsidRPr="00297D00" w:rsidRDefault="00297D00" w:rsidP="002116E1">
      <w:pPr>
        <w:numPr>
          <w:ilvl w:val="0"/>
          <w:numId w:val="70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стихийное бедствие, когда опасность угрожает самому медицинскому  работнику;</w:t>
      </w:r>
    </w:p>
    <w:p w:rsidR="00297D00" w:rsidRPr="00297D00" w:rsidRDefault="00297D00" w:rsidP="002116E1">
      <w:pPr>
        <w:numPr>
          <w:ilvl w:val="0"/>
          <w:numId w:val="70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обстоятельства, при которых медработник оказывал помощь более тяжелому больному;</w:t>
      </w:r>
    </w:p>
    <w:p w:rsidR="00297D00" w:rsidRPr="00297D00" w:rsidRDefault="00297D00" w:rsidP="002116E1">
      <w:pPr>
        <w:numPr>
          <w:ilvl w:val="0"/>
          <w:numId w:val="70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недостойное поведение больного;</w:t>
      </w:r>
    </w:p>
    <w:p w:rsidR="00297D00" w:rsidRPr="00297D00" w:rsidRDefault="00297D00" w:rsidP="002116E1">
      <w:pPr>
        <w:numPr>
          <w:ilvl w:val="0"/>
          <w:numId w:val="70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неприязненные или враждебные взаимоотношения;</w:t>
      </w:r>
    </w:p>
    <w:p w:rsidR="00297D00" w:rsidRPr="003E60D6" w:rsidRDefault="00297D00" w:rsidP="00297D00">
      <w:pPr>
        <w:spacing w:after="0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51F4E" w:rsidRDefault="00751F4E" w:rsidP="00297D0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7D00" w:rsidRPr="00297D00" w:rsidRDefault="00A3015D" w:rsidP="00297D0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72</w:t>
      </w:r>
      <w:r w:rsidR="00297D00" w:rsidRPr="00297D00">
        <w:rPr>
          <w:rFonts w:ascii="Times New Roman" w:eastAsia="Calibri" w:hAnsi="Times New Roman" w:cs="Times New Roman"/>
          <w:b/>
          <w:sz w:val="24"/>
          <w:szCs w:val="24"/>
        </w:rPr>
        <w:t>. К должностным преступлениям, согласно Уголовному кодексу не относится:</w:t>
      </w:r>
    </w:p>
    <w:p w:rsidR="00297D00" w:rsidRPr="00297D00" w:rsidRDefault="00297D00" w:rsidP="002116E1">
      <w:pPr>
        <w:numPr>
          <w:ilvl w:val="0"/>
          <w:numId w:val="7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злоупотребление должностными полномочиями;</w:t>
      </w:r>
    </w:p>
    <w:p w:rsidR="00297D00" w:rsidRPr="00297D00" w:rsidRDefault="00297D00" w:rsidP="002116E1">
      <w:pPr>
        <w:numPr>
          <w:ilvl w:val="0"/>
          <w:numId w:val="7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получение взятки;</w:t>
      </w:r>
    </w:p>
    <w:p w:rsidR="00297D00" w:rsidRPr="00297D00" w:rsidRDefault="00297D00" w:rsidP="002116E1">
      <w:pPr>
        <w:numPr>
          <w:ilvl w:val="0"/>
          <w:numId w:val="7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служебный подлог;</w:t>
      </w:r>
    </w:p>
    <w:p w:rsidR="00297D00" w:rsidRPr="00297D00" w:rsidRDefault="00297D00" w:rsidP="002116E1">
      <w:pPr>
        <w:numPr>
          <w:ilvl w:val="0"/>
          <w:numId w:val="7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халатность;</w:t>
      </w:r>
    </w:p>
    <w:p w:rsidR="00297D00" w:rsidRPr="00297D00" w:rsidRDefault="00297D00" w:rsidP="002116E1">
      <w:pPr>
        <w:numPr>
          <w:ilvl w:val="0"/>
          <w:numId w:val="7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злоупотребление алкогольными напитками;</w:t>
      </w:r>
    </w:p>
    <w:p w:rsidR="00297D00" w:rsidRPr="00297D00" w:rsidRDefault="00297D00" w:rsidP="00297D0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97D00" w:rsidRPr="00297D00" w:rsidRDefault="00A3015D" w:rsidP="00297D0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3</w:t>
      </w:r>
      <w:r w:rsidR="00297D00" w:rsidRPr="00297D00">
        <w:rPr>
          <w:rFonts w:ascii="Times New Roman" w:eastAsia="Calibri" w:hAnsi="Times New Roman" w:cs="Times New Roman"/>
          <w:b/>
          <w:sz w:val="24"/>
          <w:szCs w:val="24"/>
        </w:rPr>
        <w:t>. Согласно, Уголовного кодекса в медицинской практике есть обстоятельство, при котором преступное деяние, совершенное медработником не рассматривается как преступление:</w:t>
      </w:r>
    </w:p>
    <w:p w:rsidR="00297D00" w:rsidRPr="00297D00" w:rsidRDefault="00297D00" w:rsidP="002116E1">
      <w:pPr>
        <w:numPr>
          <w:ilvl w:val="0"/>
          <w:numId w:val="72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обоснованный риск;</w:t>
      </w:r>
    </w:p>
    <w:p w:rsidR="00297D00" w:rsidRPr="00297D00" w:rsidRDefault="00297D00" w:rsidP="002116E1">
      <w:pPr>
        <w:numPr>
          <w:ilvl w:val="0"/>
          <w:numId w:val="72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необоснованный риск;</w:t>
      </w:r>
    </w:p>
    <w:p w:rsidR="00297D00" w:rsidRPr="00297D00" w:rsidRDefault="00297D00" w:rsidP="002116E1">
      <w:pPr>
        <w:numPr>
          <w:ilvl w:val="0"/>
          <w:numId w:val="72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запланированный риск;</w:t>
      </w:r>
    </w:p>
    <w:p w:rsidR="00297D00" w:rsidRPr="003E60D6" w:rsidRDefault="00297D00" w:rsidP="00297D00">
      <w:pPr>
        <w:spacing w:after="0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297D00" w:rsidRPr="00297D00" w:rsidRDefault="00A3015D" w:rsidP="00297D0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4</w:t>
      </w:r>
      <w:r w:rsidR="00297D00" w:rsidRPr="00297D00">
        <w:rPr>
          <w:rFonts w:ascii="Times New Roman" w:eastAsia="Calibri" w:hAnsi="Times New Roman" w:cs="Times New Roman"/>
          <w:b/>
          <w:sz w:val="24"/>
          <w:szCs w:val="24"/>
        </w:rPr>
        <w:t>. В соответствии с Этическим кодексом медсестры основным условием сестринской деятельности является:</w:t>
      </w:r>
    </w:p>
    <w:p w:rsidR="00297D00" w:rsidRPr="00297D00" w:rsidRDefault="00297D00" w:rsidP="002116E1">
      <w:pPr>
        <w:numPr>
          <w:ilvl w:val="0"/>
          <w:numId w:val="7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профессиональная компетентность;</w:t>
      </w:r>
    </w:p>
    <w:p w:rsidR="00297D00" w:rsidRPr="00297D00" w:rsidRDefault="00297D00" w:rsidP="002116E1">
      <w:pPr>
        <w:numPr>
          <w:ilvl w:val="0"/>
          <w:numId w:val="7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отсутствие судимости;</w:t>
      </w:r>
    </w:p>
    <w:p w:rsidR="00297D00" w:rsidRPr="00297D00" w:rsidRDefault="00297D00" w:rsidP="002116E1">
      <w:pPr>
        <w:numPr>
          <w:ilvl w:val="0"/>
          <w:numId w:val="7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внешняя обаятельность;</w:t>
      </w:r>
    </w:p>
    <w:p w:rsidR="00297D00" w:rsidRPr="00297D00" w:rsidRDefault="00297D00" w:rsidP="002116E1">
      <w:pPr>
        <w:numPr>
          <w:ilvl w:val="0"/>
          <w:numId w:val="7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D00">
        <w:rPr>
          <w:rFonts w:ascii="Times New Roman" w:eastAsia="Calibri" w:hAnsi="Times New Roman" w:cs="Times New Roman"/>
          <w:sz w:val="24"/>
          <w:szCs w:val="24"/>
        </w:rPr>
        <w:t>абсолютное здоровье;</w:t>
      </w:r>
    </w:p>
    <w:p w:rsidR="00297D00" w:rsidRPr="003E60D6" w:rsidRDefault="00297D00" w:rsidP="003E60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D00" w:rsidRPr="00297D00" w:rsidRDefault="00A3015D" w:rsidP="00297D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6</w:t>
      </w:r>
      <w:r w:rsidR="00297D00"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ражение отдельных свой</w:t>
      </w:r>
      <w:proofErr w:type="gramStart"/>
      <w:r w:rsidR="00297D00"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 пр</w:t>
      </w:r>
      <w:proofErr w:type="gramEnd"/>
      <w:r w:rsidR="00297D00"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метов, непосредственно воздействующих на наши органы чувств, называется:</w:t>
      </w:r>
    </w:p>
    <w:p w:rsidR="00297D00" w:rsidRPr="00297D00" w:rsidRDefault="00297D00" w:rsidP="002116E1">
      <w:pPr>
        <w:numPr>
          <w:ilvl w:val="0"/>
          <w:numId w:val="7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</w:t>
      </w:r>
    </w:p>
    <w:p w:rsidR="00297D00" w:rsidRPr="00297D00" w:rsidRDefault="00297D00" w:rsidP="002116E1">
      <w:pPr>
        <w:numPr>
          <w:ilvl w:val="0"/>
          <w:numId w:val="7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</w:p>
    <w:p w:rsidR="00297D00" w:rsidRPr="00297D00" w:rsidRDefault="00297D00" w:rsidP="002116E1">
      <w:pPr>
        <w:numPr>
          <w:ilvl w:val="0"/>
          <w:numId w:val="7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</w:t>
      </w:r>
    </w:p>
    <w:p w:rsidR="00297D00" w:rsidRPr="00297D00" w:rsidRDefault="00297D00" w:rsidP="002116E1">
      <w:pPr>
        <w:numPr>
          <w:ilvl w:val="0"/>
          <w:numId w:val="7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е</w:t>
      </w:r>
    </w:p>
    <w:p w:rsidR="00297D00" w:rsidRPr="00297D00" w:rsidRDefault="00297D00" w:rsidP="00297D0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D00" w:rsidRPr="00297D00" w:rsidRDefault="00A3015D" w:rsidP="00297D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</w:t>
      </w:r>
      <w:r w:rsidR="00297D00"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ысший уровень отражения действительности, проявляющийся способностью личности отдавать себе ясный отчет об окружающем, называется:</w:t>
      </w:r>
    </w:p>
    <w:p w:rsidR="00297D00" w:rsidRPr="00297D00" w:rsidRDefault="00297D00" w:rsidP="002116E1">
      <w:pPr>
        <w:numPr>
          <w:ilvl w:val="0"/>
          <w:numId w:val="7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ка</w:t>
      </w:r>
    </w:p>
    <w:p w:rsidR="00297D00" w:rsidRPr="00297D00" w:rsidRDefault="00297D00" w:rsidP="002116E1">
      <w:pPr>
        <w:numPr>
          <w:ilvl w:val="0"/>
          <w:numId w:val="7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е</w:t>
      </w:r>
    </w:p>
    <w:p w:rsidR="00297D00" w:rsidRPr="00297D00" w:rsidRDefault="00297D00" w:rsidP="002116E1">
      <w:pPr>
        <w:numPr>
          <w:ilvl w:val="0"/>
          <w:numId w:val="7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</w:t>
      </w:r>
    </w:p>
    <w:p w:rsidR="00297D00" w:rsidRPr="00297D00" w:rsidRDefault="00297D00" w:rsidP="00297D0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D00" w:rsidRPr="00297D00" w:rsidRDefault="00A3015D" w:rsidP="00297D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8</w:t>
      </w:r>
      <w:r w:rsidR="00297D00"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правленность психики на оп</w:t>
      </w:r>
      <w:r w:rsidR="00297D00"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ределенные объекты, имеющие для личности устойчивую или ситуативную значимость, называется:</w:t>
      </w:r>
    </w:p>
    <w:p w:rsidR="00297D00" w:rsidRPr="00297D00" w:rsidRDefault="00297D00" w:rsidP="002116E1">
      <w:pPr>
        <w:numPr>
          <w:ilvl w:val="0"/>
          <w:numId w:val="7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</w:t>
      </w:r>
    </w:p>
    <w:p w:rsidR="00297D00" w:rsidRPr="00297D00" w:rsidRDefault="00297D00" w:rsidP="002116E1">
      <w:pPr>
        <w:numPr>
          <w:ilvl w:val="0"/>
          <w:numId w:val="7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</w:t>
      </w:r>
    </w:p>
    <w:p w:rsidR="00297D00" w:rsidRPr="00297D00" w:rsidRDefault="00297D00" w:rsidP="002116E1">
      <w:pPr>
        <w:numPr>
          <w:ilvl w:val="0"/>
          <w:numId w:val="7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</w:p>
    <w:p w:rsidR="00297D00" w:rsidRPr="00297D00" w:rsidRDefault="00297D00" w:rsidP="002116E1">
      <w:pPr>
        <w:numPr>
          <w:ilvl w:val="0"/>
          <w:numId w:val="7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е</w:t>
      </w:r>
    </w:p>
    <w:p w:rsidR="00297D00" w:rsidRPr="00297D00" w:rsidRDefault="00297D00" w:rsidP="00297D0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D00" w:rsidRPr="00297D00" w:rsidRDefault="00A3015D" w:rsidP="00297D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9</w:t>
      </w:r>
      <w:r w:rsidR="00297D00"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Эмоции, угнетающие и подавляющие жизнедеятельность организма, называются:</w:t>
      </w:r>
    </w:p>
    <w:p w:rsidR="00297D00" w:rsidRPr="00297D00" w:rsidRDefault="00297D00" w:rsidP="002116E1">
      <w:pPr>
        <w:numPr>
          <w:ilvl w:val="0"/>
          <w:numId w:val="7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ые</w:t>
      </w:r>
    </w:p>
    <w:p w:rsidR="00297D00" w:rsidRPr="00297D00" w:rsidRDefault="00297D00" w:rsidP="002116E1">
      <w:pPr>
        <w:numPr>
          <w:ilvl w:val="0"/>
          <w:numId w:val="7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</w:t>
      </w:r>
    </w:p>
    <w:p w:rsidR="00297D00" w:rsidRPr="00297D00" w:rsidRDefault="00297D00" w:rsidP="002116E1">
      <w:pPr>
        <w:numPr>
          <w:ilvl w:val="0"/>
          <w:numId w:val="7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ические</w:t>
      </w:r>
    </w:p>
    <w:p w:rsidR="00297D00" w:rsidRPr="00297D00" w:rsidRDefault="00297D00" w:rsidP="002116E1">
      <w:pPr>
        <w:numPr>
          <w:ilvl w:val="0"/>
          <w:numId w:val="7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нические</w:t>
      </w:r>
    </w:p>
    <w:p w:rsidR="00297D00" w:rsidRPr="00297D00" w:rsidRDefault="00297D00" w:rsidP="00297D0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97D00" w:rsidRPr="00297D00" w:rsidRDefault="00A3015D" w:rsidP="00297D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</w:t>
      </w:r>
      <w:r w:rsidR="00297D00"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сихический процесс импульсивной регуляции поведения человека называется:</w:t>
      </w:r>
    </w:p>
    <w:p w:rsidR="00297D00" w:rsidRPr="00297D00" w:rsidRDefault="00297D00" w:rsidP="002116E1">
      <w:pPr>
        <w:numPr>
          <w:ilvl w:val="0"/>
          <w:numId w:val="7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</w:t>
      </w: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97D00" w:rsidRPr="00297D00" w:rsidRDefault="00297D00" w:rsidP="002116E1">
      <w:pPr>
        <w:numPr>
          <w:ilvl w:val="0"/>
          <w:numId w:val="7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ект</w:t>
      </w: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97D00" w:rsidRPr="00297D00" w:rsidRDefault="00297D00" w:rsidP="002116E1">
      <w:pPr>
        <w:numPr>
          <w:ilvl w:val="0"/>
          <w:numId w:val="7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моция</w:t>
      </w:r>
    </w:p>
    <w:p w:rsidR="00297D00" w:rsidRPr="00297D00" w:rsidRDefault="00297D00" w:rsidP="002116E1">
      <w:pPr>
        <w:numPr>
          <w:ilvl w:val="0"/>
          <w:numId w:val="7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е</w:t>
      </w:r>
    </w:p>
    <w:p w:rsidR="00297D00" w:rsidRPr="003E60D6" w:rsidRDefault="00297D00" w:rsidP="00297D0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D00" w:rsidRPr="00297D00" w:rsidRDefault="00A3015D" w:rsidP="00297D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1</w:t>
      </w:r>
      <w:r w:rsidR="00297D00"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пособность человека сознательно управлять своим поведением, мобилизовать все свои силы на достижение поставленной цели, называется:</w:t>
      </w:r>
    </w:p>
    <w:p w:rsidR="00297D00" w:rsidRPr="00297D00" w:rsidRDefault="00297D00" w:rsidP="002116E1">
      <w:pPr>
        <w:numPr>
          <w:ilvl w:val="0"/>
          <w:numId w:val="7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е</w:t>
      </w: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97D00" w:rsidRPr="00297D00" w:rsidRDefault="00297D00" w:rsidP="002116E1">
      <w:pPr>
        <w:numPr>
          <w:ilvl w:val="0"/>
          <w:numId w:val="7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</w:t>
      </w: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97D00" w:rsidRPr="00297D00" w:rsidRDefault="00297D00" w:rsidP="002116E1">
      <w:pPr>
        <w:numPr>
          <w:ilvl w:val="0"/>
          <w:numId w:val="7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я</w:t>
      </w:r>
    </w:p>
    <w:p w:rsidR="00297D00" w:rsidRPr="003E60D6" w:rsidRDefault="00297D00" w:rsidP="002116E1">
      <w:pPr>
        <w:numPr>
          <w:ilvl w:val="0"/>
          <w:numId w:val="7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</w:p>
    <w:p w:rsidR="00297D00" w:rsidRPr="00297D00" w:rsidRDefault="00A3015D" w:rsidP="00297D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2</w:t>
      </w:r>
      <w:r w:rsidR="00297D00"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буждение к </w:t>
      </w:r>
      <w:hyperlink r:id="rId7" w:tooltip="Действие" w:history="1">
        <w:r w:rsidR="00297D00" w:rsidRPr="00297D00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действию</w:t>
        </w:r>
      </w:hyperlink>
      <w:r w:rsidR="00297D00"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зывается:</w:t>
      </w:r>
    </w:p>
    <w:p w:rsidR="00297D00" w:rsidRPr="00297D00" w:rsidRDefault="00297D00" w:rsidP="002116E1">
      <w:pPr>
        <w:numPr>
          <w:ilvl w:val="0"/>
          <w:numId w:val="8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</w:t>
      </w:r>
    </w:p>
    <w:p w:rsidR="00297D00" w:rsidRPr="00297D00" w:rsidRDefault="00297D00" w:rsidP="002116E1">
      <w:pPr>
        <w:numPr>
          <w:ilvl w:val="0"/>
          <w:numId w:val="8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я</w:t>
      </w:r>
    </w:p>
    <w:p w:rsidR="00297D00" w:rsidRPr="00297D00" w:rsidRDefault="00297D00" w:rsidP="002116E1">
      <w:pPr>
        <w:numPr>
          <w:ilvl w:val="0"/>
          <w:numId w:val="8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я</w:t>
      </w:r>
    </w:p>
    <w:p w:rsidR="00297D00" w:rsidRPr="003E60D6" w:rsidRDefault="00297D00" w:rsidP="00297D0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D00" w:rsidRPr="00297D00" w:rsidRDefault="00D41C67" w:rsidP="00297D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3</w:t>
      </w:r>
      <w:r w:rsidR="00297D00"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дивидуально-психологические свойства личности, благодаря которым успешно выполняется определенные виды деятельности, называются:</w:t>
      </w:r>
    </w:p>
    <w:p w:rsidR="00297D00" w:rsidRPr="00297D00" w:rsidRDefault="00297D00" w:rsidP="002116E1">
      <w:pPr>
        <w:numPr>
          <w:ilvl w:val="0"/>
          <w:numId w:val="8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мент</w:t>
      </w:r>
    </w:p>
    <w:p w:rsidR="00297D00" w:rsidRPr="00297D00" w:rsidRDefault="00297D00" w:rsidP="002116E1">
      <w:pPr>
        <w:numPr>
          <w:ilvl w:val="0"/>
          <w:numId w:val="8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</w:t>
      </w:r>
    </w:p>
    <w:p w:rsidR="00297D00" w:rsidRPr="00297D00" w:rsidRDefault="00297D00" w:rsidP="002116E1">
      <w:pPr>
        <w:numPr>
          <w:ilvl w:val="0"/>
          <w:numId w:val="8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</w:p>
    <w:p w:rsidR="00297D00" w:rsidRPr="00297D00" w:rsidRDefault="00297D00" w:rsidP="002116E1">
      <w:pPr>
        <w:numPr>
          <w:ilvl w:val="0"/>
          <w:numId w:val="8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</w:t>
      </w:r>
    </w:p>
    <w:p w:rsidR="00297D00" w:rsidRPr="003E60D6" w:rsidRDefault="00297D00" w:rsidP="00297D0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D00" w:rsidRPr="00297D00" w:rsidRDefault="00D41C67" w:rsidP="00297D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</w:t>
      </w:r>
      <w:r w:rsidR="00297D00"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Умение </w:t>
      </w:r>
      <w:proofErr w:type="gramStart"/>
      <w:r w:rsidR="00297D00"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осится к себе без негативной установки называется</w:t>
      </w:r>
      <w:proofErr w:type="gramEnd"/>
      <w:r w:rsidR="00297D00"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97D00" w:rsidRPr="00297D00" w:rsidRDefault="00297D00" w:rsidP="002116E1">
      <w:pPr>
        <w:numPr>
          <w:ilvl w:val="0"/>
          <w:numId w:val="8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а</w:t>
      </w:r>
    </w:p>
    <w:p w:rsidR="00297D00" w:rsidRPr="00297D00" w:rsidRDefault="00297D00" w:rsidP="002116E1">
      <w:pPr>
        <w:numPr>
          <w:ilvl w:val="0"/>
          <w:numId w:val="8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тношение</w:t>
      </w:r>
      <w:proofErr w:type="spellEnd"/>
    </w:p>
    <w:p w:rsidR="00297D00" w:rsidRPr="00297D00" w:rsidRDefault="00297D00" w:rsidP="002116E1">
      <w:pPr>
        <w:numPr>
          <w:ilvl w:val="0"/>
          <w:numId w:val="8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важение</w:t>
      </w:r>
    </w:p>
    <w:p w:rsidR="00297D00" w:rsidRPr="00297D00" w:rsidRDefault="00297D00" w:rsidP="002116E1">
      <w:pPr>
        <w:numPr>
          <w:ilvl w:val="0"/>
          <w:numId w:val="8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инятие</w:t>
      </w:r>
      <w:proofErr w:type="spellEnd"/>
    </w:p>
    <w:p w:rsidR="00D41C67" w:rsidRPr="003E60D6" w:rsidRDefault="00D41C67" w:rsidP="00297D0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97D00" w:rsidRPr="00297D00" w:rsidRDefault="00D41C67" w:rsidP="00297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</w:t>
      </w:r>
      <w:r w:rsidR="00297D00"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войство внимания, которое заключается в длительном сосредоточении внимания на объекте, называется:</w:t>
      </w:r>
    </w:p>
    <w:p w:rsidR="00297D00" w:rsidRPr="00297D00" w:rsidRDefault="00297D00" w:rsidP="002116E1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я</w:t>
      </w:r>
    </w:p>
    <w:p w:rsidR="00297D00" w:rsidRPr="00297D00" w:rsidRDefault="00297D00" w:rsidP="002116E1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ь</w:t>
      </w:r>
    </w:p>
    <w:p w:rsidR="00297D00" w:rsidRPr="00297D00" w:rsidRDefault="00297D00" w:rsidP="002116E1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</w:p>
    <w:p w:rsidR="00297D00" w:rsidRPr="00297D00" w:rsidRDefault="00297D00" w:rsidP="002116E1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</w:p>
    <w:p w:rsidR="00297D00" w:rsidRPr="003E60D6" w:rsidRDefault="00297D00" w:rsidP="00297D00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D00" w:rsidRPr="00297D00" w:rsidRDefault="00D41C67" w:rsidP="00297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6</w:t>
      </w:r>
      <w:r w:rsidR="00297D00"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оспроизведение в сознании целостного образа со всеми его свойствами и качествами называется:</w:t>
      </w:r>
    </w:p>
    <w:p w:rsidR="00297D00" w:rsidRPr="00297D00" w:rsidRDefault="00297D00" w:rsidP="002116E1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</w:t>
      </w:r>
    </w:p>
    <w:p w:rsidR="00297D00" w:rsidRPr="00297D00" w:rsidRDefault="00297D00" w:rsidP="002116E1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</w:t>
      </w:r>
    </w:p>
    <w:p w:rsidR="00297D00" w:rsidRPr="00297D00" w:rsidRDefault="00297D00" w:rsidP="002116E1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е</w:t>
      </w:r>
    </w:p>
    <w:p w:rsidR="00297D00" w:rsidRPr="00297D00" w:rsidRDefault="00297D00" w:rsidP="002116E1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е</w:t>
      </w:r>
    </w:p>
    <w:p w:rsidR="00297D00" w:rsidRPr="003E60D6" w:rsidRDefault="00297D00" w:rsidP="00297D0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D00" w:rsidRPr="00297D00" w:rsidRDefault="00D41C67" w:rsidP="00297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7</w:t>
      </w:r>
      <w:r w:rsidR="00297D00"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пособность принимать решения и выполнять намеченные цели, не поддаваясь чужому влиянию, называется:</w:t>
      </w:r>
    </w:p>
    <w:p w:rsidR="00297D00" w:rsidRPr="00297D00" w:rsidRDefault="00297D00" w:rsidP="002116E1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ельность</w:t>
      </w:r>
    </w:p>
    <w:p w:rsidR="00297D00" w:rsidRPr="00297D00" w:rsidRDefault="00297D00" w:rsidP="002116E1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</w:t>
      </w:r>
    </w:p>
    <w:p w:rsidR="00297D00" w:rsidRPr="00297D00" w:rsidRDefault="00297D00" w:rsidP="002116E1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лость</w:t>
      </w:r>
    </w:p>
    <w:p w:rsidR="00297D00" w:rsidRPr="00297D00" w:rsidRDefault="00297D00" w:rsidP="002116E1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ированность</w:t>
      </w:r>
    </w:p>
    <w:p w:rsidR="00297D00" w:rsidRPr="003E60D6" w:rsidRDefault="00297D00" w:rsidP="00297D0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D00" w:rsidRPr="00297D00" w:rsidRDefault="00D41C67" w:rsidP="00297D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8</w:t>
      </w:r>
      <w:r w:rsidR="00297D00"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ительное угнетенно-подавленное настроение с пессимистическими взглядами на будущее</w:t>
      </w:r>
      <w:r w:rsidR="00297D00"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D00"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вается:</w:t>
      </w:r>
    </w:p>
    <w:p w:rsidR="00297D00" w:rsidRPr="00297D00" w:rsidRDefault="00297D00" w:rsidP="002116E1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эйфория</w:t>
      </w:r>
    </w:p>
    <w:p w:rsidR="00297D00" w:rsidRPr="00297D00" w:rsidRDefault="00297D00" w:rsidP="002116E1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фория</w:t>
      </w:r>
    </w:p>
    <w:p w:rsidR="00297D00" w:rsidRPr="00297D00" w:rsidRDefault="00297D00" w:rsidP="002116E1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я</w:t>
      </w:r>
    </w:p>
    <w:p w:rsidR="00297D00" w:rsidRPr="00297D00" w:rsidRDefault="00297D00" w:rsidP="002116E1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я</w:t>
      </w:r>
    </w:p>
    <w:p w:rsidR="00297D00" w:rsidRPr="003E60D6" w:rsidRDefault="00297D00" w:rsidP="00297D0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F49" w:rsidRPr="00297D00" w:rsidRDefault="00C11F49" w:rsidP="00C11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</w:t>
      </w:r>
      <w:r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Принцип должностного подчинения младшего по должности </w:t>
      </w:r>
      <w:proofErr w:type="gramStart"/>
      <w:r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ему</w:t>
      </w:r>
      <w:proofErr w:type="gramEnd"/>
      <w:r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снованный на взаимоуважении и взаимопонимании, называется:</w:t>
      </w:r>
    </w:p>
    <w:p w:rsidR="00C11F49" w:rsidRPr="00297D00" w:rsidRDefault="00C11F49" w:rsidP="002116E1">
      <w:pPr>
        <w:numPr>
          <w:ilvl w:val="0"/>
          <w:numId w:val="90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гуманизма</w:t>
      </w:r>
    </w:p>
    <w:p w:rsidR="00C11F49" w:rsidRPr="00297D00" w:rsidRDefault="00C11F49" w:rsidP="002116E1">
      <w:pPr>
        <w:numPr>
          <w:ilvl w:val="0"/>
          <w:numId w:val="90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плоченности</w:t>
      </w:r>
    </w:p>
    <w:p w:rsidR="00C11F49" w:rsidRPr="00297D00" w:rsidRDefault="00C11F49" w:rsidP="002116E1">
      <w:pPr>
        <w:numPr>
          <w:ilvl w:val="0"/>
          <w:numId w:val="90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убординации</w:t>
      </w:r>
    </w:p>
    <w:p w:rsidR="00C11F49" w:rsidRPr="00297D00" w:rsidRDefault="00C11F49" w:rsidP="002116E1">
      <w:pPr>
        <w:numPr>
          <w:ilvl w:val="0"/>
          <w:numId w:val="90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доверия</w:t>
      </w:r>
    </w:p>
    <w:p w:rsidR="00C11F49" w:rsidRPr="00297D00" w:rsidRDefault="00C11F49" w:rsidP="00C11F4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F49" w:rsidRPr="00297D00" w:rsidRDefault="00C11F49" w:rsidP="00C11F4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F49" w:rsidRPr="00297D00" w:rsidRDefault="00C11F49" w:rsidP="00C11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0</w:t>
      </w:r>
      <w:r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прощенное мнение относительно отдельных ситуаций, в результате которых нет объективного анализа и понимания людей, называется:</w:t>
      </w:r>
    </w:p>
    <w:p w:rsidR="00C11F49" w:rsidRPr="00297D00" w:rsidRDefault="00C11F49" w:rsidP="002116E1">
      <w:pPr>
        <w:numPr>
          <w:ilvl w:val="0"/>
          <w:numId w:val="91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ие отношения</w:t>
      </w:r>
    </w:p>
    <w:p w:rsidR="00C11F49" w:rsidRPr="00297D00" w:rsidRDefault="00C11F49" w:rsidP="002116E1">
      <w:pPr>
        <w:numPr>
          <w:ilvl w:val="0"/>
          <w:numId w:val="91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небрежение фактами</w:t>
      </w:r>
    </w:p>
    <w:p w:rsidR="00C11F49" w:rsidRPr="00297D00" w:rsidRDefault="00C11F49" w:rsidP="002116E1">
      <w:pPr>
        <w:numPr>
          <w:ilvl w:val="0"/>
          <w:numId w:val="91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еотипы</w:t>
      </w:r>
    </w:p>
    <w:p w:rsidR="00C11F49" w:rsidRPr="00297D00" w:rsidRDefault="00C11F49" w:rsidP="002116E1">
      <w:pPr>
        <w:numPr>
          <w:ilvl w:val="0"/>
          <w:numId w:val="91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зятые отношения</w:t>
      </w:r>
    </w:p>
    <w:p w:rsidR="00C11F49" w:rsidRPr="003E60D6" w:rsidRDefault="00C11F49" w:rsidP="00C11F4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F49" w:rsidRPr="00297D00" w:rsidRDefault="00C11F49" w:rsidP="00C11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1</w:t>
      </w:r>
      <w:r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ение, при котором отсутствует стремление понять и учитывать особенности личности собеседника, называется:</w:t>
      </w:r>
    </w:p>
    <w:p w:rsidR="00C11F49" w:rsidRPr="00297D00" w:rsidRDefault="00C11F49" w:rsidP="002116E1">
      <w:pPr>
        <w:numPr>
          <w:ilvl w:val="0"/>
          <w:numId w:val="92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ьное</w:t>
      </w:r>
    </w:p>
    <w:p w:rsidR="00C11F49" w:rsidRPr="00297D00" w:rsidRDefault="00C11F49" w:rsidP="002116E1">
      <w:pPr>
        <w:numPr>
          <w:ilvl w:val="0"/>
          <w:numId w:val="92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тивное</w:t>
      </w:r>
    </w:p>
    <w:p w:rsidR="00C11F49" w:rsidRPr="00297D00" w:rsidRDefault="00C11F49" w:rsidP="002116E1">
      <w:pPr>
        <w:numPr>
          <w:ilvl w:val="0"/>
          <w:numId w:val="92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ое</w:t>
      </w:r>
    </w:p>
    <w:p w:rsidR="00C11F49" w:rsidRPr="00297D00" w:rsidRDefault="00C11F49" w:rsidP="002116E1">
      <w:pPr>
        <w:numPr>
          <w:ilvl w:val="0"/>
          <w:numId w:val="92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ое</w:t>
      </w:r>
    </w:p>
    <w:p w:rsidR="00C11F49" w:rsidRPr="003E60D6" w:rsidRDefault="00C11F49" w:rsidP="00C11F4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F49" w:rsidRPr="00297D00" w:rsidRDefault="00C11F49" w:rsidP="00C11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2</w:t>
      </w:r>
      <w:r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монологическим видам делового общения относят:</w:t>
      </w:r>
    </w:p>
    <w:p w:rsidR="00C11F49" w:rsidRPr="00297D00" w:rsidRDefault="00C11F49" w:rsidP="002116E1">
      <w:pPr>
        <w:numPr>
          <w:ilvl w:val="0"/>
          <w:numId w:val="93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</w:t>
      </w:r>
    </w:p>
    <w:p w:rsidR="00C11F49" w:rsidRPr="00297D00" w:rsidRDefault="00C11F49" w:rsidP="002116E1">
      <w:pPr>
        <w:numPr>
          <w:ilvl w:val="0"/>
          <w:numId w:val="93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ью</w:t>
      </w:r>
    </w:p>
    <w:p w:rsidR="00C11F49" w:rsidRPr="00297D00" w:rsidRDefault="00C11F49" w:rsidP="002116E1">
      <w:pPr>
        <w:numPr>
          <w:ilvl w:val="0"/>
          <w:numId w:val="93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</w:t>
      </w:r>
    </w:p>
    <w:p w:rsidR="00C11F49" w:rsidRPr="00297D00" w:rsidRDefault="00C11F49" w:rsidP="002116E1">
      <w:pPr>
        <w:numPr>
          <w:ilvl w:val="0"/>
          <w:numId w:val="93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оворы</w:t>
      </w:r>
    </w:p>
    <w:p w:rsidR="00D41C67" w:rsidRPr="003E60D6" w:rsidRDefault="00D41C67" w:rsidP="00297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82162" w:rsidRPr="00297D00" w:rsidRDefault="00A82162" w:rsidP="00A82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3</w:t>
      </w:r>
      <w:r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пособность принимать решения и выполнять намеченные цели, не поддаваясь чужому влиянию, называется:</w:t>
      </w:r>
    </w:p>
    <w:p w:rsidR="00A82162" w:rsidRPr="00297D00" w:rsidRDefault="00A82162" w:rsidP="002116E1">
      <w:pPr>
        <w:numPr>
          <w:ilvl w:val="0"/>
          <w:numId w:val="87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ельность</w:t>
      </w:r>
    </w:p>
    <w:p w:rsidR="00A82162" w:rsidRPr="00297D00" w:rsidRDefault="00A82162" w:rsidP="002116E1">
      <w:pPr>
        <w:numPr>
          <w:ilvl w:val="0"/>
          <w:numId w:val="87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</w:t>
      </w:r>
    </w:p>
    <w:p w:rsidR="00A82162" w:rsidRPr="00297D00" w:rsidRDefault="00A82162" w:rsidP="002116E1">
      <w:pPr>
        <w:numPr>
          <w:ilvl w:val="0"/>
          <w:numId w:val="87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лость</w:t>
      </w:r>
    </w:p>
    <w:p w:rsidR="00A82162" w:rsidRPr="00297D00" w:rsidRDefault="00A82162" w:rsidP="002116E1">
      <w:pPr>
        <w:numPr>
          <w:ilvl w:val="0"/>
          <w:numId w:val="87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ированность</w:t>
      </w:r>
    </w:p>
    <w:p w:rsidR="00A82162" w:rsidRPr="003E60D6" w:rsidRDefault="00A82162" w:rsidP="00A8216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2162" w:rsidRPr="00297D00" w:rsidRDefault="00A82162" w:rsidP="00A82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4</w:t>
      </w:r>
      <w:r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нижение волевой активности, отсутствие интереса к общению называется:</w:t>
      </w:r>
    </w:p>
    <w:p w:rsidR="00A82162" w:rsidRPr="00297D00" w:rsidRDefault="00A82162" w:rsidP="002116E1">
      <w:pPr>
        <w:numPr>
          <w:ilvl w:val="0"/>
          <w:numId w:val="88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булия</w:t>
      </w:r>
      <w:proofErr w:type="spellEnd"/>
    </w:p>
    <w:p w:rsidR="00A82162" w:rsidRPr="00297D00" w:rsidRDefault="00A82162" w:rsidP="002116E1">
      <w:pPr>
        <w:numPr>
          <w:ilvl w:val="0"/>
          <w:numId w:val="88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булия</w:t>
      </w:r>
      <w:proofErr w:type="spellEnd"/>
    </w:p>
    <w:p w:rsidR="00A82162" w:rsidRPr="00297D00" w:rsidRDefault="00A82162" w:rsidP="002116E1">
      <w:pPr>
        <w:numPr>
          <w:ilvl w:val="0"/>
          <w:numId w:val="88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лия</w:t>
      </w:r>
    </w:p>
    <w:p w:rsidR="00A82162" w:rsidRPr="00297D00" w:rsidRDefault="00A82162" w:rsidP="002116E1">
      <w:pPr>
        <w:numPr>
          <w:ilvl w:val="0"/>
          <w:numId w:val="88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ор</w:t>
      </w:r>
    </w:p>
    <w:p w:rsidR="00A82162" w:rsidRPr="003E60D6" w:rsidRDefault="00A82162" w:rsidP="00A8216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2162" w:rsidRPr="00297D00" w:rsidRDefault="00A82162" w:rsidP="00A82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5</w:t>
      </w:r>
      <w:r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едельно выраженная, но кратковременная эмоция называется:</w:t>
      </w:r>
    </w:p>
    <w:p w:rsidR="00A82162" w:rsidRPr="00297D00" w:rsidRDefault="00A82162" w:rsidP="002116E1">
      <w:pPr>
        <w:numPr>
          <w:ilvl w:val="0"/>
          <w:numId w:val="89"/>
        </w:numPr>
        <w:tabs>
          <w:tab w:val="num" w:pos="0"/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е</w:t>
      </w:r>
    </w:p>
    <w:p w:rsidR="00A82162" w:rsidRPr="00297D00" w:rsidRDefault="00A82162" w:rsidP="002116E1">
      <w:pPr>
        <w:numPr>
          <w:ilvl w:val="0"/>
          <w:numId w:val="89"/>
        </w:numPr>
        <w:tabs>
          <w:tab w:val="num" w:pos="0"/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чувствие</w:t>
      </w:r>
    </w:p>
    <w:p w:rsidR="00A82162" w:rsidRPr="00297D00" w:rsidRDefault="00A82162" w:rsidP="002116E1">
      <w:pPr>
        <w:numPr>
          <w:ilvl w:val="0"/>
          <w:numId w:val="89"/>
        </w:numPr>
        <w:tabs>
          <w:tab w:val="num" w:pos="0"/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ект</w:t>
      </w:r>
    </w:p>
    <w:p w:rsidR="00A82162" w:rsidRPr="00297D00" w:rsidRDefault="00A82162" w:rsidP="002116E1">
      <w:pPr>
        <w:numPr>
          <w:ilvl w:val="0"/>
          <w:numId w:val="89"/>
        </w:numPr>
        <w:tabs>
          <w:tab w:val="num" w:pos="0"/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сть</w:t>
      </w:r>
    </w:p>
    <w:p w:rsidR="00D41C67" w:rsidRPr="003E60D6" w:rsidRDefault="00D41C67" w:rsidP="00297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82162" w:rsidRPr="00297D00" w:rsidRDefault="00A82162" w:rsidP="00A82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6</w:t>
      </w:r>
      <w:r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ид отношения к болезни, который характеризуется удрученностью, неверием в выздоровление, проявлением пессимизма, активными депрессивными высказываниями, называется:</w:t>
      </w:r>
    </w:p>
    <w:p w:rsidR="00A82162" w:rsidRPr="00297D00" w:rsidRDefault="00A82162" w:rsidP="002116E1">
      <w:pPr>
        <w:numPr>
          <w:ilvl w:val="0"/>
          <w:numId w:val="97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ипохондрический</w:t>
      </w:r>
    </w:p>
    <w:p w:rsidR="00A82162" w:rsidRPr="00297D00" w:rsidRDefault="00A82162" w:rsidP="002116E1">
      <w:pPr>
        <w:numPr>
          <w:ilvl w:val="0"/>
          <w:numId w:val="97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тический</w:t>
      </w:r>
    </w:p>
    <w:p w:rsidR="00A82162" w:rsidRPr="00297D00" w:rsidRDefault="00A82162" w:rsidP="002116E1">
      <w:pPr>
        <w:numPr>
          <w:ilvl w:val="0"/>
          <w:numId w:val="97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анхолический</w:t>
      </w:r>
    </w:p>
    <w:p w:rsidR="00A82162" w:rsidRPr="00297D00" w:rsidRDefault="00A82162" w:rsidP="002116E1">
      <w:pPr>
        <w:numPr>
          <w:ilvl w:val="0"/>
          <w:numId w:val="97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ый</w:t>
      </w:r>
    </w:p>
    <w:p w:rsidR="00A82162" w:rsidRPr="003E60D6" w:rsidRDefault="00A82162" w:rsidP="00A82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82162" w:rsidRPr="00297D00" w:rsidRDefault="00A82162" w:rsidP="00A82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7</w:t>
      </w:r>
      <w:r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я подросткового возраста характерно:</w:t>
      </w:r>
    </w:p>
    <w:p w:rsidR="00A82162" w:rsidRPr="00297D00" w:rsidRDefault="00A82162" w:rsidP="002116E1">
      <w:pPr>
        <w:numPr>
          <w:ilvl w:val="0"/>
          <w:numId w:val="98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ение ценностей</w:t>
      </w:r>
    </w:p>
    <w:p w:rsidR="00A82162" w:rsidRPr="00297D00" w:rsidRDefault="00A82162" w:rsidP="002116E1">
      <w:pPr>
        <w:numPr>
          <w:ilvl w:val="0"/>
          <w:numId w:val="98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страха в стенах ЛПУ</w:t>
      </w:r>
    </w:p>
    <w:p w:rsidR="00A82162" w:rsidRPr="00297D00" w:rsidRDefault="00A82162" w:rsidP="002116E1">
      <w:pPr>
        <w:numPr>
          <w:ilvl w:val="0"/>
          <w:numId w:val="98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небрежительное отношение к болезни</w:t>
      </w:r>
    </w:p>
    <w:p w:rsidR="00A82162" w:rsidRPr="00297D00" w:rsidRDefault="00A82162" w:rsidP="002116E1">
      <w:pPr>
        <w:numPr>
          <w:ilvl w:val="0"/>
          <w:numId w:val="98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трудовую деятельность</w:t>
      </w:r>
    </w:p>
    <w:p w:rsidR="00D41C67" w:rsidRDefault="00D41C67" w:rsidP="00297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2162" w:rsidRPr="00297D00" w:rsidRDefault="00A82162" w:rsidP="00A82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8</w:t>
      </w:r>
      <w:r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нцип, характеризующийся чуткостью, отзывчивостью, справедливостью, называется:</w:t>
      </w:r>
    </w:p>
    <w:p w:rsidR="00A82162" w:rsidRPr="00297D00" w:rsidRDefault="00A82162" w:rsidP="002116E1">
      <w:pPr>
        <w:numPr>
          <w:ilvl w:val="0"/>
          <w:numId w:val="94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гуманизма</w:t>
      </w:r>
    </w:p>
    <w:p w:rsidR="00A82162" w:rsidRPr="00297D00" w:rsidRDefault="00A82162" w:rsidP="002116E1">
      <w:pPr>
        <w:numPr>
          <w:ilvl w:val="0"/>
          <w:numId w:val="94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плоченности</w:t>
      </w:r>
    </w:p>
    <w:p w:rsidR="00A82162" w:rsidRPr="00297D00" w:rsidRDefault="00A82162" w:rsidP="002116E1">
      <w:pPr>
        <w:numPr>
          <w:ilvl w:val="0"/>
          <w:numId w:val="94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убординации</w:t>
      </w:r>
    </w:p>
    <w:p w:rsidR="00A82162" w:rsidRPr="00297D00" w:rsidRDefault="00A82162" w:rsidP="002116E1">
      <w:pPr>
        <w:numPr>
          <w:ilvl w:val="0"/>
          <w:numId w:val="94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доверия</w:t>
      </w:r>
    </w:p>
    <w:p w:rsidR="00A82162" w:rsidRPr="00297D00" w:rsidRDefault="00A82162" w:rsidP="00A8216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2162" w:rsidRPr="00297D00" w:rsidRDefault="00A82162" w:rsidP="00A82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9</w:t>
      </w:r>
      <w:r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ение, при котором содержание и средства определяется интересами дела, называется:</w:t>
      </w:r>
    </w:p>
    <w:p w:rsidR="00A82162" w:rsidRPr="00297D00" w:rsidRDefault="00A82162" w:rsidP="002116E1">
      <w:pPr>
        <w:numPr>
          <w:ilvl w:val="0"/>
          <w:numId w:val="95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тивное</w:t>
      </w:r>
    </w:p>
    <w:p w:rsidR="00A82162" w:rsidRPr="00297D00" w:rsidRDefault="00A82162" w:rsidP="002116E1">
      <w:pPr>
        <w:numPr>
          <w:ilvl w:val="0"/>
          <w:numId w:val="95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ое</w:t>
      </w:r>
    </w:p>
    <w:p w:rsidR="00A82162" w:rsidRPr="00297D00" w:rsidRDefault="00A82162" w:rsidP="002116E1">
      <w:pPr>
        <w:numPr>
          <w:ilvl w:val="0"/>
          <w:numId w:val="95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ьное</w:t>
      </w:r>
    </w:p>
    <w:p w:rsidR="00A82162" w:rsidRPr="00297D00" w:rsidRDefault="00A82162" w:rsidP="002116E1">
      <w:pPr>
        <w:numPr>
          <w:ilvl w:val="0"/>
          <w:numId w:val="95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ое</w:t>
      </w:r>
    </w:p>
    <w:p w:rsidR="00A82162" w:rsidRPr="00297D00" w:rsidRDefault="00A82162" w:rsidP="00A8216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2162" w:rsidRPr="00297D00" w:rsidRDefault="00A82162" w:rsidP="00A82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</w:t>
      </w:r>
      <w:r w:rsidRPr="0029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диалогическим видам делового общения относят:</w:t>
      </w:r>
    </w:p>
    <w:p w:rsidR="00A82162" w:rsidRPr="00297D00" w:rsidRDefault="00A82162" w:rsidP="002116E1">
      <w:pPr>
        <w:numPr>
          <w:ilvl w:val="0"/>
          <w:numId w:val="96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а</w:t>
      </w:r>
    </w:p>
    <w:p w:rsidR="00A82162" w:rsidRPr="00297D00" w:rsidRDefault="00A82162" w:rsidP="002116E1">
      <w:pPr>
        <w:numPr>
          <w:ilvl w:val="0"/>
          <w:numId w:val="96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енная речь</w:t>
      </w:r>
    </w:p>
    <w:p w:rsidR="00A82162" w:rsidRPr="00297D00" w:rsidRDefault="00A82162" w:rsidP="002116E1">
      <w:pPr>
        <w:numPr>
          <w:ilvl w:val="0"/>
          <w:numId w:val="96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</w:t>
      </w:r>
    </w:p>
    <w:p w:rsidR="00A82162" w:rsidRPr="00297D00" w:rsidRDefault="00A82162" w:rsidP="002116E1">
      <w:pPr>
        <w:numPr>
          <w:ilvl w:val="0"/>
          <w:numId w:val="96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ью</w:t>
      </w:r>
    </w:p>
    <w:p w:rsidR="00A82162" w:rsidRPr="00E61EB1" w:rsidRDefault="00A82162" w:rsidP="00297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32A99" w:rsidRPr="00C32A99" w:rsidRDefault="00C32A99" w:rsidP="00C32A99">
      <w:pPr>
        <w:spacing w:after="0" w:line="240" w:lineRule="auto"/>
        <w:ind w:left="14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C32A99">
        <w:rPr>
          <w:rFonts w:ascii="Times New Roman" w:eastAsia="Calibri" w:hAnsi="Times New Roman" w:cs="Times New Roman"/>
          <w:b/>
          <w:sz w:val="24"/>
          <w:szCs w:val="24"/>
        </w:rPr>
        <w:t>1. Локальная сеть  -  это:</w:t>
      </w:r>
    </w:p>
    <w:p w:rsidR="00C32A99" w:rsidRPr="00C32A99" w:rsidRDefault="00C32A99" w:rsidP="002116E1">
      <w:pPr>
        <w:numPr>
          <w:ilvl w:val="0"/>
          <w:numId w:val="9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>сеть, к которой подключены все компьютеры</w:t>
      </w:r>
    </w:p>
    <w:p w:rsidR="00C32A99" w:rsidRPr="00C32A99" w:rsidRDefault="00C32A99" w:rsidP="002116E1">
      <w:pPr>
        <w:numPr>
          <w:ilvl w:val="0"/>
          <w:numId w:val="9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>сеть, к которой подключено ограниченное количество компьютеров</w:t>
      </w:r>
    </w:p>
    <w:p w:rsidR="00C32A99" w:rsidRPr="00C32A99" w:rsidRDefault="00C32A99" w:rsidP="002116E1">
      <w:pPr>
        <w:numPr>
          <w:ilvl w:val="0"/>
          <w:numId w:val="9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 xml:space="preserve">всемирная паутина, </w:t>
      </w:r>
      <w:proofErr w:type="spellStart"/>
      <w:r w:rsidRPr="00C32A99">
        <w:rPr>
          <w:rFonts w:ascii="Times New Roman" w:eastAsia="Calibri" w:hAnsi="Times New Roman" w:cs="Times New Roman"/>
          <w:sz w:val="24"/>
          <w:szCs w:val="24"/>
        </w:rPr>
        <w:t>internet</w:t>
      </w:r>
      <w:proofErr w:type="spellEnd"/>
    </w:p>
    <w:p w:rsidR="00C32A99" w:rsidRPr="00C32A99" w:rsidRDefault="00C32A99" w:rsidP="00C32A99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C32A99" w:rsidRPr="00C32A99" w:rsidRDefault="00C32A99" w:rsidP="00C32A99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C32A99">
        <w:rPr>
          <w:rFonts w:ascii="Times New Roman" w:eastAsia="Calibri" w:hAnsi="Times New Roman" w:cs="Times New Roman"/>
          <w:b/>
          <w:sz w:val="24"/>
          <w:szCs w:val="24"/>
        </w:rPr>
        <w:t>2. Сервер – это</w:t>
      </w:r>
      <w:proofErr w:type="gramStart"/>
      <w:r w:rsidRPr="00C32A99"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  <w:proofErr w:type="gramEnd"/>
      <w:r w:rsidRPr="00C32A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32A99" w:rsidRPr="00C32A99" w:rsidRDefault="00C32A99" w:rsidP="002116E1">
      <w:pPr>
        <w:numPr>
          <w:ilvl w:val="0"/>
          <w:numId w:val="10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>компьютер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C32A99">
        <w:rPr>
          <w:rFonts w:ascii="Times New Roman" w:eastAsia="Calibri" w:hAnsi="Times New Roman" w:cs="Times New Roman"/>
          <w:sz w:val="24"/>
          <w:szCs w:val="24"/>
        </w:rPr>
        <w:t xml:space="preserve"> на котором находится вся информация и  к которому подключаются остальные компьютеры сети</w:t>
      </w:r>
    </w:p>
    <w:p w:rsidR="00C32A99" w:rsidRPr="00C32A99" w:rsidRDefault="00C32A99" w:rsidP="002116E1">
      <w:pPr>
        <w:numPr>
          <w:ilvl w:val="0"/>
          <w:numId w:val="10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>компьютер отдельного пользователя, подключённый в общую сеть</w:t>
      </w:r>
    </w:p>
    <w:p w:rsidR="00C32A99" w:rsidRPr="00C32A99" w:rsidRDefault="00C32A99" w:rsidP="002116E1">
      <w:pPr>
        <w:numPr>
          <w:ilvl w:val="0"/>
          <w:numId w:val="10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>сетевая программа, которая позволяет вести диалог одного пользователя с другим</w:t>
      </w:r>
    </w:p>
    <w:p w:rsidR="00C32A99" w:rsidRPr="00C32A99" w:rsidRDefault="00C32A99" w:rsidP="00C32A99">
      <w:pPr>
        <w:spacing w:after="0" w:line="240" w:lineRule="auto"/>
        <w:ind w:left="862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C32A99" w:rsidRPr="00C32A99" w:rsidRDefault="00C32A99" w:rsidP="00C32A9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C32A99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C32A99">
        <w:rPr>
          <w:rFonts w:ascii="Calibri" w:eastAsia="Calibri" w:hAnsi="Calibri" w:cs="Times New Roman"/>
          <w:b/>
        </w:rPr>
        <w:t xml:space="preserve"> </w:t>
      </w:r>
      <w:r w:rsidRPr="00C32A99">
        <w:rPr>
          <w:rFonts w:ascii="Times New Roman" w:eastAsia="Calibri" w:hAnsi="Times New Roman" w:cs="Times New Roman"/>
          <w:b/>
          <w:sz w:val="24"/>
          <w:szCs w:val="24"/>
        </w:rPr>
        <w:t xml:space="preserve">Локальная (компьютерная) сеть служит </w:t>
      </w:r>
      <w:proofErr w:type="gramStart"/>
      <w:r w:rsidRPr="00C32A99">
        <w:rPr>
          <w:rFonts w:ascii="Times New Roman" w:eastAsia="Calibri" w:hAnsi="Times New Roman" w:cs="Times New Roman"/>
          <w:b/>
          <w:sz w:val="24"/>
          <w:szCs w:val="24"/>
        </w:rPr>
        <w:t>для</w:t>
      </w:r>
      <w:proofErr w:type="gramEnd"/>
      <w:r w:rsidRPr="00C32A99">
        <w:rPr>
          <w:rFonts w:ascii="Times New Roman" w:eastAsia="Calibri" w:hAnsi="Times New Roman" w:cs="Times New Roman"/>
          <w:b/>
          <w:sz w:val="24"/>
          <w:szCs w:val="24"/>
        </w:rPr>
        <w:t xml:space="preserve">:  </w:t>
      </w:r>
      <w:r w:rsidRPr="00C32A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32A99" w:rsidRPr="00C32A99" w:rsidRDefault="00C32A99" w:rsidP="002116E1">
      <w:pPr>
        <w:numPr>
          <w:ilvl w:val="0"/>
          <w:numId w:val="10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>коллективного использования данных, а также аппаратных и программных ресурсов</w:t>
      </w:r>
    </w:p>
    <w:p w:rsidR="00C32A99" w:rsidRPr="00C32A99" w:rsidRDefault="00C32A99" w:rsidP="002116E1">
      <w:pPr>
        <w:numPr>
          <w:ilvl w:val="0"/>
          <w:numId w:val="10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 xml:space="preserve">подключения персонального компьютера к услугам  Интернета и  просмотра </w:t>
      </w:r>
      <w:proofErr w:type="spellStart"/>
      <w:r w:rsidRPr="00C32A99">
        <w:rPr>
          <w:rFonts w:ascii="Times New Roman" w:eastAsia="Calibri" w:hAnsi="Times New Roman" w:cs="Times New Roman"/>
          <w:sz w:val="24"/>
          <w:szCs w:val="24"/>
        </w:rPr>
        <w:t>web</w:t>
      </w:r>
      <w:proofErr w:type="spellEnd"/>
      <w:r w:rsidRPr="00C32A99">
        <w:rPr>
          <w:rFonts w:ascii="Times New Roman" w:eastAsia="Calibri" w:hAnsi="Times New Roman" w:cs="Times New Roman"/>
          <w:sz w:val="24"/>
          <w:szCs w:val="24"/>
        </w:rPr>
        <w:t>-документов</w:t>
      </w:r>
    </w:p>
    <w:p w:rsidR="00E61EB1" w:rsidRPr="00751F4E" w:rsidRDefault="00C32A99" w:rsidP="002116E1">
      <w:pPr>
        <w:numPr>
          <w:ilvl w:val="0"/>
          <w:numId w:val="101"/>
        </w:numPr>
        <w:spacing w:after="0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>повышения скорости работы компьютеров</w:t>
      </w:r>
    </w:p>
    <w:p w:rsidR="003E42A1" w:rsidRDefault="00C32A99" w:rsidP="003E42A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eastAsia="Calibri"/>
          <w:b/>
        </w:rPr>
        <w:t>104</w:t>
      </w:r>
      <w:r w:rsidRPr="00C32A99">
        <w:rPr>
          <w:rFonts w:eastAsia="Calibri"/>
          <w:b/>
        </w:rPr>
        <w:t xml:space="preserve">. </w:t>
      </w:r>
      <w:r w:rsidR="003E42A1" w:rsidRPr="003E42A1">
        <w:rPr>
          <w:rFonts w:ascii="Times New Roman CYR" w:hAnsi="Times New Roman CYR" w:cs="Times New Roman CYR"/>
          <w:b/>
          <w:bCs/>
          <w:color w:val="000000"/>
          <w:bdr w:val="none" w:sz="0" w:space="0" w:color="auto" w:frame="1"/>
        </w:rPr>
        <w:t>Клиент — это …</w:t>
      </w:r>
    </w:p>
    <w:p w:rsidR="003E42A1" w:rsidRPr="003E42A1" w:rsidRDefault="003E42A1" w:rsidP="002116E1">
      <w:pPr>
        <w:pStyle w:val="a3"/>
        <w:numPr>
          <w:ilvl w:val="0"/>
          <w:numId w:val="116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3E42A1">
        <w:rPr>
          <w:rFonts w:ascii="Times New Roman CYR" w:hAnsi="Times New Roman CYR" w:cs="Times New Roman CYR"/>
          <w:color w:val="000000"/>
          <w:bdr w:val="none" w:sz="0" w:space="0" w:color="auto" w:frame="1"/>
        </w:rPr>
        <w:t>абонентская ЭВМ, выполняющая запрос к серверу</w:t>
      </w:r>
    </w:p>
    <w:p w:rsidR="003E42A1" w:rsidRPr="003E42A1" w:rsidRDefault="003E42A1" w:rsidP="002116E1">
      <w:pPr>
        <w:pStyle w:val="a3"/>
        <w:numPr>
          <w:ilvl w:val="0"/>
          <w:numId w:val="116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3E42A1">
        <w:rPr>
          <w:rFonts w:ascii="Times New Roman CYR" w:hAnsi="Times New Roman CYR" w:cs="Times New Roman CYR"/>
          <w:color w:val="000000"/>
          <w:bdr w:val="none" w:sz="0" w:space="0" w:color="auto" w:frame="1"/>
        </w:rPr>
        <w:t>приложение, выдающее запрос к базе данных</w:t>
      </w:r>
    </w:p>
    <w:p w:rsidR="003E42A1" w:rsidRPr="003E42A1" w:rsidRDefault="003E42A1" w:rsidP="002116E1">
      <w:pPr>
        <w:pStyle w:val="a3"/>
        <w:numPr>
          <w:ilvl w:val="0"/>
          <w:numId w:val="116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3E42A1">
        <w:rPr>
          <w:rFonts w:ascii="Times New Roman CYR" w:hAnsi="Times New Roman CYR" w:cs="Times New Roman CYR"/>
          <w:color w:val="000000"/>
          <w:bdr w:val="none" w:sz="0" w:space="0" w:color="auto" w:frame="1"/>
        </w:rPr>
        <w:t>запрос пользователя к удаленной базе данных</w:t>
      </w:r>
    </w:p>
    <w:p w:rsidR="003E42A1" w:rsidRPr="003E42A1" w:rsidRDefault="003E42A1" w:rsidP="002116E1">
      <w:pPr>
        <w:pStyle w:val="a3"/>
        <w:numPr>
          <w:ilvl w:val="0"/>
          <w:numId w:val="116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3E42A1">
        <w:rPr>
          <w:rFonts w:ascii="Times New Roman CYR" w:hAnsi="Times New Roman CYR" w:cs="Times New Roman CYR"/>
          <w:color w:val="000000"/>
          <w:bdr w:val="none" w:sz="0" w:space="0" w:color="auto" w:frame="1"/>
        </w:rPr>
        <w:t>запрос приложения</w:t>
      </w:r>
    </w:p>
    <w:p w:rsidR="00E61EB1" w:rsidRPr="00751F4E" w:rsidRDefault="003E42A1" w:rsidP="002116E1">
      <w:pPr>
        <w:pStyle w:val="a3"/>
        <w:numPr>
          <w:ilvl w:val="0"/>
          <w:numId w:val="116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3E42A1">
        <w:rPr>
          <w:rFonts w:ascii="Times New Roman CYR" w:hAnsi="Times New Roman CYR" w:cs="Times New Roman CYR"/>
          <w:color w:val="000000"/>
          <w:bdr w:val="none" w:sz="0" w:space="0" w:color="auto" w:frame="1"/>
        </w:rPr>
        <w:t>локальная система управления базой данных</w:t>
      </w:r>
    </w:p>
    <w:p w:rsidR="00C32A99" w:rsidRPr="00C32A99" w:rsidRDefault="00E61EB1" w:rsidP="00C32A9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C32A99" w:rsidRPr="00C32A99">
        <w:rPr>
          <w:rFonts w:ascii="Times New Roman" w:eastAsia="Calibri" w:hAnsi="Times New Roman" w:cs="Times New Roman"/>
          <w:b/>
          <w:sz w:val="24"/>
          <w:szCs w:val="24"/>
        </w:rPr>
        <w:t xml:space="preserve">5. Все электронные документы  компьютера хранятся:   </w:t>
      </w:r>
    </w:p>
    <w:p w:rsidR="00C32A99" w:rsidRPr="00C32A99" w:rsidRDefault="00C32A99" w:rsidP="002116E1">
      <w:pPr>
        <w:numPr>
          <w:ilvl w:val="0"/>
          <w:numId w:val="102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>в оперативной памяти</w:t>
      </w:r>
    </w:p>
    <w:p w:rsidR="00C32A99" w:rsidRPr="00C32A99" w:rsidRDefault="00C32A99" w:rsidP="002116E1">
      <w:pPr>
        <w:numPr>
          <w:ilvl w:val="0"/>
          <w:numId w:val="102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>на  жестком  диске (винчестере)</w:t>
      </w:r>
    </w:p>
    <w:p w:rsidR="00E61EB1" w:rsidRPr="00751F4E" w:rsidRDefault="00C32A99" w:rsidP="002116E1">
      <w:pPr>
        <w:numPr>
          <w:ilvl w:val="0"/>
          <w:numId w:val="102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>в папках</w:t>
      </w:r>
    </w:p>
    <w:p w:rsidR="00C32A99" w:rsidRPr="00C32A99" w:rsidRDefault="00E61EB1" w:rsidP="00C32A9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10</w:t>
      </w:r>
      <w:r w:rsidR="00C32A99" w:rsidRPr="00C32A99">
        <w:rPr>
          <w:rFonts w:ascii="Times New Roman" w:eastAsia="Calibri" w:hAnsi="Times New Roman" w:cs="Times New Roman"/>
          <w:b/>
          <w:sz w:val="24"/>
          <w:szCs w:val="24"/>
        </w:rPr>
        <w:t xml:space="preserve">6. Основное окно </w:t>
      </w:r>
      <w:proofErr w:type="spellStart"/>
      <w:r w:rsidR="00C32A99" w:rsidRPr="00C32A99">
        <w:rPr>
          <w:rFonts w:ascii="Times New Roman" w:eastAsia="Calibri" w:hAnsi="Times New Roman" w:cs="Times New Roman"/>
          <w:b/>
          <w:sz w:val="24"/>
          <w:szCs w:val="24"/>
        </w:rPr>
        <w:t>Windows</w:t>
      </w:r>
      <w:proofErr w:type="spellEnd"/>
      <w:r w:rsidR="00C32A99" w:rsidRPr="00C32A99">
        <w:rPr>
          <w:rFonts w:ascii="Times New Roman" w:eastAsia="Calibri" w:hAnsi="Times New Roman" w:cs="Times New Roman"/>
          <w:b/>
          <w:sz w:val="24"/>
          <w:szCs w:val="24"/>
        </w:rPr>
        <w:t>, которое появляется на экране после полной загрузки операционной системы</w:t>
      </w:r>
      <w:r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C32A99" w:rsidRPr="00C32A99">
        <w:rPr>
          <w:rFonts w:ascii="Times New Roman" w:eastAsia="Calibri" w:hAnsi="Times New Roman" w:cs="Times New Roman"/>
          <w:b/>
          <w:sz w:val="24"/>
          <w:szCs w:val="24"/>
        </w:rPr>
        <w:t xml:space="preserve"> называется:</w:t>
      </w:r>
    </w:p>
    <w:p w:rsidR="00C32A99" w:rsidRPr="00C32A99" w:rsidRDefault="00C32A99" w:rsidP="002116E1">
      <w:pPr>
        <w:numPr>
          <w:ilvl w:val="0"/>
          <w:numId w:val="10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>окно загрузки</w:t>
      </w:r>
    </w:p>
    <w:p w:rsidR="00C32A99" w:rsidRPr="00C32A99" w:rsidRDefault="00C32A99" w:rsidP="002116E1">
      <w:pPr>
        <w:numPr>
          <w:ilvl w:val="0"/>
          <w:numId w:val="10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>рабочий стол</w:t>
      </w:r>
    </w:p>
    <w:p w:rsidR="00E61EB1" w:rsidRPr="00E61EB1" w:rsidRDefault="00C32A99" w:rsidP="002116E1">
      <w:pPr>
        <w:numPr>
          <w:ilvl w:val="0"/>
          <w:numId w:val="10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>изображение  окна</w:t>
      </w:r>
    </w:p>
    <w:p w:rsidR="00C8602B" w:rsidRPr="00C8602B" w:rsidRDefault="00C8602B" w:rsidP="00C32A99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C32A99" w:rsidRPr="00C32A99" w:rsidRDefault="00E61EB1" w:rsidP="00C32A9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7</w:t>
      </w:r>
      <w:r w:rsidR="00C32A99" w:rsidRPr="00C32A99">
        <w:rPr>
          <w:rFonts w:ascii="Times New Roman" w:eastAsia="Calibri" w:hAnsi="Times New Roman" w:cs="Times New Roman"/>
          <w:b/>
          <w:sz w:val="24"/>
          <w:szCs w:val="24"/>
        </w:rPr>
        <w:t>. Компьютер, подключённый к Интернету, обязательно должен иметь:</w:t>
      </w:r>
    </w:p>
    <w:p w:rsidR="00C32A99" w:rsidRPr="00C32A99" w:rsidRDefault="00C32A99" w:rsidP="002116E1">
      <w:pPr>
        <w:numPr>
          <w:ilvl w:val="0"/>
          <w:numId w:val="10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32A99">
        <w:rPr>
          <w:rFonts w:ascii="Times New Roman" w:eastAsia="Calibri" w:hAnsi="Times New Roman" w:cs="Times New Roman"/>
          <w:sz w:val="24"/>
          <w:szCs w:val="24"/>
        </w:rPr>
        <w:t>Web</w:t>
      </w:r>
      <w:proofErr w:type="spellEnd"/>
      <w:r w:rsidRPr="00C32A99">
        <w:rPr>
          <w:rFonts w:ascii="Times New Roman" w:eastAsia="Calibri" w:hAnsi="Times New Roman" w:cs="Times New Roman"/>
          <w:sz w:val="24"/>
          <w:szCs w:val="24"/>
        </w:rPr>
        <w:t xml:space="preserve"> – сайт</w:t>
      </w:r>
    </w:p>
    <w:p w:rsidR="00C32A99" w:rsidRPr="00C32A99" w:rsidRDefault="00C32A99" w:rsidP="002116E1">
      <w:pPr>
        <w:numPr>
          <w:ilvl w:val="0"/>
          <w:numId w:val="10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 xml:space="preserve">установленный  </w:t>
      </w:r>
      <w:proofErr w:type="spellStart"/>
      <w:r w:rsidRPr="00C32A99">
        <w:rPr>
          <w:rFonts w:ascii="Times New Roman" w:eastAsia="Calibri" w:hAnsi="Times New Roman" w:cs="Times New Roman"/>
          <w:sz w:val="24"/>
          <w:szCs w:val="24"/>
        </w:rPr>
        <w:t>Web</w:t>
      </w:r>
      <w:proofErr w:type="spellEnd"/>
      <w:r w:rsidRPr="00C32A99">
        <w:rPr>
          <w:rFonts w:ascii="Times New Roman" w:eastAsia="Calibri" w:hAnsi="Times New Roman" w:cs="Times New Roman"/>
          <w:sz w:val="24"/>
          <w:szCs w:val="24"/>
        </w:rPr>
        <w:t xml:space="preserve"> – сервер</w:t>
      </w:r>
    </w:p>
    <w:p w:rsidR="00C32A99" w:rsidRPr="00C32A99" w:rsidRDefault="00C32A99" w:rsidP="002116E1">
      <w:pPr>
        <w:numPr>
          <w:ilvl w:val="0"/>
          <w:numId w:val="10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>IP – адрес</w:t>
      </w:r>
    </w:p>
    <w:p w:rsidR="00E61EB1" w:rsidRPr="00E61EB1" w:rsidRDefault="00E61EB1" w:rsidP="00C32A99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C32A99" w:rsidRPr="00C32A99" w:rsidRDefault="00E61EB1" w:rsidP="00C32A9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C32A99" w:rsidRPr="00C32A99">
        <w:rPr>
          <w:rFonts w:ascii="Times New Roman" w:eastAsia="Calibri" w:hAnsi="Times New Roman" w:cs="Times New Roman"/>
          <w:b/>
          <w:sz w:val="24"/>
          <w:szCs w:val="24"/>
        </w:rPr>
        <w:t xml:space="preserve">8. Почтовый ящик – это:  </w:t>
      </w:r>
    </w:p>
    <w:p w:rsidR="00C32A99" w:rsidRPr="00C32A99" w:rsidRDefault="00C32A99" w:rsidP="002116E1">
      <w:pPr>
        <w:numPr>
          <w:ilvl w:val="0"/>
          <w:numId w:val="10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>специальное техническое соглашение для работы в сети</w:t>
      </w:r>
    </w:p>
    <w:p w:rsidR="00C32A99" w:rsidRPr="00C32A99" w:rsidRDefault="00C32A99" w:rsidP="002116E1">
      <w:pPr>
        <w:numPr>
          <w:ilvl w:val="0"/>
          <w:numId w:val="10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>раздел внешней памяти почтового сервера</w:t>
      </w:r>
    </w:p>
    <w:p w:rsidR="00C32A99" w:rsidRPr="00C32A99" w:rsidRDefault="00C32A99" w:rsidP="002116E1">
      <w:pPr>
        <w:numPr>
          <w:ilvl w:val="0"/>
          <w:numId w:val="10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>компьютер, использующийся для пересылки электронных писем</w:t>
      </w:r>
    </w:p>
    <w:p w:rsidR="00C32A99" w:rsidRPr="00C32A99" w:rsidRDefault="00C32A99" w:rsidP="002116E1">
      <w:pPr>
        <w:numPr>
          <w:ilvl w:val="0"/>
          <w:numId w:val="10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>программы для пересылки электронных писем</w:t>
      </w:r>
    </w:p>
    <w:p w:rsidR="00E61EB1" w:rsidRPr="00E61EB1" w:rsidRDefault="00E61EB1" w:rsidP="00C32A99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C32A99" w:rsidRPr="00C32A99" w:rsidRDefault="00E61EB1" w:rsidP="00C32A9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C32A99" w:rsidRPr="00C32A99">
        <w:rPr>
          <w:rFonts w:ascii="Times New Roman" w:eastAsia="Calibri" w:hAnsi="Times New Roman" w:cs="Times New Roman"/>
          <w:b/>
          <w:sz w:val="24"/>
          <w:szCs w:val="24"/>
        </w:rPr>
        <w:t>9. Адрес электронной почты  состоит:</w:t>
      </w:r>
    </w:p>
    <w:p w:rsidR="00C32A99" w:rsidRPr="00C32A99" w:rsidRDefault="00C32A99" w:rsidP="002116E1">
      <w:pPr>
        <w:numPr>
          <w:ilvl w:val="0"/>
          <w:numId w:val="10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>только из имени пользователя</w:t>
      </w:r>
    </w:p>
    <w:p w:rsidR="00C32A99" w:rsidRPr="00C32A99" w:rsidRDefault="00C32A99" w:rsidP="002116E1">
      <w:pPr>
        <w:numPr>
          <w:ilvl w:val="0"/>
          <w:numId w:val="10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>из имени пользователя и имени почтового сервера</w:t>
      </w:r>
    </w:p>
    <w:p w:rsidR="00C32A99" w:rsidRPr="00C32A99" w:rsidRDefault="00C32A99" w:rsidP="002116E1">
      <w:pPr>
        <w:numPr>
          <w:ilvl w:val="0"/>
          <w:numId w:val="10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>из имени пользователя  знака  @  и имени почтового сервера</w:t>
      </w:r>
    </w:p>
    <w:p w:rsidR="00C32A99" w:rsidRPr="00C32A99" w:rsidRDefault="00C32A99" w:rsidP="002116E1">
      <w:pPr>
        <w:numPr>
          <w:ilvl w:val="0"/>
          <w:numId w:val="10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>из имени пользователя  и списка доменов</w:t>
      </w:r>
    </w:p>
    <w:p w:rsidR="00E61EB1" w:rsidRPr="00E61EB1" w:rsidRDefault="00E61EB1" w:rsidP="00C32A99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C32A99" w:rsidRPr="00C32A99" w:rsidRDefault="00E61EB1" w:rsidP="00C32A9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C32A99" w:rsidRPr="00C32A99">
        <w:rPr>
          <w:rFonts w:ascii="Times New Roman" w:eastAsia="Calibri" w:hAnsi="Times New Roman" w:cs="Times New Roman"/>
          <w:b/>
          <w:sz w:val="24"/>
          <w:szCs w:val="24"/>
        </w:rPr>
        <w:t>0. Подлинность  электронного документа  может быть проверена</w:t>
      </w:r>
    </w:p>
    <w:p w:rsidR="00C32A99" w:rsidRPr="00C32A99" w:rsidRDefault="00C32A99" w:rsidP="002116E1">
      <w:pPr>
        <w:numPr>
          <w:ilvl w:val="0"/>
          <w:numId w:val="107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>по электронной подписи</w:t>
      </w:r>
    </w:p>
    <w:p w:rsidR="00C32A99" w:rsidRPr="00C32A99" w:rsidRDefault="00C32A99" w:rsidP="002116E1">
      <w:pPr>
        <w:numPr>
          <w:ilvl w:val="0"/>
          <w:numId w:val="107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>по секретному ключу автора</w:t>
      </w:r>
    </w:p>
    <w:p w:rsidR="00C32A99" w:rsidRPr="00C32A99" w:rsidRDefault="00C32A99" w:rsidP="002116E1">
      <w:pPr>
        <w:numPr>
          <w:ilvl w:val="0"/>
          <w:numId w:val="107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>ключом  системного администратора</w:t>
      </w:r>
    </w:p>
    <w:p w:rsidR="00E61EB1" w:rsidRPr="003E42A1" w:rsidRDefault="00E61EB1" w:rsidP="00C32A99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C32A99" w:rsidRPr="00C32A99" w:rsidRDefault="00E61EB1" w:rsidP="00C32A9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C32A99" w:rsidRPr="00C32A99">
        <w:rPr>
          <w:rFonts w:ascii="Times New Roman" w:eastAsia="Calibri" w:hAnsi="Times New Roman" w:cs="Times New Roman"/>
          <w:b/>
          <w:sz w:val="24"/>
          <w:szCs w:val="24"/>
        </w:rPr>
        <w:t xml:space="preserve">1. Защитить личный электронный почтовый ящик от несанкционированного доступа позволяет: </w:t>
      </w:r>
      <w:r w:rsidR="00C32A99" w:rsidRPr="00C32A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32A99" w:rsidRPr="00C32A99" w:rsidRDefault="00C32A99" w:rsidP="002116E1">
      <w:pPr>
        <w:numPr>
          <w:ilvl w:val="0"/>
          <w:numId w:val="10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>включение режима сохранения логина</w:t>
      </w:r>
    </w:p>
    <w:p w:rsidR="00C32A99" w:rsidRPr="00C32A99" w:rsidRDefault="00C32A99" w:rsidP="002116E1">
      <w:pPr>
        <w:numPr>
          <w:ilvl w:val="0"/>
          <w:numId w:val="10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>скрытие личного пароля</w:t>
      </w:r>
    </w:p>
    <w:p w:rsidR="00C32A99" w:rsidRPr="00C32A99" w:rsidRDefault="00C32A99" w:rsidP="002116E1">
      <w:pPr>
        <w:numPr>
          <w:ilvl w:val="0"/>
          <w:numId w:val="10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>электронная подпись</w:t>
      </w:r>
    </w:p>
    <w:p w:rsidR="003E42A1" w:rsidRPr="003E42A1" w:rsidRDefault="003E42A1" w:rsidP="00C32A99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C32A99" w:rsidRPr="00C32A99" w:rsidRDefault="00E61EB1" w:rsidP="00C32A9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C32A99" w:rsidRPr="00C32A99">
        <w:rPr>
          <w:rFonts w:ascii="Times New Roman" w:eastAsia="Calibri" w:hAnsi="Times New Roman" w:cs="Times New Roman"/>
          <w:b/>
          <w:sz w:val="24"/>
          <w:szCs w:val="24"/>
        </w:rPr>
        <w:t xml:space="preserve">2. Компьютерный вирус  -  это:  </w:t>
      </w:r>
    </w:p>
    <w:p w:rsidR="00C32A99" w:rsidRPr="00C32A99" w:rsidRDefault="00C32A99" w:rsidP="002116E1">
      <w:pPr>
        <w:numPr>
          <w:ilvl w:val="0"/>
          <w:numId w:val="10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>прикладная программа</w:t>
      </w:r>
    </w:p>
    <w:p w:rsidR="00C32A99" w:rsidRPr="00C32A99" w:rsidRDefault="00E61EB1" w:rsidP="002116E1">
      <w:pPr>
        <w:numPr>
          <w:ilvl w:val="0"/>
          <w:numId w:val="10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операционной </w:t>
      </w:r>
      <w:r w:rsidR="00C32A99" w:rsidRPr="00C32A99">
        <w:rPr>
          <w:rFonts w:ascii="Times New Roman" w:eastAsia="Calibri" w:hAnsi="Times New Roman" w:cs="Times New Roman"/>
          <w:sz w:val="24"/>
          <w:szCs w:val="24"/>
        </w:rPr>
        <w:t>программа</w:t>
      </w:r>
    </w:p>
    <w:p w:rsidR="00C32A99" w:rsidRPr="00C32A99" w:rsidRDefault="00C32A99" w:rsidP="002116E1">
      <w:pPr>
        <w:numPr>
          <w:ilvl w:val="0"/>
          <w:numId w:val="109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>программа, выполняющая на компьютере несанкционированные</w:t>
      </w:r>
      <w:r w:rsidRPr="00C32A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32A99">
        <w:rPr>
          <w:rFonts w:ascii="Times New Roman" w:eastAsia="Calibri" w:hAnsi="Times New Roman" w:cs="Times New Roman"/>
          <w:sz w:val="24"/>
          <w:szCs w:val="24"/>
        </w:rPr>
        <w:t>действия</w:t>
      </w:r>
    </w:p>
    <w:p w:rsidR="00E61EB1" w:rsidRPr="00E61EB1" w:rsidRDefault="00E61EB1" w:rsidP="00C32A99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C32A99" w:rsidRPr="00C32A99" w:rsidRDefault="00E61EB1" w:rsidP="00C32A9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C32A99" w:rsidRPr="00C32A99">
        <w:rPr>
          <w:rFonts w:ascii="Times New Roman" w:eastAsia="Calibri" w:hAnsi="Times New Roman" w:cs="Times New Roman"/>
          <w:b/>
          <w:sz w:val="24"/>
          <w:szCs w:val="24"/>
        </w:rPr>
        <w:t>3. Сколько форматов  электронных документов существует:</w:t>
      </w:r>
    </w:p>
    <w:p w:rsidR="00C32A99" w:rsidRPr="00C32A99" w:rsidRDefault="00C32A99" w:rsidP="002116E1">
      <w:pPr>
        <w:numPr>
          <w:ilvl w:val="0"/>
          <w:numId w:val="1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>3  формата</w:t>
      </w:r>
    </w:p>
    <w:p w:rsidR="00C32A99" w:rsidRPr="00C32A99" w:rsidRDefault="00C32A99" w:rsidP="002116E1">
      <w:pPr>
        <w:numPr>
          <w:ilvl w:val="0"/>
          <w:numId w:val="1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>4  формата</w:t>
      </w:r>
    </w:p>
    <w:p w:rsidR="00C32A99" w:rsidRPr="00C32A99" w:rsidRDefault="00C32A99" w:rsidP="002116E1">
      <w:pPr>
        <w:numPr>
          <w:ilvl w:val="0"/>
          <w:numId w:val="1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>5  форматов</w:t>
      </w:r>
    </w:p>
    <w:p w:rsidR="00C32A99" w:rsidRPr="00C32A99" w:rsidRDefault="00C32A99" w:rsidP="002116E1">
      <w:pPr>
        <w:numPr>
          <w:ilvl w:val="0"/>
          <w:numId w:val="1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>6  форматов</w:t>
      </w:r>
    </w:p>
    <w:p w:rsidR="003E42A1" w:rsidRPr="003E42A1" w:rsidRDefault="003E42A1" w:rsidP="00C32A99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C32A99" w:rsidRPr="00C32A99" w:rsidRDefault="003E42A1" w:rsidP="00C32A9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4</w:t>
      </w:r>
      <w:r w:rsidR="00C32A99" w:rsidRPr="00C32A99">
        <w:rPr>
          <w:rFonts w:ascii="Times New Roman" w:eastAsia="Calibri" w:hAnsi="Times New Roman" w:cs="Times New Roman"/>
          <w:b/>
          <w:sz w:val="24"/>
          <w:szCs w:val="24"/>
        </w:rPr>
        <w:t>. Какой формат  электронных  документов  не  существует:</w:t>
      </w:r>
    </w:p>
    <w:p w:rsidR="00C32A99" w:rsidRPr="00C32A99" w:rsidRDefault="00C32A99" w:rsidP="002116E1">
      <w:pPr>
        <w:numPr>
          <w:ilvl w:val="0"/>
          <w:numId w:val="11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>текстовый</w:t>
      </w:r>
    </w:p>
    <w:p w:rsidR="00C32A99" w:rsidRPr="00C32A99" w:rsidRDefault="00C32A99" w:rsidP="002116E1">
      <w:pPr>
        <w:numPr>
          <w:ilvl w:val="0"/>
          <w:numId w:val="11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>графический</w:t>
      </w:r>
    </w:p>
    <w:p w:rsidR="00C32A99" w:rsidRPr="00C32A99" w:rsidRDefault="00C32A99" w:rsidP="002116E1">
      <w:pPr>
        <w:numPr>
          <w:ilvl w:val="0"/>
          <w:numId w:val="11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lastRenderedPageBreak/>
        <w:t>сложный</w:t>
      </w:r>
    </w:p>
    <w:p w:rsidR="00C32A99" w:rsidRPr="00C32A99" w:rsidRDefault="00C32A99" w:rsidP="002116E1">
      <w:pPr>
        <w:numPr>
          <w:ilvl w:val="0"/>
          <w:numId w:val="11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>аудио</w:t>
      </w:r>
    </w:p>
    <w:p w:rsidR="00E61EB1" w:rsidRDefault="00E61EB1" w:rsidP="00C32A99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C32A99" w:rsidRPr="00C32A99" w:rsidRDefault="003E42A1" w:rsidP="00C32A9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5</w:t>
      </w:r>
      <w:r w:rsidR="00C32A99" w:rsidRPr="00C32A99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gramStart"/>
      <w:r w:rsidR="00C32A99" w:rsidRPr="00C32A99">
        <w:rPr>
          <w:rFonts w:ascii="Times New Roman" w:eastAsia="Calibri" w:hAnsi="Times New Roman" w:cs="Times New Roman"/>
          <w:b/>
          <w:sz w:val="24"/>
          <w:szCs w:val="24"/>
        </w:rPr>
        <w:t>Выберите</w:t>
      </w:r>
      <w:proofErr w:type="gramEnd"/>
      <w:r w:rsidR="00C32A99" w:rsidRPr="00C32A99">
        <w:rPr>
          <w:rFonts w:ascii="Times New Roman" w:eastAsia="Calibri" w:hAnsi="Times New Roman" w:cs="Times New Roman"/>
          <w:b/>
          <w:sz w:val="24"/>
          <w:szCs w:val="24"/>
        </w:rPr>
        <w:t xml:space="preserve"> какие из операций нельзя осуществлять над папками и электронными документами:</w:t>
      </w:r>
    </w:p>
    <w:p w:rsidR="00C32A99" w:rsidRPr="00C32A99" w:rsidRDefault="00C32A99" w:rsidP="002116E1">
      <w:pPr>
        <w:numPr>
          <w:ilvl w:val="0"/>
          <w:numId w:val="112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>копировать</w:t>
      </w:r>
    </w:p>
    <w:p w:rsidR="00C32A99" w:rsidRPr="00C32A99" w:rsidRDefault="00C32A99" w:rsidP="002116E1">
      <w:pPr>
        <w:numPr>
          <w:ilvl w:val="0"/>
          <w:numId w:val="112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>управлять</w:t>
      </w:r>
    </w:p>
    <w:p w:rsidR="00C32A99" w:rsidRPr="00C32A99" w:rsidRDefault="00C32A99" w:rsidP="002116E1">
      <w:pPr>
        <w:numPr>
          <w:ilvl w:val="0"/>
          <w:numId w:val="112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>редактировать</w:t>
      </w:r>
    </w:p>
    <w:p w:rsidR="00C32A99" w:rsidRPr="00C32A99" w:rsidRDefault="00C32A99" w:rsidP="002116E1">
      <w:pPr>
        <w:numPr>
          <w:ilvl w:val="0"/>
          <w:numId w:val="112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>создавать</w:t>
      </w:r>
    </w:p>
    <w:p w:rsidR="003E42A1" w:rsidRPr="003E42A1" w:rsidRDefault="003E42A1" w:rsidP="00C32A99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C32A99" w:rsidRPr="00C32A99" w:rsidRDefault="003E42A1" w:rsidP="00C32A9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C32A99" w:rsidRPr="00C32A99">
        <w:rPr>
          <w:rFonts w:ascii="Times New Roman" w:eastAsia="Calibri" w:hAnsi="Times New Roman" w:cs="Times New Roman"/>
          <w:b/>
          <w:sz w:val="24"/>
          <w:szCs w:val="24"/>
        </w:rPr>
        <w:t xml:space="preserve">6. Адрес электронной почты записывается по определенным правилам. Из </w:t>
      </w:r>
      <w:proofErr w:type="gramStart"/>
      <w:r w:rsidR="00C32A99" w:rsidRPr="00C32A99">
        <w:rPr>
          <w:rFonts w:ascii="Times New Roman" w:eastAsia="Calibri" w:hAnsi="Times New Roman" w:cs="Times New Roman"/>
          <w:b/>
          <w:sz w:val="24"/>
          <w:szCs w:val="24"/>
        </w:rPr>
        <w:t>перечисленного</w:t>
      </w:r>
      <w:proofErr w:type="gramEnd"/>
      <w:r w:rsidR="00C32A99" w:rsidRPr="00C32A99">
        <w:rPr>
          <w:rFonts w:ascii="Times New Roman" w:eastAsia="Calibri" w:hAnsi="Times New Roman" w:cs="Times New Roman"/>
          <w:b/>
          <w:sz w:val="24"/>
          <w:szCs w:val="24"/>
        </w:rPr>
        <w:t xml:space="preserve"> ниже выберет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авильно заданный </w:t>
      </w:r>
      <w:r w:rsidR="00C32A99" w:rsidRPr="00C32A99">
        <w:rPr>
          <w:rFonts w:ascii="Times New Roman" w:eastAsia="Calibri" w:hAnsi="Times New Roman" w:cs="Times New Roman"/>
          <w:b/>
          <w:sz w:val="24"/>
          <w:szCs w:val="24"/>
        </w:rPr>
        <w:t>адрес электронной почты</w:t>
      </w:r>
    </w:p>
    <w:p w:rsidR="00C32A99" w:rsidRPr="00C32A99" w:rsidRDefault="00C32A99" w:rsidP="002116E1">
      <w:pPr>
        <w:numPr>
          <w:ilvl w:val="0"/>
          <w:numId w:val="11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>petrov.yandex.ru</w:t>
      </w:r>
    </w:p>
    <w:p w:rsidR="00C32A99" w:rsidRPr="00C32A99" w:rsidRDefault="003E42A1" w:rsidP="002116E1">
      <w:pPr>
        <w:numPr>
          <w:ilvl w:val="0"/>
          <w:numId w:val="11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Pr="00592EE7">
          <w:rPr>
            <w:rStyle w:val="a5"/>
            <w:rFonts w:ascii="Times New Roman" w:eastAsia="Calibri" w:hAnsi="Times New Roman" w:cs="Times New Roman"/>
            <w:sz w:val="24"/>
            <w:szCs w:val="24"/>
          </w:rPr>
          <w:t>petr.yan</w:t>
        </w:r>
        <w:r w:rsidRPr="00592EE7">
          <w:rPr>
            <w:rStyle w:val="a5"/>
            <w:rFonts w:ascii="Times New Roman" w:eastAsia="Calibri" w:hAnsi="Times New Roman" w:cs="Times New Roman"/>
            <w:sz w:val="24"/>
            <w:szCs w:val="24"/>
          </w:rPr>
          <w:t>d</w:t>
        </w:r>
        <w:r w:rsidRPr="00592EE7">
          <w:rPr>
            <w:rStyle w:val="a5"/>
            <w:rFonts w:ascii="Times New Roman" w:eastAsia="Calibri" w:hAnsi="Times New Roman" w:cs="Times New Roman"/>
            <w:sz w:val="24"/>
            <w:szCs w:val="24"/>
          </w:rPr>
          <w:t>ex@ru</w:t>
        </w:r>
      </w:hyperlink>
    </w:p>
    <w:p w:rsidR="00C32A99" w:rsidRPr="00C32A99" w:rsidRDefault="00C32A99" w:rsidP="002116E1">
      <w:pPr>
        <w:numPr>
          <w:ilvl w:val="0"/>
          <w:numId w:val="11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Pr="00C32A9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sidorov@mail.ru</w:t>
        </w:r>
      </w:hyperlink>
    </w:p>
    <w:p w:rsidR="003E42A1" w:rsidRPr="003E42A1" w:rsidRDefault="003E42A1" w:rsidP="00C32A99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C32A99" w:rsidRPr="00C32A99" w:rsidRDefault="003E42A1" w:rsidP="00C32A9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C32A99" w:rsidRPr="00C32A99">
        <w:rPr>
          <w:rFonts w:ascii="Times New Roman" w:eastAsia="Calibri" w:hAnsi="Times New Roman" w:cs="Times New Roman"/>
          <w:b/>
          <w:sz w:val="24"/>
          <w:szCs w:val="24"/>
        </w:rPr>
        <w:t xml:space="preserve">7. Заражение компьютер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ирусом </w:t>
      </w:r>
      <w:r w:rsidR="00C32A99" w:rsidRPr="00C32A99">
        <w:rPr>
          <w:rFonts w:ascii="Times New Roman" w:eastAsia="Calibri" w:hAnsi="Times New Roman" w:cs="Times New Roman"/>
          <w:b/>
          <w:sz w:val="24"/>
          <w:szCs w:val="24"/>
        </w:rPr>
        <w:t xml:space="preserve">происходит </w:t>
      </w:r>
      <w:proofErr w:type="gramStart"/>
      <w:r w:rsidR="00C32A99" w:rsidRPr="00C32A99">
        <w:rPr>
          <w:rFonts w:ascii="Times New Roman" w:eastAsia="Calibri" w:hAnsi="Times New Roman" w:cs="Times New Roman"/>
          <w:b/>
          <w:sz w:val="24"/>
          <w:szCs w:val="24"/>
        </w:rPr>
        <w:t>при</w:t>
      </w:r>
      <w:proofErr w:type="gramEnd"/>
      <w:r w:rsidR="00C32A99" w:rsidRPr="00C32A9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C32A99" w:rsidRPr="00C32A99" w:rsidRDefault="00C32A99" w:rsidP="002116E1">
      <w:pPr>
        <w:numPr>
          <w:ilvl w:val="0"/>
          <w:numId w:val="11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>загрузке операционной системы</w:t>
      </w:r>
    </w:p>
    <w:p w:rsidR="00C32A99" w:rsidRPr="00C32A99" w:rsidRDefault="00C32A99" w:rsidP="002116E1">
      <w:pPr>
        <w:numPr>
          <w:ilvl w:val="0"/>
          <w:numId w:val="11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32A99">
        <w:rPr>
          <w:rFonts w:ascii="Times New Roman" w:eastAsia="Calibri" w:hAnsi="Times New Roman" w:cs="Times New Roman"/>
          <w:sz w:val="24"/>
          <w:szCs w:val="24"/>
        </w:rPr>
        <w:t>форматировании</w:t>
      </w:r>
      <w:proofErr w:type="gramEnd"/>
      <w:r w:rsidRPr="00C32A99">
        <w:rPr>
          <w:rFonts w:ascii="Times New Roman" w:eastAsia="Calibri" w:hAnsi="Times New Roman" w:cs="Times New Roman"/>
          <w:sz w:val="24"/>
          <w:szCs w:val="24"/>
        </w:rPr>
        <w:t xml:space="preserve"> диска</w:t>
      </w:r>
    </w:p>
    <w:p w:rsidR="00C32A99" w:rsidRPr="00C32A99" w:rsidRDefault="00C32A99" w:rsidP="002116E1">
      <w:pPr>
        <w:numPr>
          <w:ilvl w:val="0"/>
          <w:numId w:val="11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32A99">
        <w:rPr>
          <w:rFonts w:ascii="Times New Roman" w:eastAsia="Calibri" w:hAnsi="Times New Roman" w:cs="Times New Roman"/>
          <w:sz w:val="24"/>
          <w:szCs w:val="24"/>
        </w:rPr>
        <w:t>включении</w:t>
      </w:r>
      <w:proofErr w:type="gramEnd"/>
      <w:r w:rsidRPr="00C32A99">
        <w:rPr>
          <w:rFonts w:ascii="Times New Roman" w:eastAsia="Calibri" w:hAnsi="Times New Roman" w:cs="Times New Roman"/>
          <w:sz w:val="24"/>
          <w:szCs w:val="24"/>
        </w:rPr>
        <w:t xml:space="preserve"> питания</w:t>
      </w:r>
    </w:p>
    <w:p w:rsidR="00C32A99" w:rsidRPr="00C32A99" w:rsidRDefault="00C32A99" w:rsidP="002116E1">
      <w:pPr>
        <w:numPr>
          <w:ilvl w:val="0"/>
          <w:numId w:val="11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 xml:space="preserve">запуске инфицированной программы или при обращении к непроверенному </w:t>
      </w:r>
      <w:proofErr w:type="gramStart"/>
      <w:r w:rsidRPr="00C32A99">
        <w:rPr>
          <w:rFonts w:ascii="Times New Roman" w:eastAsia="Calibri" w:hAnsi="Times New Roman" w:cs="Times New Roman"/>
          <w:sz w:val="24"/>
          <w:szCs w:val="24"/>
        </w:rPr>
        <w:t>носителю</w:t>
      </w:r>
      <w:proofErr w:type="gramEnd"/>
      <w:r w:rsidRPr="00C32A99">
        <w:rPr>
          <w:rFonts w:ascii="Times New Roman" w:eastAsia="Calibri" w:hAnsi="Times New Roman" w:cs="Times New Roman"/>
          <w:sz w:val="24"/>
          <w:szCs w:val="24"/>
        </w:rPr>
        <w:t xml:space="preserve"> имеющему вредоносный код</w:t>
      </w:r>
    </w:p>
    <w:p w:rsidR="003E42A1" w:rsidRPr="003E42A1" w:rsidRDefault="003E42A1" w:rsidP="00C32A99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C32A99" w:rsidRPr="00C32A99" w:rsidRDefault="003E42A1" w:rsidP="00C32A9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C32A99" w:rsidRPr="00C32A99">
        <w:rPr>
          <w:rFonts w:ascii="Times New Roman" w:eastAsia="Calibri" w:hAnsi="Times New Roman" w:cs="Times New Roman"/>
          <w:b/>
          <w:sz w:val="24"/>
          <w:szCs w:val="24"/>
        </w:rPr>
        <w:t>8. Как можно удалить компьютерный вирус с диска:</w:t>
      </w:r>
    </w:p>
    <w:p w:rsidR="00C32A99" w:rsidRPr="00C32A99" w:rsidRDefault="00C32A99" w:rsidP="002116E1">
      <w:pPr>
        <w:numPr>
          <w:ilvl w:val="0"/>
          <w:numId w:val="115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>перезагрузить систему</w:t>
      </w:r>
    </w:p>
    <w:p w:rsidR="00C32A99" w:rsidRPr="00C32A99" w:rsidRDefault="00C32A99" w:rsidP="002116E1">
      <w:pPr>
        <w:numPr>
          <w:ilvl w:val="0"/>
          <w:numId w:val="115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>специальной программой</w:t>
      </w:r>
    </w:p>
    <w:p w:rsidR="00C32A99" w:rsidRPr="00C32A99" w:rsidRDefault="00C32A99" w:rsidP="002116E1">
      <w:pPr>
        <w:numPr>
          <w:ilvl w:val="0"/>
          <w:numId w:val="115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2A99">
        <w:rPr>
          <w:rFonts w:ascii="Times New Roman" w:eastAsia="Calibri" w:hAnsi="Times New Roman" w:cs="Times New Roman"/>
          <w:sz w:val="24"/>
          <w:szCs w:val="24"/>
        </w:rPr>
        <w:t>удалить вирус невозможно</w:t>
      </w:r>
    </w:p>
    <w:p w:rsidR="00A82162" w:rsidRPr="003E42A1" w:rsidRDefault="00A82162" w:rsidP="00297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4249C" w:rsidRPr="003E42A1" w:rsidRDefault="003E42A1" w:rsidP="0084249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3E42A1">
        <w:rPr>
          <w:b/>
          <w:bCs/>
          <w:color w:val="000000"/>
          <w:bdr w:val="none" w:sz="0" w:space="0" w:color="auto" w:frame="1"/>
        </w:rPr>
        <w:t xml:space="preserve">119. </w:t>
      </w:r>
      <w:r w:rsidR="0084249C" w:rsidRPr="003E42A1">
        <w:rPr>
          <w:b/>
          <w:bCs/>
          <w:color w:val="000000"/>
          <w:bdr w:val="none" w:sz="0" w:space="0" w:color="auto" w:frame="1"/>
        </w:rPr>
        <w:t xml:space="preserve"> Почтовый</w:t>
      </w:r>
      <w:r w:rsidRPr="003E42A1">
        <w:rPr>
          <w:b/>
          <w:bCs/>
          <w:color w:val="000000"/>
          <w:bdr w:val="none" w:sz="0" w:space="0" w:color="auto" w:frame="1"/>
        </w:rPr>
        <w:t xml:space="preserve"> сервер обеспечивает:</w:t>
      </w:r>
    </w:p>
    <w:p w:rsidR="0084249C" w:rsidRPr="003E42A1" w:rsidRDefault="0084249C" w:rsidP="002116E1">
      <w:pPr>
        <w:pStyle w:val="a3"/>
        <w:numPr>
          <w:ilvl w:val="0"/>
          <w:numId w:val="11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3E42A1">
        <w:rPr>
          <w:color w:val="000000"/>
          <w:bdr w:val="none" w:sz="0" w:space="0" w:color="auto" w:frame="1"/>
        </w:rPr>
        <w:t>хранение почтовых</w:t>
      </w:r>
      <w:r w:rsidR="003E42A1" w:rsidRPr="003E42A1">
        <w:rPr>
          <w:color w:val="000000"/>
          <w:bdr w:val="none" w:sz="0" w:space="0" w:color="auto" w:frame="1"/>
        </w:rPr>
        <w:t xml:space="preserve"> </w:t>
      </w:r>
      <w:r w:rsidR="003E42A1" w:rsidRPr="003E42A1">
        <w:rPr>
          <w:bCs/>
          <w:color w:val="000000"/>
          <w:bdr w:val="none" w:sz="0" w:space="0" w:color="auto" w:frame="1"/>
        </w:rPr>
        <w:t>сообщений</w:t>
      </w:r>
    </w:p>
    <w:p w:rsidR="0084249C" w:rsidRPr="003E42A1" w:rsidRDefault="0084249C" w:rsidP="002116E1">
      <w:pPr>
        <w:pStyle w:val="a3"/>
        <w:numPr>
          <w:ilvl w:val="0"/>
          <w:numId w:val="11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3E42A1">
        <w:rPr>
          <w:color w:val="000000"/>
          <w:bdr w:val="none" w:sz="0" w:space="0" w:color="auto" w:frame="1"/>
        </w:rPr>
        <w:t>передачу</w:t>
      </w:r>
      <w:r w:rsidR="003E42A1" w:rsidRPr="003E42A1">
        <w:rPr>
          <w:color w:val="000000"/>
          <w:bdr w:val="none" w:sz="0" w:space="0" w:color="auto" w:frame="1"/>
        </w:rPr>
        <w:t xml:space="preserve"> </w:t>
      </w:r>
      <w:r w:rsidR="003E42A1" w:rsidRPr="003E42A1">
        <w:rPr>
          <w:bCs/>
          <w:color w:val="000000"/>
          <w:bdr w:val="none" w:sz="0" w:space="0" w:color="auto" w:frame="1"/>
        </w:rPr>
        <w:t>сообщений</w:t>
      </w:r>
    </w:p>
    <w:p w:rsidR="0084249C" w:rsidRPr="003E42A1" w:rsidRDefault="0084249C" w:rsidP="002116E1">
      <w:pPr>
        <w:pStyle w:val="a3"/>
        <w:numPr>
          <w:ilvl w:val="0"/>
          <w:numId w:val="11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3E42A1">
        <w:rPr>
          <w:color w:val="000000"/>
          <w:bdr w:val="none" w:sz="0" w:space="0" w:color="auto" w:frame="1"/>
        </w:rPr>
        <w:t>фильтрацию</w:t>
      </w:r>
      <w:r w:rsidR="003E42A1" w:rsidRPr="003E42A1">
        <w:rPr>
          <w:color w:val="000000"/>
          <w:bdr w:val="none" w:sz="0" w:space="0" w:color="auto" w:frame="1"/>
        </w:rPr>
        <w:t xml:space="preserve"> </w:t>
      </w:r>
      <w:r w:rsidR="003E42A1" w:rsidRPr="003E42A1">
        <w:rPr>
          <w:bCs/>
          <w:color w:val="000000"/>
          <w:bdr w:val="none" w:sz="0" w:space="0" w:color="auto" w:frame="1"/>
        </w:rPr>
        <w:t>сообщений</w:t>
      </w:r>
    </w:p>
    <w:p w:rsidR="0084249C" w:rsidRPr="003E42A1" w:rsidRDefault="0084249C" w:rsidP="002116E1">
      <w:pPr>
        <w:pStyle w:val="a3"/>
        <w:numPr>
          <w:ilvl w:val="0"/>
          <w:numId w:val="11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3E42A1">
        <w:rPr>
          <w:color w:val="000000"/>
          <w:bdr w:val="none" w:sz="0" w:space="0" w:color="auto" w:frame="1"/>
        </w:rPr>
        <w:t>обработку</w:t>
      </w:r>
      <w:r w:rsidR="003E42A1" w:rsidRPr="003E42A1">
        <w:rPr>
          <w:color w:val="000000"/>
          <w:bdr w:val="none" w:sz="0" w:space="0" w:color="auto" w:frame="1"/>
        </w:rPr>
        <w:t xml:space="preserve"> </w:t>
      </w:r>
      <w:r w:rsidR="003E42A1" w:rsidRPr="003E42A1">
        <w:rPr>
          <w:bCs/>
          <w:color w:val="000000"/>
          <w:bdr w:val="none" w:sz="0" w:space="0" w:color="auto" w:frame="1"/>
        </w:rPr>
        <w:t>сообщений</w:t>
      </w:r>
    </w:p>
    <w:p w:rsidR="0084249C" w:rsidRPr="008C75BA" w:rsidRDefault="0084249C" w:rsidP="002116E1">
      <w:pPr>
        <w:pStyle w:val="a3"/>
        <w:numPr>
          <w:ilvl w:val="0"/>
          <w:numId w:val="11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3E42A1">
        <w:rPr>
          <w:color w:val="000000"/>
          <w:bdr w:val="none" w:sz="0" w:space="0" w:color="auto" w:frame="1"/>
        </w:rPr>
        <w:t>редактирование</w:t>
      </w:r>
      <w:r w:rsidR="003E42A1" w:rsidRPr="003E42A1">
        <w:rPr>
          <w:bCs/>
          <w:color w:val="000000"/>
          <w:bdr w:val="none" w:sz="0" w:space="0" w:color="auto" w:frame="1"/>
        </w:rPr>
        <w:t xml:space="preserve"> </w:t>
      </w:r>
      <w:r w:rsidR="003E42A1" w:rsidRPr="003E42A1">
        <w:rPr>
          <w:bCs/>
          <w:color w:val="000000"/>
          <w:bdr w:val="none" w:sz="0" w:space="0" w:color="auto" w:frame="1"/>
        </w:rPr>
        <w:t>сообщений</w:t>
      </w:r>
    </w:p>
    <w:p w:rsidR="008C75BA" w:rsidRDefault="008C75BA" w:rsidP="008C75B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516B75" w:rsidRPr="007B5C89" w:rsidRDefault="007B5C89" w:rsidP="008C75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B5C89">
        <w:rPr>
          <w:b/>
          <w:color w:val="000000"/>
        </w:rPr>
        <w:t>120</w:t>
      </w:r>
      <w:r w:rsidR="00516B75" w:rsidRPr="007B5C89">
        <w:rPr>
          <w:b/>
          <w:color w:val="000000"/>
        </w:rPr>
        <w:t>.</w:t>
      </w:r>
      <w:r w:rsidR="00516B75" w:rsidRPr="007B5C89">
        <w:rPr>
          <w:color w:val="000000"/>
        </w:rPr>
        <w:t> </w:t>
      </w:r>
      <w:r w:rsidR="00516B75" w:rsidRPr="007B5C89">
        <w:rPr>
          <w:b/>
          <w:bCs/>
          <w:iCs/>
          <w:color w:val="000000"/>
        </w:rPr>
        <w:t>Как классифицируются сети в информационных технологиях?</w:t>
      </w:r>
    </w:p>
    <w:p w:rsidR="00516B75" w:rsidRPr="007B5C89" w:rsidRDefault="007B5C89" w:rsidP="008C75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. </w:t>
      </w:r>
      <w:r w:rsidR="00516B75" w:rsidRPr="007B5C89">
        <w:rPr>
          <w:color w:val="000000"/>
        </w:rPr>
        <w:t>локальная, глобальная и региональная</w:t>
      </w:r>
    </w:p>
    <w:p w:rsidR="00516B75" w:rsidRPr="007B5C89" w:rsidRDefault="00516B75" w:rsidP="007B5C8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B5C89">
        <w:rPr>
          <w:color w:val="000000"/>
        </w:rPr>
        <w:t>2. глобальная и региональная;</w:t>
      </w:r>
    </w:p>
    <w:p w:rsidR="00516B75" w:rsidRPr="007B5C89" w:rsidRDefault="00516B75" w:rsidP="007B5C8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B5C89">
        <w:rPr>
          <w:color w:val="000000"/>
        </w:rPr>
        <w:t>3. региональная и локальная.</w:t>
      </w:r>
    </w:p>
    <w:p w:rsidR="0084249C" w:rsidRPr="007B5C89" w:rsidRDefault="007B5C89" w:rsidP="007B5C8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. специальная</w:t>
      </w:r>
    </w:p>
    <w:p w:rsidR="007B5C89" w:rsidRPr="007B5C89" w:rsidRDefault="007B5C89" w:rsidP="00516B75">
      <w:pPr>
        <w:pStyle w:val="a3"/>
        <w:shd w:val="clear" w:color="auto" w:fill="FFFFFF"/>
        <w:spacing w:before="0" w:beforeAutospacing="0" w:after="136" w:afterAutospacing="0"/>
        <w:rPr>
          <w:iCs/>
          <w:color w:val="000000"/>
          <w:sz w:val="16"/>
          <w:szCs w:val="16"/>
        </w:rPr>
      </w:pPr>
    </w:p>
    <w:p w:rsidR="00516B75" w:rsidRPr="007B5C89" w:rsidRDefault="007B5C89" w:rsidP="00516B75">
      <w:pPr>
        <w:pStyle w:val="a3"/>
        <w:shd w:val="clear" w:color="auto" w:fill="FFFFFF"/>
        <w:spacing w:before="0" w:beforeAutospacing="0" w:after="136" w:afterAutospacing="0"/>
        <w:rPr>
          <w:color w:val="000000"/>
        </w:rPr>
      </w:pPr>
      <w:r w:rsidRPr="007B5C89">
        <w:rPr>
          <w:b/>
          <w:iCs/>
          <w:color w:val="000000"/>
        </w:rPr>
        <w:t>121</w:t>
      </w:r>
      <w:r w:rsidR="00516B75" w:rsidRPr="007B5C89">
        <w:rPr>
          <w:b/>
          <w:iCs/>
          <w:color w:val="000000"/>
        </w:rPr>
        <w:t>.</w:t>
      </w:r>
      <w:r w:rsidR="00516B75" w:rsidRPr="007B5C89">
        <w:rPr>
          <w:iCs/>
          <w:color w:val="000000"/>
        </w:rPr>
        <w:t> </w:t>
      </w:r>
      <w:r w:rsidR="00516B75" w:rsidRPr="007B5C89">
        <w:rPr>
          <w:b/>
          <w:bCs/>
          <w:iCs/>
          <w:color w:val="000000"/>
        </w:rPr>
        <w:t>Информационные технологии это-</w:t>
      </w:r>
    </w:p>
    <w:p w:rsidR="00516B75" w:rsidRPr="007B5C89" w:rsidRDefault="00516B75" w:rsidP="007B5C8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B5C89">
        <w:rPr>
          <w:color w:val="000000"/>
        </w:rPr>
        <w:t>1. система программных средств;</w:t>
      </w:r>
    </w:p>
    <w:p w:rsidR="00516B75" w:rsidRPr="007B5C89" w:rsidRDefault="00516B75" w:rsidP="007B5C8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B5C89">
        <w:rPr>
          <w:color w:val="000000"/>
        </w:rPr>
        <w:t>2. комплекс технических средств;</w:t>
      </w:r>
    </w:p>
    <w:p w:rsidR="00516B75" w:rsidRPr="007B5C89" w:rsidRDefault="007B5C89" w:rsidP="007B5C8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3. </w:t>
      </w:r>
      <w:r w:rsidR="00516B75" w:rsidRPr="007B5C89">
        <w:rPr>
          <w:color w:val="000000"/>
        </w:rPr>
        <w:t>система методов сбора, накопления, хранения, поиска и обработки информации;</w:t>
      </w:r>
    </w:p>
    <w:p w:rsidR="00516B75" w:rsidRPr="00472EA6" w:rsidRDefault="00472EA6" w:rsidP="00472EA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4. ничто </w:t>
      </w:r>
      <w:proofErr w:type="gramStart"/>
      <w:r>
        <w:rPr>
          <w:color w:val="000000"/>
        </w:rPr>
        <w:t>из</w:t>
      </w:r>
      <w:proofErr w:type="gramEnd"/>
      <w:r>
        <w:rPr>
          <w:color w:val="000000"/>
        </w:rPr>
        <w:t xml:space="preserve"> перечисленного.</w:t>
      </w:r>
    </w:p>
    <w:p w:rsidR="00472EA6" w:rsidRPr="00472EA6" w:rsidRDefault="00472EA6" w:rsidP="00472EA6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16"/>
          <w:szCs w:val="16"/>
          <w:highlight w:val="lightGray"/>
        </w:rPr>
      </w:pPr>
    </w:p>
    <w:p w:rsidR="00472EA6" w:rsidRPr="00472EA6" w:rsidRDefault="00472EA6" w:rsidP="00472EA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472EA6">
        <w:rPr>
          <w:b/>
          <w:bCs/>
          <w:iCs/>
          <w:color w:val="000000"/>
        </w:rPr>
        <w:t xml:space="preserve">122. </w:t>
      </w:r>
      <w:r w:rsidRPr="00472EA6">
        <w:rPr>
          <w:b/>
          <w:bCs/>
          <w:iCs/>
          <w:color w:val="000000"/>
        </w:rPr>
        <w:t>Интернет - технологии это -</w:t>
      </w:r>
    </w:p>
    <w:p w:rsidR="00472EA6" w:rsidRPr="00472EA6" w:rsidRDefault="00472EA6" w:rsidP="00472EA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72EA6">
        <w:rPr>
          <w:color w:val="000000"/>
        </w:rPr>
        <w:t xml:space="preserve">1. </w:t>
      </w:r>
      <w:r w:rsidRPr="00472EA6">
        <w:rPr>
          <w:color w:val="000000"/>
        </w:rPr>
        <w:t>множество способов и методов для передачи информации по сети Интернет</w:t>
      </w:r>
    </w:p>
    <w:p w:rsidR="00472EA6" w:rsidRPr="00472EA6" w:rsidRDefault="00472EA6" w:rsidP="00472EA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72EA6">
        <w:rPr>
          <w:color w:val="000000"/>
        </w:rPr>
        <w:lastRenderedPageBreak/>
        <w:t>2. связь пользователя;</w:t>
      </w:r>
    </w:p>
    <w:p w:rsidR="00472EA6" w:rsidRPr="00472EA6" w:rsidRDefault="00472EA6" w:rsidP="00472EA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72EA6">
        <w:rPr>
          <w:color w:val="000000"/>
        </w:rPr>
        <w:t>3. база данных.</w:t>
      </w:r>
    </w:p>
    <w:p w:rsidR="00472EA6" w:rsidRPr="00C8602B" w:rsidRDefault="00472EA6" w:rsidP="00C8602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72EA6">
        <w:rPr>
          <w:color w:val="000000"/>
        </w:rPr>
        <w:t xml:space="preserve">4. ничто </w:t>
      </w:r>
      <w:proofErr w:type="gramStart"/>
      <w:r w:rsidRPr="00472EA6">
        <w:rPr>
          <w:color w:val="000000"/>
        </w:rPr>
        <w:t>из</w:t>
      </w:r>
      <w:proofErr w:type="gramEnd"/>
      <w:r w:rsidRPr="00472EA6">
        <w:rPr>
          <w:color w:val="000000"/>
        </w:rPr>
        <w:t xml:space="preserve"> перечисленного</w:t>
      </w:r>
    </w:p>
    <w:p w:rsidR="00C8602B" w:rsidRPr="00C8602B" w:rsidRDefault="00C8602B" w:rsidP="00472EA6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16"/>
          <w:szCs w:val="16"/>
        </w:rPr>
      </w:pPr>
    </w:p>
    <w:p w:rsidR="000A763E" w:rsidRPr="008C75BA" w:rsidRDefault="008C75BA" w:rsidP="00472EA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iCs/>
          <w:color w:val="000000"/>
        </w:rPr>
        <w:t xml:space="preserve">123. </w:t>
      </w:r>
      <w:r w:rsidR="000A763E" w:rsidRPr="008C75BA">
        <w:rPr>
          <w:b/>
          <w:bCs/>
          <w:iCs/>
          <w:color w:val="000000"/>
        </w:rPr>
        <w:t xml:space="preserve">Какое из перечисленных устройств не является устройством ввода в </w:t>
      </w:r>
      <w:proofErr w:type="gramStart"/>
      <w:r w:rsidR="000A763E" w:rsidRPr="008C75BA">
        <w:rPr>
          <w:b/>
          <w:bCs/>
          <w:iCs/>
          <w:color w:val="000000"/>
        </w:rPr>
        <w:t>ИТ</w:t>
      </w:r>
      <w:proofErr w:type="gramEnd"/>
      <w:r w:rsidR="000A763E" w:rsidRPr="008C75BA">
        <w:rPr>
          <w:b/>
          <w:bCs/>
          <w:iCs/>
          <w:color w:val="000000"/>
        </w:rPr>
        <w:t>?</w:t>
      </w:r>
    </w:p>
    <w:p w:rsidR="000A763E" w:rsidRPr="008C75BA" w:rsidRDefault="000A763E" w:rsidP="00472EA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75BA">
        <w:rPr>
          <w:color w:val="000000"/>
        </w:rPr>
        <w:t>1. мышь;</w:t>
      </w:r>
    </w:p>
    <w:p w:rsidR="000A763E" w:rsidRPr="008C75BA" w:rsidRDefault="000A763E" w:rsidP="00472EA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75BA">
        <w:rPr>
          <w:color w:val="000000"/>
        </w:rPr>
        <w:t>2. сканер;</w:t>
      </w:r>
    </w:p>
    <w:p w:rsidR="000A763E" w:rsidRPr="008C75BA" w:rsidRDefault="00472EA6" w:rsidP="00472EA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75BA">
        <w:rPr>
          <w:color w:val="000000"/>
        </w:rPr>
        <w:t xml:space="preserve">3. </w:t>
      </w:r>
      <w:r w:rsidR="000A763E" w:rsidRPr="008C75BA">
        <w:rPr>
          <w:color w:val="000000"/>
        </w:rPr>
        <w:t>принтер</w:t>
      </w:r>
    </w:p>
    <w:p w:rsidR="000A763E" w:rsidRPr="008C75BA" w:rsidRDefault="000A763E" w:rsidP="00472EA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75BA">
        <w:rPr>
          <w:color w:val="000000"/>
        </w:rPr>
        <w:t>4. клавиатура.</w:t>
      </w:r>
    </w:p>
    <w:p w:rsidR="008C75BA" w:rsidRPr="00C8602B" w:rsidRDefault="008C75BA" w:rsidP="00472EA6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16"/>
          <w:szCs w:val="16"/>
          <w:highlight w:val="lightGray"/>
          <w:u w:val="single"/>
        </w:rPr>
      </w:pPr>
    </w:p>
    <w:p w:rsidR="000A763E" w:rsidRPr="008C75BA" w:rsidRDefault="008C75BA" w:rsidP="00472EA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iCs/>
          <w:color w:val="000000"/>
        </w:rPr>
        <w:t xml:space="preserve">124. </w:t>
      </w:r>
      <w:r w:rsidR="000A763E" w:rsidRPr="008C75BA">
        <w:rPr>
          <w:b/>
          <w:bCs/>
          <w:iCs/>
          <w:color w:val="000000"/>
        </w:rPr>
        <w:t xml:space="preserve">В базовую аппаратную конфигурацию ЭВМ в </w:t>
      </w:r>
      <w:proofErr w:type="gramStart"/>
      <w:r w:rsidR="000A763E" w:rsidRPr="008C75BA">
        <w:rPr>
          <w:b/>
          <w:bCs/>
          <w:iCs/>
          <w:color w:val="000000"/>
        </w:rPr>
        <w:t>ИТ</w:t>
      </w:r>
      <w:proofErr w:type="gramEnd"/>
      <w:r w:rsidR="000A763E" w:rsidRPr="008C75BA">
        <w:rPr>
          <w:b/>
          <w:bCs/>
          <w:iCs/>
          <w:color w:val="000000"/>
        </w:rPr>
        <w:t xml:space="preserve"> входит:</w:t>
      </w:r>
    </w:p>
    <w:p w:rsidR="000A763E" w:rsidRPr="008C75BA" w:rsidRDefault="000A763E" w:rsidP="00472EA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75BA">
        <w:rPr>
          <w:color w:val="000000"/>
        </w:rPr>
        <w:t>1. монитор, клавиатура, динамики, системная плата;</w:t>
      </w:r>
    </w:p>
    <w:p w:rsidR="000A763E" w:rsidRPr="008C75BA" w:rsidRDefault="000A763E" w:rsidP="00472EA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75BA">
        <w:rPr>
          <w:color w:val="000000"/>
        </w:rPr>
        <w:t xml:space="preserve">2. системный блок, монитор, принтер, мышь, </w:t>
      </w:r>
      <w:proofErr w:type="spellStart"/>
      <w:r w:rsidRPr="008C75BA">
        <w:rPr>
          <w:color w:val="000000"/>
        </w:rPr>
        <w:t>дигизайнер</w:t>
      </w:r>
      <w:proofErr w:type="spellEnd"/>
      <w:r w:rsidRPr="008C75BA">
        <w:rPr>
          <w:color w:val="000000"/>
        </w:rPr>
        <w:t>;</w:t>
      </w:r>
    </w:p>
    <w:p w:rsidR="000A763E" w:rsidRPr="008C75BA" w:rsidRDefault="008C75BA" w:rsidP="00472EA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75BA">
        <w:rPr>
          <w:color w:val="000000"/>
        </w:rPr>
        <w:t xml:space="preserve">3. </w:t>
      </w:r>
      <w:r w:rsidR="000A763E" w:rsidRPr="008C75BA">
        <w:rPr>
          <w:color w:val="000000"/>
        </w:rPr>
        <w:t>системный блок, монитор, клавиатура, мышь+</w:t>
      </w:r>
    </w:p>
    <w:p w:rsidR="00472EA6" w:rsidRPr="008C75BA" w:rsidRDefault="000A763E" w:rsidP="00C8602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75BA">
        <w:rPr>
          <w:color w:val="000000"/>
        </w:rPr>
        <w:t>4. сканер, мышь, системный блок.</w:t>
      </w:r>
    </w:p>
    <w:p w:rsidR="008C75BA" w:rsidRPr="00C8602B" w:rsidRDefault="008C75BA" w:rsidP="008C75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:rsidR="00554DA6" w:rsidRPr="008C75BA" w:rsidRDefault="008C75BA" w:rsidP="008C75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iCs/>
          <w:color w:val="000000"/>
        </w:rPr>
        <w:t xml:space="preserve">125. </w:t>
      </w:r>
      <w:r w:rsidR="00554DA6" w:rsidRPr="008C75BA">
        <w:rPr>
          <w:b/>
          <w:bCs/>
          <w:iCs/>
          <w:color w:val="000000"/>
        </w:rPr>
        <w:t>Когда вирус не может появиться в технических средствах?</w:t>
      </w:r>
    </w:p>
    <w:p w:rsidR="00554DA6" w:rsidRPr="008C75BA" w:rsidRDefault="00554DA6" w:rsidP="00472EA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75BA">
        <w:rPr>
          <w:color w:val="000000"/>
        </w:rPr>
        <w:t>1. при работе с дискетой и компакт-дисками;</w:t>
      </w:r>
    </w:p>
    <w:p w:rsidR="00554DA6" w:rsidRPr="008C75BA" w:rsidRDefault="00554DA6" w:rsidP="00472EA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75BA">
        <w:rPr>
          <w:color w:val="000000"/>
        </w:rPr>
        <w:t>2. при просмотре информации в Интернете;</w:t>
      </w:r>
    </w:p>
    <w:p w:rsidR="00554DA6" w:rsidRPr="008C75BA" w:rsidRDefault="008C75BA" w:rsidP="00472EA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3. </w:t>
      </w:r>
      <w:r w:rsidR="00554DA6" w:rsidRPr="008C75BA">
        <w:rPr>
          <w:color w:val="000000"/>
        </w:rPr>
        <w:t>при выключенном питании ЭВМ</w:t>
      </w:r>
      <w:proofErr w:type="gramStart"/>
      <w:r w:rsidR="00554DA6" w:rsidRPr="008C75BA">
        <w:rPr>
          <w:color w:val="000000"/>
        </w:rPr>
        <w:t xml:space="preserve"> ;</w:t>
      </w:r>
      <w:proofErr w:type="gramEnd"/>
    </w:p>
    <w:p w:rsidR="00554DA6" w:rsidRPr="008C75BA" w:rsidRDefault="00554DA6" w:rsidP="00472EA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75BA">
        <w:rPr>
          <w:color w:val="000000"/>
        </w:rPr>
        <w:t>4. при работе с электронной почтой.</w:t>
      </w:r>
    </w:p>
    <w:p w:rsidR="00554DA6" w:rsidRPr="00C8602B" w:rsidRDefault="00554DA6" w:rsidP="00472EA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327C0" w:rsidRPr="008C75BA" w:rsidRDefault="008C75BA" w:rsidP="00472EA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iCs/>
          <w:color w:val="000000"/>
        </w:rPr>
        <w:t xml:space="preserve">126. </w:t>
      </w:r>
      <w:r w:rsidR="00E327C0" w:rsidRPr="008C75BA">
        <w:rPr>
          <w:b/>
          <w:bCs/>
          <w:iCs/>
          <w:color w:val="000000"/>
        </w:rPr>
        <w:t>Компьютерные сети, абоненты которых расположены в различных странах это:</w:t>
      </w:r>
    </w:p>
    <w:p w:rsidR="00E327C0" w:rsidRPr="008C75BA" w:rsidRDefault="008C75BA" w:rsidP="00472EA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. </w:t>
      </w:r>
      <w:r w:rsidR="00E327C0" w:rsidRPr="008C75BA">
        <w:rPr>
          <w:color w:val="000000"/>
        </w:rPr>
        <w:t>Глобальная сеть</w:t>
      </w:r>
    </w:p>
    <w:p w:rsidR="00E327C0" w:rsidRPr="008C75BA" w:rsidRDefault="00E327C0" w:rsidP="00472EA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75BA">
        <w:rPr>
          <w:color w:val="000000"/>
        </w:rPr>
        <w:t>2. Домашняя сеть;</w:t>
      </w:r>
    </w:p>
    <w:p w:rsidR="00E327C0" w:rsidRPr="008C75BA" w:rsidRDefault="00E327C0" w:rsidP="00472EA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75BA">
        <w:rPr>
          <w:color w:val="000000"/>
        </w:rPr>
        <w:t>3. Локальная сеть;</w:t>
      </w:r>
    </w:p>
    <w:p w:rsidR="00E327C0" w:rsidRPr="008C75BA" w:rsidRDefault="00E327C0" w:rsidP="00472EA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75BA">
        <w:rPr>
          <w:color w:val="000000"/>
        </w:rPr>
        <w:t>4. Исполнительная сеть.</w:t>
      </w:r>
    </w:p>
    <w:p w:rsidR="00E327C0" w:rsidRPr="00C8602B" w:rsidRDefault="00E327C0" w:rsidP="00472EA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C75BA" w:rsidRPr="008C75BA" w:rsidRDefault="008C75BA" w:rsidP="008C75BA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b/>
          <w:color w:val="333333"/>
        </w:rPr>
        <w:t>1</w:t>
      </w:r>
      <w:r w:rsidRPr="008C75BA">
        <w:rPr>
          <w:b/>
          <w:color w:val="333333"/>
        </w:rPr>
        <w:t>2</w:t>
      </w:r>
      <w:r>
        <w:rPr>
          <w:b/>
          <w:color w:val="333333"/>
        </w:rPr>
        <w:t>6</w:t>
      </w:r>
      <w:r w:rsidRPr="008C75BA">
        <w:rPr>
          <w:b/>
          <w:color w:val="333333"/>
        </w:rPr>
        <w:t>. Какое правило безопасности нужно соблюдать при работе на чужом компьютере:</w:t>
      </w:r>
      <w:r w:rsidRPr="008C75BA">
        <w:rPr>
          <w:b/>
          <w:color w:val="333333"/>
        </w:rPr>
        <w:br/>
      </w:r>
      <w:r w:rsidRPr="008C75BA">
        <w:rPr>
          <w:color w:val="333333"/>
        </w:rPr>
        <w:t>а) при входе в почтовый ящик выбрать функцию</w:t>
      </w:r>
      <w:proofErr w:type="gramStart"/>
      <w:r w:rsidRPr="008C75BA">
        <w:rPr>
          <w:color w:val="333333"/>
        </w:rPr>
        <w:t xml:space="preserve"> С</w:t>
      </w:r>
      <w:proofErr w:type="gramEnd"/>
      <w:r w:rsidRPr="008C75BA">
        <w:rPr>
          <w:color w:val="333333"/>
        </w:rPr>
        <w:t>охранить пароль</w:t>
      </w:r>
      <w:r w:rsidRPr="008C75BA">
        <w:rPr>
          <w:color w:val="333333"/>
        </w:rPr>
        <w:br/>
        <w:t>б) нужно удалить из исто</w:t>
      </w:r>
      <w:r w:rsidR="00C8602B">
        <w:rPr>
          <w:color w:val="333333"/>
        </w:rPr>
        <w:t>рии информацию о своей работе</w:t>
      </w:r>
      <w:r w:rsidRPr="008C75BA">
        <w:rPr>
          <w:color w:val="333333"/>
        </w:rPr>
        <w:br/>
        <w:t>в) оставить почтовый ящик открытым</w:t>
      </w:r>
    </w:p>
    <w:p w:rsidR="008C75BA" w:rsidRPr="00C8602B" w:rsidRDefault="008C75BA" w:rsidP="00472EA6">
      <w:pPr>
        <w:pStyle w:val="a3"/>
        <w:shd w:val="clear" w:color="auto" w:fill="FFFFFF"/>
        <w:spacing w:before="0" w:beforeAutospacing="0" w:after="0" w:afterAutospacing="0"/>
        <w:rPr>
          <w:color w:val="333333"/>
          <w:sz w:val="16"/>
          <w:szCs w:val="16"/>
        </w:rPr>
      </w:pPr>
    </w:p>
    <w:p w:rsidR="004E26A9" w:rsidRPr="008C75BA" w:rsidRDefault="00C8602B" w:rsidP="00472EA6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b/>
          <w:color w:val="333333"/>
        </w:rPr>
        <w:t>1</w:t>
      </w:r>
      <w:r w:rsidR="004E26A9" w:rsidRPr="00C8602B">
        <w:rPr>
          <w:b/>
          <w:color w:val="333333"/>
        </w:rPr>
        <w:t>2</w:t>
      </w:r>
      <w:r>
        <w:rPr>
          <w:b/>
          <w:color w:val="333333"/>
        </w:rPr>
        <w:t>7</w:t>
      </w:r>
      <w:r w:rsidR="004E26A9" w:rsidRPr="00C8602B">
        <w:rPr>
          <w:b/>
          <w:color w:val="333333"/>
        </w:rPr>
        <w:t>. Какая из записей может представлять собой адрес электронной почты:</w:t>
      </w:r>
      <w:r w:rsidR="004E26A9" w:rsidRPr="008C75BA">
        <w:rPr>
          <w:color w:val="333333"/>
        </w:rPr>
        <w:br/>
        <w:t xml:space="preserve">а) </w:t>
      </w:r>
      <w:proofErr w:type="spellStart"/>
      <w:r w:rsidR="004E26A9" w:rsidRPr="008C75BA">
        <w:rPr>
          <w:color w:val="333333"/>
        </w:rPr>
        <w:t>yande</w:t>
      </w:r>
      <w:r>
        <w:rPr>
          <w:color w:val="333333"/>
        </w:rPr>
        <w:t>x@username</w:t>
      </w:r>
      <w:proofErr w:type="spellEnd"/>
      <w:r>
        <w:rPr>
          <w:color w:val="333333"/>
        </w:rPr>
        <w:br/>
        <w:t>б) username@mail.ru</w:t>
      </w:r>
      <w:r w:rsidR="004E26A9" w:rsidRPr="008C75BA">
        <w:rPr>
          <w:color w:val="333333"/>
        </w:rPr>
        <w:br/>
        <w:t>в) @username.ru</w:t>
      </w:r>
    </w:p>
    <w:p w:rsidR="008C75BA" w:rsidRPr="00C8602B" w:rsidRDefault="008C75BA" w:rsidP="00472EA6">
      <w:pPr>
        <w:pStyle w:val="a3"/>
        <w:shd w:val="clear" w:color="auto" w:fill="FFFFFF"/>
        <w:spacing w:before="0" w:beforeAutospacing="0" w:after="0" w:afterAutospacing="0"/>
        <w:rPr>
          <w:color w:val="333333"/>
          <w:sz w:val="16"/>
          <w:szCs w:val="16"/>
        </w:rPr>
      </w:pPr>
    </w:p>
    <w:p w:rsidR="004E26A9" w:rsidRPr="008C75BA" w:rsidRDefault="00C8602B" w:rsidP="00472EA6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8602B">
        <w:rPr>
          <w:b/>
          <w:color w:val="333333"/>
        </w:rPr>
        <w:t>128</w:t>
      </w:r>
      <w:r w:rsidR="004E26A9" w:rsidRPr="00C8602B">
        <w:rPr>
          <w:b/>
          <w:color w:val="333333"/>
        </w:rPr>
        <w:t>. Какова роль значка @ в адресе электронной почты:</w:t>
      </w:r>
      <w:r w:rsidR="004E26A9" w:rsidRPr="008C75BA">
        <w:rPr>
          <w:color w:val="333333"/>
        </w:rPr>
        <w:br/>
        <w:t>а) для обозначения веб формата</w:t>
      </w:r>
      <w:r w:rsidR="004E26A9" w:rsidRPr="008C75BA">
        <w:rPr>
          <w:color w:val="333333"/>
        </w:rPr>
        <w:br/>
        <w:t>б) для связи нескольких имен почтовых адресов</w:t>
      </w:r>
      <w:r w:rsidR="004E26A9" w:rsidRPr="008C75BA">
        <w:rPr>
          <w:color w:val="333333"/>
        </w:rPr>
        <w:br/>
        <w:t>в) для разделения имени ящик</w:t>
      </w:r>
      <w:r>
        <w:rPr>
          <w:color w:val="333333"/>
        </w:rPr>
        <w:t xml:space="preserve">а пользователя и имени сервера </w:t>
      </w:r>
    </w:p>
    <w:p w:rsidR="00C8602B" w:rsidRPr="00C8602B" w:rsidRDefault="00C8602B" w:rsidP="00472EA6">
      <w:pPr>
        <w:pStyle w:val="a3"/>
        <w:shd w:val="clear" w:color="auto" w:fill="FFFFFF"/>
        <w:spacing w:before="0" w:beforeAutospacing="0" w:after="0" w:afterAutospacing="0"/>
        <w:rPr>
          <w:color w:val="333333"/>
          <w:sz w:val="16"/>
          <w:szCs w:val="16"/>
        </w:rPr>
      </w:pPr>
    </w:p>
    <w:p w:rsidR="006E3D0D" w:rsidRPr="008C75BA" w:rsidRDefault="00C8602B" w:rsidP="00472EA6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8602B">
        <w:rPr>
          <w:b/>
          <w:color w:val="333333"/>
        </w:rPr>
        <w:t>129</w:t>
      </w:r>
      <w:r w:rsidR="006E3D0D" w:rsidRPr="00C8602B">
        <w:rPr>
          <w:b/>
          <w:color w:val="333333"/>
        </w:rPr>
        <w:t>. Какая из служб сети Интернет служит для обмена сообщениями с помощью электронных почтовых ящиков:</w:t>
      </w:r>
      <w:r w:rsidR="006E3D0D" w:rsidRPr="00C8602B">
        <w:rPr>
          <w:b/>
          <w:color w:val="333333"/>
        </w:rPr>
        <w:br/>
      </w:r>
      <w:r w:rsidR="006E3D0D" w:rsidRPr="008C75BA">
        <w:rPr>
          <w:color w:val="333333"/>
        </w:rPr>
        <w:t>а) электронная доска</w:t>
      </w:r>
      <w:r>
        <w:rPr>
          <w:color w:val="333333"/>
        </w:rPr>
        <w:br/>
        <w:t>б) форум</w:t>
      </w:r>
      <w:r>
        <w:rPr>
          <w:color w:val="333333"/>
        </w:rPr>
        <w:br/>
        <w:t>в) электронная почта</w:t>
      </w:r>
    </w:p>
    <w:p w:rsidR="008C75BA" w:rsidRPr="00F42A6C" w:rsidRDefault="008C75BA" w:rsidP="00472EA6">
      <w:pPr>
        <w:pStyle w:val="a3"/>
        <w:shd w:val="clear" w:color="auto" w:fill="FFFFFF"/>
        <w:spacing w:before="0" w:beforeAutospacing="0" w:after="0" w:afterAutospacing="0"/>
        <w:rPr>
          <w:color w:val="333333"/>
          <w:sz w:val="16"/>
          <w:szCs w:val="16"/>
        </w:rPr>
      </w:pPr>
    </w:p>
    <w:p w:rsidR="006E3D0D" w:rsidRPr="008C75BA" w:rsidRDefault="00C8602B" w:rsidP="00472EA6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b/>
          <w:color w:val="333333"/>
        </w:rPr>
        <w:t>130</w:t>
      </w:r>
      <w:r w:rsidR="006E3D0D" w:rsidRPr="00C8602B">
        <w:rPr>
          <w:b/>
          <w:color w:val="333333"/>
        </w:rPr>
        <w:t>. Какому требованию должен удовлетворять надежный пароль электронной почты:</w:t>
      </w:r>
      <w:r w:rsidR="006E3D0D" w:rsidRPr="00C8602B">
        <w:rPr>
          <w:b/>
          <w:color w:val="333333"/>
        </w:rPr>
        <w:br/>
      </w:r>
      <w:r w:rsidR="006E3D0D" w:rsidRPr="008C75BA">
        <w:rPr>
          <w:color w:val="333333"/>
        </w:rPr>
        <w:t xml:space="preserve">а) пароль должен </w:t>
      </w:r>
      <w:r>
        <w:rPr>
          <w:color w:val="333333"/>
        </w:rPr>
        <w:t xml:space="preserve"> только из букв</w:t>
      </w:r>
      <w:r w:rsidR="00C02380">
        <w:rPr>
          <w:color w:val="333333"/>
        </w:rPr>
        <w:t xml:space="preserve"> латинского алфавита</w:t>
      </w:r>
      <w:r>
        <w:rPr>
          <w:color w:val="333333"/>
        </w:rPr>
        <w:t xml:space="preserve"> </w:t>
      </w:r>
      <w:r w:rsidR="006E3D0D" w:rsidRPr="008C75BA">
        <w:rPr>
          <w:color w:val="333333"/>
        </w:rPr>
        <w:br/>
        <w:t>б) длина пароля не больше 5 символов</w:t>
      </w:r>
      <w:r w:rsidR="006E3D0D" w:rsidRPr="008C75BA">
        <w:rPr>
          <w:color w:val="333333"/>
        </w:rPr>
        <w:br/>
        <w:t>в) длина пароля не менее 8 символов +</w:t>
      </w:r>
    </w:p>
    <w:p w:rsidR="008C75BA" w:rsidRPr="008C75BA" w:rsidRDefault="008C75BA" w:rsidP="00472EA6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6E3D0D" w:rsidRPr="008C75BA" w:rsidRDefault="00F42A6C" w:rsidP="00472EA6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F42A6C">
        <w:rPr>
          <w:b/>
          <w:color w:val="333333"/>
        </w:rPr>
        <w:t>131</w:t>
      </w:r>
      <w:r w:rsidR="006E3D0D" w:rsidRPr="00F42A6C">
        <w:rPr>
          <w:b/>
          <w:color w:val="333333"/>
        </w:rPr>
        <w:t>. Какая из данных записей является адресом электронной почты</w:t>
      </w:r>
      <w:r w:rsidR="006E3D0D" w:rsidRPr="00F42A6C">
        <w:rPr>
          <w:b/>
          <w:color w:val="333333"/>
        </w:rPr>
        <w:br/>
      </w:r>
      <w:r>
        <w:rPr>
          <w:color w:val="333333"/>
        </w:rPr>
        <w:t xml:space="preserve">а) ros_sh@vitebsk.by </w:t>
      </w:r>
      <w:r w:rsidR="006E3D0D" w:rsidRPr="008C75BA">
        <w:rPr>
          <w:color w:val="333333"/>
        </w:rPr>
        <w:br/>
        <w:t>б) www.oldnet.ru</w:t>
      </w:r>
      <w:r w:rsidR="006E3D0D" w:rsidRPr="008C75BA">
        <w:rPr>
          <w:color w:val="333333"/>
        </w:rPr>
        <w:br/>
        <w:t>в) www.football.ws</w:t>
      </w:r>
    </w:p>
    <w:p w:rsidR="008C75BA" w:rsidRPr="00F22E18" w:rsidRDefault="008C75BA" w:rsidP="00472EA6">
      <w:pPr>
        <w:pStyle w:val="a3"/>
        <w:shd w:val="clear" w:color="auto" w:fill="FFFFFF"/>
        <w:spacing w:before="0" w:beforeAutospacing="0" w:after="0" w:afterAutospacing="0"/>
        <w:rPr>
          <w:color w:val="333333"/>
          <w:sz w:val="16"/>
          <w:szCs w:val="16"/>
        </w:rPr>
      </w:pPr>
    </w:p>
    <w:p w:rsidR="006E3D0D" w:rsidRPr="008C75BA" w:rsidRDefault="00F42A6C" w:rsidP="00472EA6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F42A6C">
        <w:rPr>
          <w:b/>
          <w:color w:val="333333"/>
        </w:rPr>
        <w:t>132</w:t>
      </w:r>
      <w:r w:rsidR="006E3D0D" w:rsidRPr="00F42A6C">
        <w:rPr>
          <w:b/>
          <w:color w:val="333333"/>
        </w:rPr>
        <w:t>. Можно ли по электронной почте переслать документ, созданный в текстовом редакторе:</w:t>
      </w:r>
      <w:r w:rsidR="006E3D0D" w:rsidRPr="00F42A6C">
        <w:rPr>
          <w:b/>
          <w:color w:val="333333"/>
        </w:rPr>
        <w:br/>
      </w:r>
      <w:r w:rsidR="006E3D0D" w:rsidRPr="008C75BA">
        <w:rPr>
          <w:color w:val="333333"/>
        </w:rPr>
        <w:t>а) нельзя ни при каких обстоятельствах</w:t>
      </w:r>
      <w:r w:rsidR="006E3D0D" w:rsidRPr="008C75BA">
        <w:rPr>
          <w:color w:val="333333"/>
        </w:rPr>
        <w:br/>
        <w:t>б) можно, прикрепив</w:t>
      </w:r>
      <w:r>
        <w:rPr>
          <w:color w:val="333333"/>
        </w:rPr>
        <w:t xml:space="preserve"> его к пересылаемому сообщению </w:t>
      </w:r>
      <w:r w:rsidR="006E3D0D" w:rsidRPr="008C75BA">
        <w:rPr>
          <w:color w:val="333333"/>
        </w:rPr>
        <w:br/>
        <w:t>в) можно только, если предварительно заархивировать его</w:t>
      </w:r>
    </w:p>
    <w:p w:rsidR="008C75BA" w:rsidRPr="00F22E18" w:rsidRDefault="008C75BA" w:rsidP="00472EA6">
      <w:pPr>
        <w:pStyle w:val="a3"/>
        <w:shd w:val="clear" w:color="auto" w:fill="FFFFFF"/>
        <w:spacing w:before="0" w:beforeAutospacing="0" w:after="0" w:afterAutospacing="0"/>
        <w:rPr>
          <w:color w:val="333333"/>
          <w:sz w:val="16"/>
          <w:szCs w:val="16"/>
        </w:rPr>
      </w:pPr>
    </w:p>
    <w:p w:rsidR="007324A7" w:rsidRPr="008C75BA" w:rsidRDefault="00A34446" w:rsidP="00472EA6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4446">
        <w:rPr>
          <w:b/>
          <w:color w:val="333333"/>
        </w:rPr>
        <w:t>13</w:t>
      </w:r>
      <w:r w:rsidR="007324A7" w:rsidRPr="00A34446">
        <w:rPr>
          <w:b/>
          <w:color w:val="333333"/>
        </w:rPr>
        <w:t>3. Определите имя сервера по адресу: Mary2006@mail.ru:</w:t>
      </w:r>
      <w:r w:rsidR="007324A7" w:rsidRPr="00A34446">
        <w:rPr>
          <w:b/>
          <w:color w:val="333333"/>
        </w:rPr>
        <w:br/>
      </w:r>
      <w:r w:rsidR="007324A7" w:rsidRPr="008C75BA">
        <w:rPr>
          <w:color w:val="333333"/>
        </w:rPr>
        <w:t>а</w:t>
      </w:r>
      <w:r>
        <w:rPr>
          <w:color w:val="333333"/>
        </w:rPr>
        <w:t>) @</w:t>
      </w:r>
      <w:proofErr w:type="spellStart"/>
      <w:r>
        <w:rPr>
          <w:color w:val="333333"/>
        </w:rPr>
        <w:t>mail</w:t>
      </w:r>
      <w:proofErr w:type="spellEnd"/>
      <w:r>
        <w:rPr>
          <w:color w:val="333333"/>
        </w:rPr>
        <w:br/>
        <w:t>б) Mary2006</w:t>
      </w:r>
      <w:r>
        <w:rPr>
          <w:color w:val="333333"/>
        </w:rPr>
        <w:br/>
        <w:t xml:space="preserve">в) mail.ru </w:t>
      </w:r>
    </w:p>
    <w:p w:rsidR="00461C28" w:rsidRPr="00F22E18" w:rsidRDefault="00461C28" w:rsidP="00472EA6">
      <w:pPr>
        <w:pStyle w:val="a3"/>
        <w:shd w:val="clear" w:color="auto" w:fill="FFFFFF"/>
        <w:spacing w:before="0" w:beforeAutospacing="0" w:after="0" w:afterAutospacing="0"/>
        <w:rPr>
          <w:color w:val="333333"/>
          <w:sz w:val="16"/>
          <w:szCs w:val="16"/>
        </w:rPr>
      </w:pPr>
    </w:p>
    <w:p w:rsidR="007324A7" w:rsidRPr="008C75BA" w:rsidRDefault="00461C28" w:rsidP="00472EA6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61C28">
        <w:rPr>
          <w:b/>
          <w:color w:val="333333"/>
        </w:rPr>
        <w:t>134</w:t>
      </w:r>
      <w:r w:rsidR="007324A7" w:rsidRPr="00461C28">
        <w:rPr>
          <w:b/>
          <w:color w:val="333333"/>
        </w:rPr>
        <w:t>. Что означает вторая часть адреса электронной почты:</w:t>
      </w:r>
      <w:r w:rsidR="007324A7" w:rsidRPr="008C75BA">
        <w:rPr>
          <w:color w:val="333333"/>
        </w:rPr>
        <w:br/>
        <w:t>а) имя домена почты</w:t>
      </w:r>
      <w:r w:rsidR="007324A7" w:rsidRPr="008C75BA">
        <w:rPr>
          <w:color w:val="333333"/>
        </w:rPr>
        <w:br/>
        <w:t>б) имя сервера, на котором</w:t>
      </w:r>
      <w:r>
        <w:rPr>
          <w:color w:val="333333"/>
        </w:rPr>
        <w:t xml:space="preserve"> зарегистрирован почтовый ящик </w:t>
      </w:r>
      <w:r w:rsidR="007324A7" w:rsidRPr="008C75BA">
        <w:rPr>
          <w:color w:val="333333"/>
        </w:rPr>
        <w:br/>
        <w:t>в) имя владельца почты</w:t>
      </w:r>
    </w:p>
    <w:p w:rsidR="00461C28" w:rsidRPr="00E82F73" w:rsidRDefault="00461C28" w:rsidP="00472EA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82F8E" w:rsidRPr="0074744A" w:rsidRDefault="00461C28" w:rsidP="00472E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744A">
        <w:rPr>
          <w:rFonts w:ascii="Times New Roman" w:hAnsi="Times New Roman" w:cs="Times New Roman"/>
          <w:b/>
          <w:sz w:val="24"/>
          <w:szCs w:val="24"/>
        </w:rPr>
        <w:t xml:space="preserve">135. </w:t>
      </w:r>
      <w:r w:rsidR="00682F8E" w:rsidRPr="0074744A">
        <w:rPr>
          <w:rFonts w:ascii="Times New Roman" w:hAnsi="Times New Roman" w:cs="Times New Roman"/>
          <w:b/>
          <w:sz w:val="24"/>
          <w:szCs w:val="24"/>
        </w:rPr>
        <w:t>Электронные письма в интернете передаются</w:t>
      </w:r>
    </w:p>
    <w:p w:rsidR="00682F8E" w:rsidRPr="008C75BA" w:rsidRDefault="00682F8E" w:rsidP="00472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5BA">
        <w:rPr>
          <w:rFonts w:ascii="Times New Roman" w:hAnsi="Times New Roman" w:cs="Times New Roman"/>
          <w:sz w:val="24"/>
          <w:szCs w:val="24"/>
        </w:rPr>
        <w:t>1. через почтовые серверы</w:t>
      </w:r>
    </w:p>
    <w:p w:rsidR="0074744A" w:rsidRDefault="00682F8E" w:rsidP="00472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C28">
        <w:rPr>
          <w:rFonts w:ascii="Times New Roman" w:hAnsi="Times New Roman" w:cs="Times New Roman"/>
          <w:sz w:val="24"/>
          <w:szCs w:val="24"/>
        </w:rPr>
        <w:t>2. непосред</w:t>
      </w:r>
      <w:r w:rsidR="0074744A">
        <w:rPr>
          <w:rFonts w:ascii="Times New Roman" w:hAnsi="Times New Roman" w:cs="Times New Roman"/>
          <w:sz w:val="24"/>
          <w:szCs w:val="24"/>
        </w:rPr>
        <w:t>ственно с компьютера одного по</w:t>
      </w:r>
      <w:r w:rsidRPr="00461C28">
        <w:rPr>
          <w:rFonts w:ascii="Times New Roman" w:hAnsi="Times New Roman" w:cs="Times New Roman"/>
          <w:sz w:val="24"/>
          <w:szCs w:val="24"/>
        </w:rPr>
        <w:t>льзовател</w:t>
      </w:r>
      <w:r w:rsidR="0074744A">
        <w:rPr>
          <w:rFonts w:ascii="Times New Roman" w:hAnsi="Times New Roman" w:cs="Times New Roman"/>
          <w:sz w:val="24"/>
          <w:szCs w:val="24"/>
        </w:rPr>
        <w:t>я на компьютер другого</w:t>
      </w:r>
    </w:p>
    <w:p w:rsidR="00682F8E" w:rsidRDefault="0074744A" w:rsidP="00472E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льзова</w:t>
      </w:r>
      <w:r w:rsidR="00682F8E" w:rsidRPr="00461C28">
        <w:rPr>
          <w:rFonts w:ascii="Times New Roman" w:hAnsi="Times New Roman" w:cs="Times New Roman"/>
          <w:sz w:val="24"/>
          <w:szCs w:val="24"/>
        </w:rPr>
        <w:t>теля</w:t>
      </w:r>
    </w:p>
    <w:p w:rsidR="0074744A" w:rsidRPr="00E82F73" w:rsidRDefault="0074744A" w:rsidP="00472EA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171C3" w:rsidRPr="0074744A" w:rsidRDefault="0074744A" w:rsidP="00472E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744A">
        <w:rPr>
          <w:rFonts w:ascii="Times New Roman" w:hAnsi="Times New Roman" w:cs="Times New Roman"/>
          <w:b/>
          <w:sz w:val="24"/>
          <w:szCs w:val="24"/>
        </w:rPr>
        <w:t xml:space="preserve">136. </w:t>
      </w:r>
      <w:r w:rsidR="001171C3" w:rsidRPr="0074744A">
        <w:rPr>
          <w:rFonts w:ascii="Times New Roman" w:hAnsi="Times New Roman" w:cs="Times New Roman"/>
          <w:b/>
          <w:sz w:val="24"/>
          <w:szCs w:val="24"/>
        </w:rPr>
        <w:t>Укажите правильно написанные адреса e-</w:t>
      </w:r>
      <w:proofErr w:type="spellStart"/>
      <w:r w:rsidR="001171C3" w:rsidRPr="0074744A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</w:p>
    <w:p w:rsidR="001171C3" w:rsidRPr="00461C28" w:rsidRDefault="001171C3" w:rsidP="00472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C28">
        <w:rPr>
          <w:rFonts w:ascii="Times New Roman" w:hAnsi="Times New Roman" w:cs="Times New Roman"/>
          <w:sz w:val="24"/>
          <w:szCs w:val="24"/>
        </w:rPr>
        <w:t>1. pupkin@mail.ru</w:t>
      </w:r>
    </w:p>
    <w:p w:rsidR="001171C3" w:rsidRPr="00461C28" w:rsidRDefault="001171C3" w:rsidP="00472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C28">
        <w:rPr>
          <w:rFonts w:ascii="Times New Roman" w:hAnsi="Times New Roman" w:cs="Times New Roman"/>
          <w:sz w:val="24"/>
          <w:szCs w:val="24"/>
        </w:rPr>
        <w:t>2. http://www.syzran.ru</w:t>
      </w:r>
    </w:p>
    <w:p w:rsidR="001171C3" w:rsidRPr="00461C28" w:rsidRDefault="001171C3" w:rsidP="00472E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61C28">
        <w:rPr>
          <w:rFonts w:ascii="Times New Roman" w:hAnsi="Times New Roman" w:cs="Times New Roman"/>
          <w:sz w:val="24"/>
          <w:szCs w:val="24"/>
          <w:lang w:val="en-US"/>
        </w:rPr>
        <w:t>3. sergey@dtc.syzran.ru</w:t>
      </w:r>
    </w:p>
    <w:p w:rsidR="001171C3" w:rsidRPr="00461C28" w:rsidRDefault="001171C3" w:rsidP="00472E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61C28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461C28">
        <w:rPr>
          <w:rFonts w:ascii="Times New Roman" w:hAnsi="Times New Roman" w:cs="Times New Roman"/>
          <w:sz w:val="24"/>
          <w:szCs w:val="24"/>
          <w:lang w:val="en-US"/>
        </w:rPr>
        <w:t>tanja&amp;</w:t>
      </w:r>
      <w:proofErr w:type="gramEnd"/>
      <w:r w:rsidRPr="00461C28">
        <w:rPr>
          <w:rFonts w:ascii="Times New Roman" w:hAnsi="Times New Roman" w:cs="Times New Roman"/>
          <w:sz w:val="24"/>
          <w:szCs w:val="24"/>
          <w:lang w:val="en-US"/>
        </w:rPr>
        <w:t>e-mail.ru</w:t>
      </w:r>
    </w:p>
    <w:p w:rsidR="001171C3" w:rsidRPr="00461C28" w:rsidRDefault="001171C3" w:rsidP="00472E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61C28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proofErr w:type="gramStart"/>
      <w:r w:rsidRPr="00461C28">
        <w:rPr>
          <w:rFonts w:ascii="Times New Roman" w:hAnsi="Times New Roman" w:cs="Times New Roman"/>
          <w:sz w:val="24"/>
          <w:szCs w:val="24"/>
          <w:lang w:val="en-US"/>
        </w:rPr>
        <w:t>igor</w:t>
      </w:r>
      <w:proofErr w:type="spellEnd"/>
      <w:proofErr w:type="gramEnd"/>
      <w:r w:rsidRPr="00461C28">
        <w:rPr>
          <w:rFonts w:ascii="Times New Roman" w:hAnsi="Times New Roman" w:cs="Times New Roman"/>
          <w:sz w:val="24"/>
          <w:szCs w:val="24"/>
          <w:lang w:val="en-US"/>
        </w:rPr>
        <w:t xml:space="preserve"> ivanov@rambler.ru</w:t>
      </w:r>
    </w:p>
    <w:p w:rsidR="001171C3" w:rsidRPr="00461C28" w:rsidRDefault="001171C3" w:rsidP="00472E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61C28">
        <w:rPr>
          <w:rFonts w:ascii="Times New Roman" w:hAnsi="Times New Roman" w:cs="Times New Roman"/>
          <w:sz w:val="24"/>
          <w:szCs w:val="24"/>
          <w:lang w:val="en-US"/>
        </w:rPr>
        <w:t>6. sveta-petrova@yandex.ru</w:t>
      </w:r>
    </w:p>
    <w:p w:rsidR="001171C3" w:rsidRPr="00461C28" w:rsidRDefault="001171C3" w:rsidP="00472E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61C28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Pr="00461C28">
        <w:rPr>
          <w:rFonts w:ascii="Times New Roman" w:hAnsi="Times New Roman" w:cs="Times New Roman"/>
          <w:sz w:val="24"/>
          <w:szCs w:val="24"/>
          <w:lang w:val="en-US"/>
        </w:rPr>
        <w:t>rita@mail</w:t>
      </w:r>
      <w:proofErr w:type="spellEnd"/>
      <w:r w:rsidRPr="00461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61C2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</w:p>
    <w:p w:rsidR="001171C3" w:rsidRPr="00461C28" w:rsidRDefault="001171C3" w:rsidP="00472E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61C28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proofErr w:type="gramStart"/>
      <w:r w:rsidRPr="00461C28">
        <w:rPr>
          <w:rFonts w:ascii="Times New Roman" w:hAnsi="Times New Roman" w:cs="Times New Roman"/>
          <w:sz w:val="24"/>
          <w:szCs w:val="24"/>
          <w:lang w:val="en-US"/>
        </w:rPr>
        <w:t>sidorov</w:t>
      </w:r>
      <w:proofErr w:type="spellEnd"/>
      <w:proofErr w:type="gramEnd"/>
      <w:r w:rsidRPr="00461C28">
        <w:rPr>
          <w:rFonts w:ascii="Times New Roman" w:hAnsi="Times New Roman" w:cs="Times New Roman"/>
          <w:sz w:val="24"/>
          <w:szCs w:val="24"/>
          <w:lang w:val="en-US"/>
        </w:rPr>
        <w:t xml:space="preserve"> @ </w:t>
      </w:r>
      <w:proofErr w:type="spellStart"/>
      <w:r w:rsidRPr="00461C28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461C2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461C2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</w:p>
    <w:p w:rsidR="001171C3" w:rsidRPr="00461C28" w:rsidRDefault="001171C3" w:rsidP="00472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C28">
        <w:rPr>
          <w:rFonts w:ascii="Times New Roman" w:hAnsi="Times New Roman" w:cs="Times New Roman"/>
          <w:sz w:val="24"/>
          <w:szCs w:val="24"/>
        </w:rPr>
        <w:t>9. zina.rediskina@pochta.ru</w:t>
      </w:r>
    </w:p>
    <w:p w:rsidR="00DE2728" w:rsidRPr="00E82F73" w:rsidRDefault="00DE2728" w:rsidP="00472EA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171C3" w:rsidRPr="00DE2728" w:rsidRDefault="00DE2728" w:rsidP="00472E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7. </w:t>
      </w:r>
      <w:r w:rsidR="001171C3" w:rsidRPr="00DE2728">
        <w:rPr>
          <w:rFonts w:ascii="Times New Roman" w:hAnsi="Times New Roman" w:cs="Times New Roman"/>
          <w:b/>
          <w:sz w:val="24"/>
          <w:szCs w:val="24"/>
        </w:rPr>
        <w:t>Укажите правильно написанные адреса e-</w:t>
      </w:r>
      <w:proofErr w:type="spellStart"/>
      <w:r w:rsidR="001171C3" w:rsidRPr="00DE2728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</w:p>
    <w:p w:rsidR="001171C3" w:rsidRPr="00461C28" w:rsidRDefault="001171C3" w:rsidP="00472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C28">
        <w:rPr>
          <w:rFonts w:ascii="Times New Roman" w:hAnsi="Times New Roman" w:cs="Times New Roman"/>
          <w:sz w:val="24"/>
          <w:szCs w:val="24"/>
        </w:rPr>
        <w:t>1. www.samara.ru</w:t>
      </w:r>
    </w:p>
    <w:p w:rsidR="001171C3" w:rsidRPr="00461C28" w:rsidRDefault="001171C3" w:rsidP="00472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C28">
        <w:rPr>
          <w:rFonts w:ascii="Times New Roman" w:hAnsi="Times New Roman" w:cs="Times New Roman"/>
          <w:sz w:val="24"/>
          <w:szCs w:val="24"/>
        </w:rPr>
        <w:t>2. lola@rambler.ru</w:t>
      </w:r>
    </w:p>
    <w:p w:rsidR="001171C3" w:rsidRPr="00461C28" w:rsidRDefault="001171C3" w:rsidP="00472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C28">
        <w:rPr>
          <w:rFonts w:ascii="Times New Roman" w:hAnsi="Times New Roman" w:cs="Times New Roman"/>
          <w:sz w:val="24"/>
          <w:szCs w:val="24"/>
        </w:rPr>
        <w:t>3. larisa_zaiceva@pisem.net</w:t>
      </w:r>
    </w:p>
    <w:p w:rsidR="001171C3" w:rsidRPr="00461C28" w:rsidRDefault="001171C3" w:rsidP="00472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C28">
        <w:rPr>
          <w:rFonts w:ascii="Times New Roman" w:hAnsi="Times New Roman" w:cs="Times New Roman"/>
          <w:sz w:val="24"/>
          <w:szCs w:val="24"/>
        </w:rPr>
        <w:t>4. https://support.dtc.syzran.ru/</w:t>
      </w:r>
    </w:p>
    <w:p w:rsidR="001171C3" w:rsidRPr="00461C28" w:rsidRDefault="001171C3" w:rsidP="00472E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61C28">
        <w:rPr>
          <w:rFonts w:ascii="Times New Roman" w:hAnsi="Times New Roman" w:cs="Times New Roman"/>
          <w:sz w:val="24"/>
          <w:szCs w:val="24"/>
          <w:lang w:val="en-US"/>
        </w:rPr>
        <w:t>5. muxomor@bk.ru</w:t>
      </w:r>
    </w:p>
    <w:p w:rsidR="001171C3" w:rsidRPr="00461C28" w:rsidRDefault="001171C3" w:rsidP="00472E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61C28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proofErr w:type="gramStart"/>
      <w:r w:rsidRPr="00461C28">
        <w:rPr>
          <w:rFonts w:ascii="Times New Roman" w:hAnsi="Times New Roman" w:cs="Times New Roman"/>
          <w:sz w:val="24"/>
          <w:szCs w:val="24"/>
          <w:lang w:val="en-US"/>
        </w:rPr>
        <w:t>balbes</w:t>
      </w:r>
      <w:proofErr w:type="spellEnd"/>
      <w:proofErr w:type="gramEnd"/>
      <w:r w:rsidRPr="00461C28">
        <w:rPr>
          <w:rFonts w:ascii="Times New Roman" w:hAnsi="Times New Roman" w:cs="Times New Roman"/>
          <w:sz w:val="24"/>
          <w:szCs w:val="24"/>
          <w:lang w:val="en-US"/>
        </w:rPr>
        <w:t xml:space="preserve"> @ mail </w:t>
      </w:r>
      <w:proofErr w:type="spellStart"/>
      <w:r w:rsidRPr="00461C2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171C3" w:rsidRPr="00461C28" w:rsidRDefault="001171C3" w:rsidP="00472E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61C28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Pr="00461C28">
        <w:rPr>
          <w:rFonts w:ascii="Times New Roman" w:hAnsi="Times New Roman" w:cs="Times New Roman"/>
          <w:sz w:val="24"/>
          <w:szCs w:val="24"/>
          <w:lang w:val="en-US"/>
        </w:rPr>
        <w:t>drug@e-mail</w:t>
      </w:r>
      <w:proofErr w:type="spellEnd"/>
    </w:p>
    <w:p w:rsidR="00DE2728" w:rsidRPr="00E82F73" w:rsidRDefault="00DE2728" w:rsidP="00472EA6">
      <w:pPr>
        <w:spacing w:after="0"/>
        <w:rPr>
          <w:sz w:val="16"/>
          <w:szCs w:val="16"/>
        </w:rPr>
      </w:pPr>
    </w:p>
    <w:p w:rsidR="001171C3" w:rsidRPr="00F22E18" w:rsidRDefault="00E82F73" w:rsidP="00472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2F73">
        <w:rPr>
          <w:rFonts w:ascii="Times New Roman" w:hAnsi="Times New Roman" w:cs="Times New Roman"/>
          <w:b/>
          <w:sz w:val="24"/>
          <w:szCs w:val="24"/>
        </w:rPr>
        <w:t>138.</w:t>
      </w:r>
      <w:r w:rsidR="001171C3" w:rsidRPr="00E82F73">
        <w:rPr>
          <w:rFonts w:ascii="Times New Roman" w:hAnsi="Times New Roman" w:cs="Times New Roman"/>
          <w:b/>
          <w:sz w:val="24"/>
          <w:szCs w:val="24"/>
        </w:rPr>
        <w:t>Папка</w:t>
      </w:r>
      <w:r w:rsidR="00F22E18" w:rsidRPr="00E82F73">
        <w:rPr>
          <w:rFonts w:ascii="Times New Roman" w:hAnsi="Times New Roman" w:cs="Times New Roman"/>
          <w:b/>
          <w:sz w:val="24"/>
          <w:szCs w:val="24"/>
        </w:rPr>
        <w:t xml:space="preserve"> в почте</w:t>
      </w:r>
      <w:r w:rsidR="001171C3" w:rsidRPr="00E82F73">
        <w:rPr>
          <w:rFonts w:ascii="Times New Roman" w:hAnsi="Times New Roman" w:cs="Times New Roman"/>
          <w:b/>
          <w:sz w:val="24"/>
          <w:szCs w:val="24"/>
        </w:rPr>
        <w:t>, куда приходят новые письма</w:t>
      </w:r>
      <w:r w:rsidRPr="00E82F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E18" w:rsidRPr="00E82F73">
        <w:rPr>
          <w:rFonts w:ascii="Times New Roman" w:hAnsi="Times New Roman" w:cs="Times New Roman"/>
          <w:b/>
          <w:sz w:val="24"/>
          <w:szCs w:val="24"/>
        </w:rPr>
        <w:t>называ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171C3" w:rsidRPr="00F22E18" w:rsidRDefault="001171C3" w:rsidP="00472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E18">
        <w:rPr>
          <w:rFonts w:ascii="Times New Roman" w:hAnsi="Times New Roman" w:cs="Times New Roman"/>
          <w:sz w:val="24"/>
          <w:szCs w:val="24"/>
        </w:rPr>
        <w:t>1. Входящие</w:t>
      </w:r>
    </w:p>
    <w:p w:rsidR="001171C3" w:rsidRPr="00F22E18" w:rsidRDefault="001171C3" w:rsidP="00472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E18">
        <w:rPr>
          <w:rFonts w:ascii="Times New Roman" w:hAnsi="Times New Roman" w:cs="Times New Roman"/>
          <w:sz w:val="24"/>
          <w:szCs w:val="24"/>
        </w:rPr>
        <w:t>2. Исходящие</w:t>
      </w:r>
    </w:p>
    <w:p w:rsidR="001171C3" w:rsidRPr="00F22E18" w:rsidRDefault="001171C3" w:rsidP="00472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E18">
        <w:rPr>
          <w:rFonts w:ascii="Times New Roman" w:hAnsi="Times New Roman" w:cs="Times New Roman"/>
          <w:sz w:val="24"/>
          <w:szCs w:val="24"/>
        </w:rPr>
        <w:lastRenderedPageBreak/>
        <w:t>3. Отправленные</w:t>
      </w:r>
    </w:p>
    <w:p w:rsidR="001171C3" w:rsidRPr="00F22E18" w:rsidRDefault="001171C3" w:rsidP="00472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E18">
        <w:rPr>
          <w:rFonts w:ascii="Times New Roman" w:hAnsi="Times New Roman" w:cs="Times New Roman"/>
          <w:sz w:val="24"/>
          <w:szCs w:val="24"/>
        </w:rPr>
        <w:t>4. Удалённые</w:t>
      </w:r>
    </w:p>
    <w:p w:rsidR="001171C3" w:rsidRPr="00F22E18" w:rsidRDefault="001171C3" w:rsidP="00472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E18">
        <w:rPr>
          <w:rFonts w:ascii="Times New Roman" w:hAnsi="Times New Roman" w:cs="Times New Roman"/>
          <w:sz w:val="24"/>
          <w:szCs w:val="24"/>
        </w:rPr>
        <w:t>5. Черновики</w:t>
      </w:r>
    </w:p>
    <w:p w:rsidR="001171C3" w:rsidRPr="00856668" w:rsidRDefault="001171C3" w:rsidP="00472EA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171C3" w:rsidRPr="00E82F73" w:rsidRDefault="00E82F73" w:rsidP="00472E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2F73">
        <w:rPr>
          <w:rFonts w:ascii="Times New Roman" w:hAnsi="Times New Roman" w:cs="Times New Roman"/>
          <w:b/>
          <w:sz w:val="24"/>
          <w:szCs w:val="24"/>
        </w:rPr>
        <w:t>139.</w:t>
      </w:r>
      <w:r w:rsidR="001171C3" w:rsidRPr="00E82F73">
        <w:rPr>
          <w:rFonts w:ascii="Times New Roman" w:hAnsi="Times New Roman" w:cs="Times New Roman"/>
          <w:b/>
          <w:sz w:val="24"/>
          <w:szCs w:val="24"/>
        </w:rPr>
        <w:t xml:space="preserve">Папка </w:t>
      </w:r>
      <w:r w:rsidRPr="00E82F73">
        <w:rPr>
          <w:rFonts w:ascii="Times New Roman" w:hAnsi="Times New Roman" w:cs="Times New Roman"/>
          <w:b/>
          <w:sz w:val="24"/>
          <w:szCs w:val="24"/>
        </w:rPr>
        <w:t xml:space="preserve">в почте </w:t>
      </w:r>
      <w:r w:rsidR="001171C3" w:rsidRPr="00E82F73">
        <w:rPr>
          <w:rFonts w:ascii="Times New Roman" w:hAnsi="Times New Roman" w:cs="Times New Roman"/>
          <w:b/>
          <w:sz w:val="24"/>
          <w:szCs w:val="24"/>
        </w:rPr>
        <w:t>для в</w:t>
      </w:r>
      <w:r w:rsidRPr="00E82F73">
        <w:rPr>
          <w:rFonts w:ascii="Times New Roman" w:hAnsi="Times New Roman" w:cs="Times New Roman"/>
          <w:b/>
          <w:sz w:val="24"/>
          <w:szCs w:val="24"/>
        </w:rPr>
        <w:t xml:space="preserve">ременного хранения недописанных </w:t>
      </w:r>
      <w:r w:rsidR="001171C3" w:rsidRPr="00E82F73">
        <w:rPr>
          <w:rFonts w:ascii="Times New Roman" w:hAnsi="Times New Roman" w:cs="Times New Roman"/>
          <w:b/>
          <w:sz w:val="24"/>
          <w:szCs w:val="24"/>
        </w:rPr>
        <w:t>писем</w:t>
      </w:r>
      <w:r w:rsidRPr="00E82F73">
        <w:rPr>
          <w:rFonts w:ascii="Times New Roman" w:hAnsi="Times New Roman" w:cs="Times New Roman"/>
          <w:b/>
          <w:sz w:val="24"/>
          <w:szCs w:val="24"/>
        </w:rPr>
        <w:t xml:space="preserve"> называется:</w:t>
      </w:r>
    </w:p>
    <w:p w:rsidR="001171C3" w:rsidRPr="00F22E18" w:rsidRDefault="001171C3" w:rsidP="00472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E18">
        <w:rPr>
          <w:rFonts w:ascii="Times New Roman" w:hAnsi="Times New Roman" w:cs="Times New Roman"/>
          <w:sz w:val="24"/>
          <w:szCs w:val="24"/>
        </w:rPr>
        <w:t>1. Входящие</w:t>
      </w:r>
    </w:p>
    <w:p w:rsidR="001171C3" w:rsidRPr="00F22E18" w:rsidRDefault="001171C3" w:rsidP="00472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E18">
        <w:rPr>
          <w:rFonts w:ascii="Times New Roman" w:hAnsi="Times New Roman" w:cs="Times New Roman"/>
          <w:sz w:val="24"/>
          <w:szCs w:val="24"/>
        </w:rPr>
        <w:t>2. Исходящие</w:t>
      </w:r>
    </w:p>
    <w:p w:rsidR="001171C3" w:rsidRPr="00F22E18" w:rsidRDefault="001171C3" w:rsidP="00472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E18">
        <w:rPr>
          <w:rFonts w:ascii="Times New Roman" w:hAnsi="Times New Roman" w:cs="Times New Roman"/>
          <w:sz w:val="24"/>
          <w:szCs w:val="24"/>
        </w:rPr>
        <w:t>3. Отправленные</w:t>
      </w:r>
    </w:p>
    <w:p w:rsidR="001171C3" w:rsidRPr="00F22E18" w:rsidRDefault="001171C3" w:rsidP="00472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E18">
        <w:rPr>
          <w:rFonts w:ascii="Times New Roman" w:hAnsi="Times New Roman" w:cs="Times New Roman"/>
          <w:sz w:val="24"/>
          <w:szCs w:val="24"/>
        </w:rPr>
        <w:t>4. Удалённые</w:t>
      </w:r>
    </w:p>
    <w:p w:rsidR="001171C3" w:rsidRPr="00F22E18" w:rsidRDefault="001171C3" w:rsidP="00472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E18">
        <w:rPr>
          <w:rFonts w:ascii="Times New Roman" w:hAnsi="Times New Roman" w:cs="Times New Roman"/>
          <w:sz w:val="24"/>
          <w:szCs w:val="24"/>
        </w:rPr>
        <w:t>5. Черновики</w:t>
      </w:r>
    </w:p>
    <w:p w:rsidR="00E82F73" w:rsidRPr="0028126F" w:rsidRDefault="00E82F73" w:rsidP="00472EA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171C3" w:rsidRPr="00856668" w:rsidRDefault="00856668" w:rsidP="00472E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6668">
        <w:rPr>
          <w:rFonts w:ascii="Times New Roman" w:hAnsi="Times New Roman" w:cs="Times New Roman"/>
          <w:b/>
          <w:sz w:val="24"/>
          <w:szCs w:val="24"/>
        </w:rPr>
        <w:t xml:space="preserve">140. </w:t>
      </w:r>
      <w:r w:rsidR="001171C3" w:rsidRPr="00856668">
        <w:rPr>
          <w:rFonts w:ascii="Times New Roman" w:hAnsi="Times New Roman" w:cs="Times New Roman"/>
          <w:b/>
          <w:sz w:val="24"/>
          <w:szCs w:val="24"/>
        </w:rPr>
        <w:t>Символ в</w:t>
      </w:r>
      <w:r w:rsidRPr="008566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6668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856668">
        <w:rPr>
          <w:rFonts w:ascii="Times New Roman" w:hAnsi="Times New Roman" w:cs="Times New Roman"/>
          <w:b/>
          <w:sz w:val="24"/>
          <w:szCs w:val="24"/>
        </w:rPr>
        <w:t xml:space="preserve">-адресе, который отделяет </w:t>
      </w:r>
      <w:r w:rsidR="001171C3" w:rsidRPr="00856668">
        <w:rPr>
          <w:rFonts w:ascii="Times New Roman" w:hAnsi="Times New Roman" w:cs="Times New Roman"/>
          <w:b/>
          <w:sz w:val="24"/>
          <w:szCs w:val="24"/>
        </w:rPr>
        <w:t>имя пользователя от имени серве</w:t>
      </w:r>
      <w:r>
        <w:rPr>
          <w:rFonts w:ascii="Times New Roman" w:hAnsi="Times New Roman" w:cs="Times New Roman"/>
          <w:b/>
          <w:sz w:val="24"/>
          <w:szCs w:val="24"/>
        </w:rPr>
        <w:t>ра:</w:t>
      </w:r>
    </w:p>
    <w:p w:rsidR="001171C3" w:rsidRPr="00F22E18" w:rsidRDefault="001171C3" w:rsidP="00472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E18">
        <w:rPr>
          <w:rFonts w:ascii="Times New Roman" w:hAnsi="Times New Roman" w:cs="Times New Roman"/>
          <w:sz w:val="24"/>
          <w:szCs w:val="24"/>
        </w:rPr>
        <w:t>1. *</w:t>
      </w:r>
    </w:p>
    <w:p w:rsidR="001171C3" w:rsidRPr="00F22E18" w:rsidRDefault="001171C3" w:rsidP="00472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E18">
        <w:rPr>
          <w:rFonts w:ascii="Times New Roman" w:hAnsi="Times New Roman" w:cs="Times New Roman"/>
          <w:sz w:val="24"/>
          <w:szCs w:val="24"/>
        </w:rPr>
        <w:t>2. $</w:t>
      </w:r>
    </w:p>
    <w:p w:rsidR="001171C3" w:rsidRPr="00F22E18" w:rsidRDefault="001171C3" w:rsidP="00472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E18">
        <w:rPr>
          <w:rFonts w:ascii="Times New Roman" w:hAnsi="Times New Roman" w:cs="Times New Roman"/>
          <w:sz w:val="24"/>
          <w:szCs w:val="24"/>
        </w:rPr>
        <w:t>3. %</w:t>
      </w:r>
    </w:p>
    <w:p w:rsidR="001171C3" w:rsidRPr="00F22E18" w:rsidRDefault="001171C3" w:rsidP="00472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E18">
        <w:rPr>
          <w:rFonts w:ascii="Times New Roman" w:hAnsi="Times New Roman" w:cs="Times New Roman"/>
          <w:sz w:val="24"/>
          <w:szCs w:val="24"/>
        </w:rPr>
        <w:t>4. @</w:t>
      </w:r>
    </w:p>
    <w:p w:rsidR="001171C3" w:rsidRPr="00F22E18" w:rsidRDefault="00856668" w:rsidP="00472E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&amp;</w:t>
      </w:r>
    </w:p>
    <w:p w:rsidR="00DD22D8" w:rsidRPr="0028126F" w:rsidRDefault="00DD22D8" w:rsidP="00472EA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171C3" w:rsidRPr="00DD22D8" w:rsidRDefault="00856668" w:rsidP="00472E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22D8">
        <w:rPr>
          <w:rFonts w:ascii="Times New Roman" w:hAnsi="Times New Roman" w:cs="Times New Roman"/>
          <w:b/>
          <w:sz w:val="24"/>
          <w:szCs w:val="24"/>
        </w:rPr>
        <w:t>141.</w:t>
      </w:r>
      <w:r w:rsidR="001171C3" w:rsidRPr="00DD22D8">
        <w:rPr>
          <w:rFonts w:ascii="Times New Roman" w:hAnsi="Times New Roman" w:cs="Times New Roman"/>
          <w:b/>
          <w:sz w:val="24"/>
          <w:szCs w:val="24"/>
        </w:rPr>
        <w:t>Симв</w:t>
      </w:r>
      <w:r w:rsidRPr="00DD22D8">
        <w:rPr>
          <w:rFonts w:ascii="Times New Roman" w:hAnsi="Times New Roman" w:cs="Times New Roman"/>
          <w:b/>
          <w:sz w:val="24"/>
          <w:szCs w:val="24"/>
        </w:rPr>
        <w:t xml:space="preserve">олы, которые можно использовать </w:t>
      </w:r>
      <w:r w:rsidR="001171C3" w:rsidRPr="00DD22D8">
        <w:rPr>
          <w:rFonts w:ascii="Times New Roman" w:hAnsi="Times New Roman" w:cs="Times New Roman"/>
          <w:b/>
          <w:sz w:val="24"/>
          <w:szCs w:val="24"/>
        </w:rPr>
        <w:t>в имени пользователя при регистрации</w:t>
      </w:r>
    </w:p>
    <w:p w:rsidR="001171C3" w:rsidRPr="00DD22D8" w:rsidRDefault="001171C3" w:rsidP="00472E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22D8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DD22D8">
        <w:rPr>
          <w:rFonts w:ascii="Times New Roman" w:hAnsi="Times New Roman" w:cs="Times New Roman"/>
          <w:b/>
          <w:sz w:val="24"/>
          <w:szCs w:val="24"/>
        </w:rPr>
        <w:t>-адреса</w:t>
      </w:r>
      <w:r w:rsidR="00856668" w:rsidRPr="00DD22D8">
        <w:rPr>
          <w:rFonts w:ascii="Times New Roman" w:hAnsi="Times New Roman" w:cs="Times New Roman"/>
          <w:b/>
          <w:sz w:val="24"/>
          <w:szCs w:val="24"/>
        </w:rPr>
        <w:t>:</w:t>
      </w:r>
    </w:p>
    <w:p w:rsidR="001171C3" w:rsidRPr="00F22E18" w:rsidRDefault="001171C3" w:rsidP="00472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E18">
        <w:rPr>
          <w:rFonts w:ascii="Times New Roman" w:hAnsi="Times New Roman" w:cs="Times New Roman"/>
          <w:sz w:val="24"/>
          <w:szCs w:val="24"/>
        </w:rPr>
        <w:t>1. латинские буквы (a-z)</w:t>
      </w:r>
    </w:p>
    <w:p w:rsidR="001171C3" w:rsidRPr="00F22E18" w:rsidRDefault="001171C3" w:rsidP="00472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E18">
        <w:rPr>
          <w:rFonts w:ascii="Times New Roman" w:hAnsi="Times New Roman" w:cs="Times New Roman"/>
          <w:sz w:val="24"/>
          <w:szCs w:val="24"/>
        </w:rPr>
        <w:t>2. цифры (0-9)</w:t>
      </w:r>
    </w:p>
    <w:p w:rsidR="001171C3" w:rsidRPr="00F22E18" w:rsidRDefault="001171C3" w:rsidP="00472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E18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F22E18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F22E18">
        <w:rPr>
          <w:rFonts w:ascii="Times New Roman" w:hAnsi="Times New Roman" w:cs="Times New Roman"/>
          <w:sz w:val="24"/>
          <w:szCs w:val="24"/>
        </w:rPr>
        <w:t xml:space="preserve"> &amp; * ! ^ $</w:t>
      </w:r>
    </w:p>
    <w:p w:rsidR="001171C3" w:rsidRPr="00F22E18" w:rsidRDefault="001171C3" w:rsidP="00472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E18">
        <w:rPr>
          <w:rFonts w:ascii="Times New Roman" w:hAnsi="Times New Roman" w:cs="Times New Roman"/>
          <w:sz w:val="24"/>
          <w:szCs w:val="24"/>
        </w:rPr>
        <w:t>4. % ~ ,</w:t>
      </w:r>
      <w:proofErr w:type="gramStart"/>
      <w:r w:rsidRPr="00F22E1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F22E18">
        <w:rPr>
          <w:rFonts w:ascii="Times New Roman" w:hAnsi="Times New Roman" w:cs="Times New Roman"/>
          <w:sz w:val="24"/>
          <w:szCs w:val="24"/>
        </w:rPr>
        <w:t xml:space="preserve"> / \</w:t>
      </w:r>
    </w:p>
    <w:p w:rsidR="001171C3" w:rsidRPr="00F22E18" w:rsidRDefault="001171C3" w:rsidP="00472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E18">
        <w:rPr>
          <w:rFonts w:ascii="Times New Roman" w:hAnsi="Times New Roman" w:cs="Times New Roman"/>
          <w:sz w:val="24"/>
          <w:szCs w:val="24"/>
        </w:rPr>
        <w:t>5. - . _</w:t>
      </w:r>
    </w:p>
    <w:p w:rsidR="001171C3" w:rsidRPr="00F22E18" w:rsidRDefault="001171C3" w:rsidP="00472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E18">
        <w:rPr>
          <w:rFonts w:ascii="Times New Roman" w:hAnsi="Times New Roman" w:cs="Times New Roman"/>
          <w:sz w:val="24"/>
          <w:szCs w:val="24"/>
        </w:rPr>
        <w:t>6. " '</w:t>
      </w:r>
      <w:proofErr w:type="gramStart"/>
      <w:r w:rsidRPr="00F22E1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D22D8" w:rsidRPr="0028126F" w:rsidRDefault="00DD22D8" w:rsidP="00472EA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95EC7" w:rsidRPr="00DD22D8" w:rsidRDefault="00DD22D8" w:rsidP="00472E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22D8">
        <w:rPr>
          <w:rFonts w:ascii="Times New Roman" w:hAnsi="Times New Roman" w:cs="Times New Roman"/>
          <w:b/>
          <w:sz w:val="24"/>
          <w:szCs w:val="24"/>
        </w:rPr>
        <w:t xml:space="preserve">142. </w:t>
      </w:r>
      <w:r w:rsidR="00E95EC7" w:rsidRPr="00DD22D8">
        <w:rPr>
          <w:rFonts w:ascii="Times New Roman" w:hAnsi="Times New Roman" w:cs="Times New Roman"/>
          <w:b/>
          <w:sz w:val="24"/>
          <w:szCs w:val="24"/>
        </w:rPr>
        <w:t>Обязательный элемент письма для его отправк</w:t>
      </w:r>
      <w:r w:rsidRPr="00DD22D8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E95EC7" w:rsidRPr="00DD22D8">
        <w:rPr>
          <w:rFonts w:ascii="Times New Roman" w:hAnsi="Times New Roman" w:cs="Times New Roman"/>
          <w:b/>
          <w:sz w:val="24"/>
          <w:szCs w:val="24"/>
        </w:rPr>
        <w:t>другому пользователю</w:t>
      </w:r>
    </w:p>
    <w:p w:rsidR="00E95EC7" w:rsidRPr="00F22E18" w:rsidRDefault="00E95EC7" w:rsidP="00472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E18">
        <w:rPr>
          <w:rFonts w:ascii="Times New Roman" w:hAnsi="Times New Roman" w:cs="Times New Roman"/>
          <w:sz w:val="24"/>
          <w:szCs w:val="24"/>
        </w:rPr>
        <w:t>1. e-</w:t>
      </w:r>
      <w:proofErr w:type="spellStart"/>
      <w:r w:rsidRPr="00F22E1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22E18">
        <w:rPr>
          <w:rFonts w:ascii="Times New Roman" w:hAnsi="Times New Roman" w:cs="Times New Roman"/>
          <w:sz w:val="24"/>
          <w:szCs w:val="24"/>
        </w:rPr>
        <w:t xml:space="preserve"> адрес получателя</w:t>
      </w:r>
    </w:p>
    <w:p w:rsidR="00E95EC7" w:rsidRPr="00F22E18" w:rsidRDefault="00E95EC7" w:rsidP="00472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E18">
        <w:rPr>
          <w:rFonts w:ascii="Times New Roman" w:hAnsi="Times New Roman" w:cs="Times New Roman"/>
          <w:sz w:val="24"/>
          <w:szCs w:val="24"/>
        </w:rPr>
        <w:t>2. тема</w:t>
      </w:r>
    </w:p>
    <w:p w:rsidR="00E95EC7" w:rsidRPr="00F22E18" w:rsidRDefault="00E95EC7" w:rsidP="00472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E18">
        <w:rPr>
          <w:rFonts w:ascii="Times New Roman" w:hAnsi="Times New Roman" w:cs="Times New Roman"/>
          <w:sz w:val="24"/>
          <w:szCs w:val="24"/>
        </w:rPr>
        <w:t>3. текст письма</w:t>
      </w:r>
    </w:p>
    <w:p w:rsidR="00DD22D8" w:rsidRPr="0028126F" w:rsidRDefault="00DD22D8" w:rsidP="00472EA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F7A60" w:rsidRPr="00DD22D8" w:rsidRDefault="00DD22D8" w:rsidP="00472E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22D8">
        <w:rPr>
          <w:rFonts w:ascii="Times New Roman" w:hAnsi="Times New Roman" w:cs="Times New Roman"/>
          <w:b/>
          <w:sz w:val="24"/>
          <w:szCs w:val="24"/>
        </w:rPr>
        <w:t xml:space="preserve">143. </w:t>
      </w:r>
      <w:r w:rsidR="005F7A60" w:rsidRPr="00DD22D8">
        <w:rPr>
          <w:rFonts w:ascii="Times New Roman" w:hAnsi="Times New Roman" w:cs="Times New Roman"/>
          <w:b/>
          <w:sz w:val="24"/>
          <w:szCs w:val="24"/>
        </w:rPr>
        <w:t>Пись</w:t>
      </w:r>
      <w:r w:rsidRPr="00DD22D8">
        <w:rPr>
          <w:rFonts w:ascii="Times New Roman" w:hAnsi="Times New Roman" w:cs="Times New Roman"/>
          <w:b/>
          <w:sz w:val="24"/>
          <w:szCs w:val="24"/>
        </w:rPr>
        <w:t xml:space="preserve">мо от </w:t>
      </w:r>
      <w:hyperlink r:id="rId10" w:history="1">
        <w:r w:rsidRPr="00DD22D8">
          <w:rPr>
            <w:rStyle w:val="a5"/>
            <w:rFonts w:ascii="Times New Roman" w:hAnsi="Times New Roman" w:cs="Times New Roman"/>
            <w:b/>
            <w:sz w:val="24"/>
            <w:szCs w:val="24"/>
          </w:rPr>
          <w:t>zina-rediсkina@rambler.ru</w:t>
        </w:r>
      </w:hyperlink>
      <w:r w:rsidRPr="00DD22D8">
        <w:rPr>
          <w:rFonts w:ascii="Times New Roman" w:hAnsi="Times New Roman" w:cs="Times New Roman"/>
          <w:b/>
          <w:sz w:val="24"/>
          <w:szCs w:val="24"/>
        </w:rPr>
        <w:t xml:space="preserve"> к </w:t>
      </w:r>
      <w:proofErr w:type="spellStart"/>
      <w:r w:rsidRPr="00DD22D8">
        <w:rPr>
          <w:rFonts w:ascii="Times New Roman" w:hAnsi="Times New Roman" w:cs="Times New Roman"/>
          <w:b/>
          <w:sz w:val="24"/>
          <w:szCs w:val="24"/>
        </w:rPr>
        <w:t>vasya.p</w:t>
      </w:r>
      <w:proofErr w:type="gramStart"/>
      <w:r w:rsidRPr="00DD22D8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proofErr w:type="gramEnd"/>
      <w:r w:rsidRPr="00DD22D8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5F7A60" w:rsidRPr="00DD22D8">
        <w:rPr>
          <w:rFonts w:ascii="Times New Roman" w:hAnsi="Times New Roman" w:cs="Times New Roman"/>
          <w:b/>
          <w:sz w:val="24"/>
          <w:szCs w:val="24"/>
        </w:rPr>
        <w:t>in@mail.ru пройдё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F7A60" w:rsidRPr="00F22E18" w:rsidRDefault="005F7A60" w:rsidP="00472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E18">
        <w:rPr>
          <w:rFonts w:ascii="Times New Roman" w:hAnsi="Times New Roman" w:cs="Times New Roman"/>
          <w:sz w:val="24"/>
          <w:szCs w:val="24"/>
        </w:rPr>
        <w:t>1. через один почтовый сервер</w:t>
      </w:r>
    </w:p>
    <w:p w:rsidR="005F7A60" w:rsidRPr="00F22E18" w:rsidRDefault="005F7A60" w:rsidP="00472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E18">
        <w:rPr>
          <w:rFonts w:ascii="Times New Roman" w:hAnsi="Times New Roman" w:cs="Times New Roman"/>
          <w:sz w:val="24"/>
          <w:szCs w:val="24"/>
        </w:rPr>
        <w:t xml:space="preserve">2. через 2 </w:t>
      </w:r>
      <w:proofErr w:type="gramStart"/>
      <w:r w:rsidRPr="00F22E18">
        <w:rPr>
          <w:rFonts w:ascii="Times New Roman" w:hAnsi="Times New Roman" w:cs="Times New Roman"/>
          <w:sz w:val="24"/>
          <w:szCs w:val="24"/>
        </w:rPr>
        <w:t>почтовых</w:t>
      </w:r>
      <w:proofErr w:type="gramEnd"/>
      <w:r w:rsidRPr="00F22E18">
        <w:rPr>
          <w:rFonts w:ascii="Times New Roman" w:hAnsi="Times New Roman" w:cs="Times New Roman"/>
          <w:sz w:val="24"/>
          <w:szCs w:val="24"/>
        </w:rPr>
        <w:t xml:space="preserve"> сервера</w:t>
      </w:r>
    </w:p>
    <w:p w:rsidR="005F7A60" w:rsidRPr="0028126F" w:rsidRDefault="005F7A60" w:rsidP="00472EA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F7A60" w:rsidRPr="00DD22D8" w:rsidRDefault="00DD22D8" w:rsidP="00472E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22D8">
        <w:rPr>
          <w:rFonts w:ascii="Times New Roman" w:hAnsi="Times New Roman" w:cs="Times New Roman"/>
          <w:b/>
          <w:sz w:val="24"/>
          <w:szCs w:val="24"/>
        </w:rPr>
        <w:t xml:space="preserve">144. Письмо от </w:t>
      </w:r>
      <w:hyperlink r:id="rId11" w:history="1">
        <w:r w:rsidRPr="00DD22D8">
          <w:rPr>
            <w:rStyle w:val="a5"/>
            <w:rFonts w:ascii="Times New Roman" w:hAnsi="Times New Roman" w:cs="Times New Roman"/>
            <w:b/>
            <w:sz w:val="24"/>
            <w:szCs w:val="24"/>
          </w:rPr>
          <w:t>larisa@yandex.ru</w:t>
        </w:r>
      </w:hyperlink>
      <w:r w:rsidRPr="00DD22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A60" w:rsidRPr="00DD22D8">
        <w:rPr>
          <w:rFonts w:ascii="Times New Roman" w:hAnsi="Times New Roman" w:cs="Times New Roman"/>
          <w:b/>
          <w:sz w:val="24"/>
          <w:szCs w:val="24"/>
        </w:rPr>
        <w:t>к sanek@yandex.ru пройдёт</w:t>
      </w:r>
    </w:p>
    <w:p w:rsidR="005F7A60" w:rsidRPr="00F22E18" w:rsidRDefault="005F7A60" w:rsidP="00472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E18">
        <w:rPr>
          <w:rFonts w:ascii="Times New Roman" w:hAnsi="Times New Roman" w:cs="Times New Roman"/>
          <w:sz w:val="24"/>
          <w:szCs w:val="24"/>
        </w:rPr>
        <w:t>1. через один почтовый сервер</w:t>
      </w:r>
    </w:p>
    <w:p w:rsidR="005F7A60" w:rsidRPr="00F22E18" w:rsidRDefault="005F7A60" w:rsidP="00472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E18">
        <w:rPr>
          <w:rFonts w:ascii="Times New Roman" w:hAnsi="Times New Roman" w:cs="Times New Roman"/>
          <w:sz w:val="24"/>
          <w:szCs w:val="24"/>
        </w:rPr>
        <w:t>2. че</w:t>
      </w:r>
      <w:r w:rsidR="002116E1">
        <w:rPr>
          <w:rFonts w:ascii="Times New Roman" w:hAnsi="Times New Roman" w:cs="Times New Roman"/>
          <w:sz w:val="24"/>
          <w:szCs w:val="24"/>
        </w:rPr>
        <w:t>рез несколько почтовых серверов</w:t>
      </w:r>
      <w:bookmarkStart w:id="0" w:name="_GoBack"/>
      <w:bookmarkEnd w:id="0"/>
    </w:p>
    <w:p w:rsidR="005F7A60" w:rsidRPr="0028126F" w:rsidRDefault="0028126F" w:rsidP="00472E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126F">
        <w:rPr>
          <w:rFonts w:ascii="Times New Roman" w:hAnsi="Times New Roman" w:cs="Times New Roman"/>
          <w:b/>
          <w:sz w:val="24"/>
          <w:szCs w:val="24"/>
        </w:rPr>
        <w:t>14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A60" w:rsidRPr="0028126F">
        <w:rPr>
          <w:rFonts w:ascii="Times New Roman" w:hAnsi="Times New Roman" w:cs="Times New Roman"/>
          <w:b/>
          <w:sz w:val="24"/>
          <w:szCs w:val="24"/>
        </w:rPr>
        <w:t>Зина написала письмо с адреса</w:t>
      </w:r>
      <w:r w:rsidRPr="0028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A60" w:rsidRPr="0028126F">
        <w:rPr>
          <w:rFonts w:ascii="Times New Roman" w:hAnsi="Times New Roman" w:cs="Times New Roman"/>
          <w:b/>
          <w:sz w:val="24"/>
          <w:szCs w:val="24"/>
        </w:rPr>
        <w:t>zina.rediskina@yandex.ru Васе</w:t>
      </w:r>
      <w:r w:rsidRPr="0028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A60" w:rsidRPr="0028126F">
        <w:rPr>
          <w:rFonts w:ascii="Times New Roman" w:hAnsi="Times New Roman" w:cs="Times New Roman"/>
          <w:b/>
          <w:sz w:val="24"/>
          <w:szCs w:val="24"/>
        </w:rPr>
        <w:t xml:space="preserve">на адрес </w:t>
      </w:r>
      <w:hyperlink r:id="rId12" w:history="1">
        <w:r w:rsidRPr="0028126F">
          <w:rPr>
            <w:rStyle w:val="a5"/>
            <w:rFonts w:ascii="Times New Roman" w:hAnsi="Times New Roman" w:cs="Times New Roman"/>
            <w:b/>
            <w:sz w:val="24"/>
            <w:szCs w:val="24"/>
          </w:rPr>
          <w:t>vasya-pupkin@mail.ru</w:t>
        </w:r>
      </w:hyperlink>
      <w:r w:rsidRPr="002812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F7A60" w:rsidRPr="0028126F">
        <w:rPr>
          <w:rFonts w:ascii="Times New Roman" w:hAnsi="Times New Roman" w:cs="Times New Roman"/>
          <w:b/>
          <w:sz w:val="24"/>
          <w:szCs w:val="24"/>
        </w:rPr>
        <w:t>Вася, про</w:t>
      </w:r>
      <w:r w:rsidRPr="0028126F">
        <w:rPr>
          <w:rFonts w:ascii="Times New Roman" w:hAnsi="Times New Roman" w:cs="Times New Roman"/>
          <w:b/>
          <w:sz w:val="24"/>
          <w:szCs w:val="24"/>
        </w:rPr>
        <w:t xml:space="preserve">читав письмо Зины, нажал кнопку </w:t>
      </w:r>
      <w:r w:rsidR="005F7A60" w:rsidRPr="0028126F">
        <w:rPr>
          <w:rFonts w:ascii="Times New Roman" w:hAnsi="Times New Roman" w:cs="Times New Roman"/>
          <w:b/>
          <w:sz w:val="24"/>
          <w:szCs w:val="24"/>
        </w:rPr>
        <w:t>"Ответ</w:t>
      </w:r>
      <w:r w:rsidRPr="0028126F">
        <w:rPr>
          <w:rFonts w:ascii="Times New Roman" w:hAnsi="Times New Roman" w:cs="Times New Roman"/>
          <w:b/>
          <w:sz w:val="24"/>
          <w:szCs w:val="24"/>
        </w:rPr>
        <w:t xml:space="preserve">ить" и написал ответное письмо. </w:t>
      </w:r>
      <w:r w:rsidR="005F7A60" w:rsidRPr="0028126F">
        <w:rPr>
          <w:rFonts w:ascii="Times New Roman" w:hAnsi="Times New Roman" w:cs="Times New Roman"/>
          <w:b/>
          <w:sz w:val="24"/>
          <w:szCs w:val="24"/>
        </w:rPr>
        <w:t>На какой адрес уйдёт ответное письмо?</w:t>
      </w:r>
    </w:p>
    <w:p w:rsidR="005F7A60" w:rsidRPr="00F22E18" w:rsidRDefault="005F7A60" w:rsidP="00472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E18">
        <w:rPr>
          <w:rFonts w:ascii="Times New Roman" w:hAnsi="Times New Roman" w:cs="Times New Roman"/>
          <w:sz w:val="24"/>
          <w:szCs w:val="24"/>
        </w:rPr>
        <w:t>1. vasya-pupkin@mail.ru</w:t>
      </w:r>
    </w:p>
    <w:p w:rsidR="005F7A60" w:rsidRPr="00F22E18" w:rsidRDefault="005F7A60" w:rsidP="00472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E18">
        <w:rPr>
          <w:rFonts w:ascii="Times New Roman" w:hAnsi="Times New Roman" w:cs="Times New Roman"/>
          <w:sz w:val="24"/>
          <w:szCs w:val="24"/>
        </w:rPr>
        <w:t>2. vasya-pupkin@yandex.ru</w:t>
      </w:r>
    </w:p>
    <w:p w:rsidR="005F7A60" w:rsidRPr="00F22E18" w:rsidRDefault="005F7A60" w:rsidP="00472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E18">
        <w:rPr>
          <w:rFonts w:ascii="Times New Roman" w:hAnsi="Times New Roman" w:cs="Times New Roman"/>
          <w:sz w:val="24"/>
          <w:szCs w:val="24"/>
        </w:rPr>
        <w:t>3. zina.rediskina@mail.ru</w:t>
      </w:r>
    </w:p>
    <w:p w:rsidR="005F7A60" w:rsidRPr="00F22E18" w:rsidRDefault="005F7A60" w:rsidP="00472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E18">
        <w:rPr>
          <w:rFonts w:ascii="Times New Roman" w:hAnsi="Times New Roman" w:cs="Times New Roman"/>
          <w:sz w:val="24"/>
          <w:szCs w:val="24"/>
        </w:rPr>
        <w:t>4. zina-rediskina@yandex.ru</w:t>
      </w:r>
    </w:p>
    <w:p w:rsidR="005F7A60" w:rsidRPr="00F22E18" w:rsidRDefault="005F7A60" w:rsidP="00472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E18">
        <w:rPr>
          <w:rFonts w:ascii="Times New Roman" w:hAnsi="Times New Roman" w:cs="Times New Roman"/>
          <w:sz w:val="24"/>
          <w:szCs w:val="24"/>
        </w:rPr>
        <w:t>5. zina.rediskina@yandex.ru</w:t>
      </w:r>
    </w:p>
    <w:p w:rsidR="00C8602B" w:rsidRPr="00F22E18" w:rsidRDefault="005F7A60" w:rsidP="00472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E18">
        <w:rPr>
          <w:rFonts w:ascii="Times New Roman" w:hAnsi="Times New Roman" w:cs="Times New Roman"/>
          <w:sz w:val="24"/>
          <w:szCs w:val="24"/>
        </w:rPr>
        <w:t>6. vasya.pupkin@mail.ru</w:t>
      </w:r>
    </w:p>
    <w:p w:rsidR="0028126F" w:rsidRPr="00DD22D8" w:rsidRDefault="0028126F" w:rsidP="00281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22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45. После успешной отправки письма адресату оно </w:t>
      </w:r>
      <w:r w:rsidR="007F402B">
        <w:rPr>
          <w:rFonts w:ascii="Times New Roman" w:hAnsi="Times New Roman" w:cs="Times New Roman"/>
          <w:b/>
          <w:sz w:val="24"/>
          <w:szCs w:val="24"/>
        </w:rPr>
        <w:t>приходит в папк</w:t>
      </w:r>
      <w:proofErr w:type="gramStart"/>
      <w:r w:rsidR="007F402B">
        <w:rPr>
          <w:rFonts w:ascii="Times New Roman" w:hAnsi="Times New Roman" w:cs="Times New Roman"/>
          <w:b/>
          <w:sz w:val="24"/>
          <w:szCs w:val="24"/>
        </w:rPr>
        <w:t>у(</w:t>
      </w:r>
      <w:proofErr w:type="gramEnd"/>
      <w:r w:rsidR="007F402B">
        <w:rPr>
          <w:rFonts w:ascii="Times New Roman" w:hAnsi="Times New Roman" w:cs="Times New Roman"/>
          <w:b/>
          <w:sz w:val="24"/>
          <w:szCs w:val="24"/>
        </w:rPr>
        <w:t xml:space="preserve">у адресата) </w:t>
      </w:r>
    </w:p>
    <w:p w:rsidR="0028126F" w:rsidRPr="00F22E18" w:rsidRDefault="0028126F" w:rsidP="002812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ходящие</w:t>
      </w:r>
    </w:p>
    <w:p w:rsidR="0028126F" w:rsidRPr="00F22E18" w:rsidRDefault="0028126F" w:rsidP="00281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E18">
        <w:rPr>
          <w:rFonts w:ascii="Times New Roman" w:hAnsi="Times New Roman" w:cs="Times New Roman"/>
          <w:sz w:val="24"/>
          <w:szCs w:val="24"/>
        </w:rPr>
        <w:t>2. Черновики</w:t>
      </w:r>
    </w:p>
    <w:p w:rsidR="0028126F" w:rsidRPr="00F22E18" w:rsidRDefault="0028126F" w:rsidP="00281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E18">
        <w:rPr>
          <w:rFonts w:ascii="Times New Roman" w:hAnsi="Times New Roman" w:cs="Times New Roman"/>
          <w:sz w:val="24"/>
          <w:szCs w:val="24"/>
        </w:rPr>
        <w:t>3. Отправленные</w:t>
      </w:r>
    </w:p>
    <w:p w:rsidR="0028126F" w:rsidRPr="00F22E18" w:rsidRDefault="0028126F" w:rsidP="00281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E18">
        <w:rPr>
          <w:rFonts w:ascii="Times New Roman" w:hAnsi="Times New Roman" w:cs="Times New Roman"/>
          <w:sz w:val="24"/>
          <w:szCs w:val="24"/>
        </w:rPr>
        <w:t>4. Удалённые</w:t>
      </w:r>
    </w:p>
    <w:p w:rsidR="0028126F" w:rsidRDefault="0028126F" w:rsidP="00C8602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F42A6C" w:rsidRPr="00F22E18" w:rsidRDefault="0028126F" w:rsidP="00F42A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8126F">
        <w:rPr>
          <w:b/>
          <w:color w:val="333333"/>
        </w:rPr>
        <w:t>146</w:t>
      </w:r>
      <w:r w:rsidR="00F42A6C" w:rsidRPr="0028126F">
        <w:rPr>
          <w:b/>
          <w:color w:val="333333"/>
        </w:rPr>
        <w:t>. Что такое спам:</w:t>
      </w:r>
      <w:r w:rsidR="00F42A6C" w:rsidRPr="0028126F">
        <w:rPr>
          <w:b/>
          <w:color w:val="333333"/>
        </w:rPr>
        <w:br/>
      </w:r>
      <w:r w:rsidR="00F42A6C" w:rsidRPr="00F22E18">
        <w:rPr>
          <w:color w:val="333333"/>
        </w:rPr>
        <w:t>а) доменная система имен</w:t>
      </w:r>
      <w:r w:rsidR="00F42A6C" w:rsidRPr="00F22E18">
        <w:rPr>
          <w:color w:val="333333"/>
        </w:rPr>
        <w:br/>
        <w:t>б) массовая автоматическая рассылка р</w:t>
      </w:r>
      <w:r>
        <w:rPr>
          <w:color w:val="333333"/>
        </w:rPr>
        <w:t xml:space="preserve">екламных электронных сообщений </w:t>
      </w:r>
      <w:r w:rsidR="00F42A6C" w:rsidRPr="00F22E18">
        <w:rPr>
          <w:color w:val="333333"/>
        </w:rPr>
        <w:br/>
        <w:t>в) унифицированный указатель ресурса</w:t>
      </w:r>
    </w:p>
    <w:p w:rsidR="00F42A6C" w:rsidRPr="00F22E18" w:rsidRDefault="00F42A6C" w:rsidP="00F42A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F42A6C" w:rsidRPr="00F22E18" w:rsidRDefault="00B93791" w:rsidP="00F42A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B93791">
        <w:rPr>
          <w:b/>
          <w:color w:val="333333"/>
        </w:rPr>
        <w:t>147</w:t>
      </w:r>
      <w:r w:rsidR="00F42A6C" w:rsidRPr="00B93791">
        <w:rPr>
          <w:b/>
          <w:color w:val="333333"/>
        </w:rPr>
        <w:t xml:space="preserve">. Задан адрес электронной почты в сети </w:t>
      </w:r>
      <w:proofErr w:type="spellStart"/>
      <w:r w:rsidR="00F42A6C" w:rsidRPr="00B93791">
        <w:rPr>
          <w:b/>
          <w:color w:val="333333"/>
        </w:rPr>
        <w:t>Internet</w:t>
      </w:r>
      <w:proofErr w:type="spellEnd"/>
      <w:r w:rsidR="00F42A6C" w:rsidRPr="00B93791">
        <w:rPr>
          <w:b/>
          <w:color w:val="333333"/>
        </w:rPr>
        <w:t>: user_name@int.glasnet.ru. Каково имя владельца эле</w:t>
      </w:r>
      <w:r w:rsidRPr="00B93791">
        <w:rPr>
          <w:b/>
          <w:color w:val="333333"/>
        </w:rPr>
        <w:t>ктронного адреса:</w:t>
      </w:r>
      <w:r w:rsidRPr="00B93791">
        <w:rPr>
          <w:b/>
          <w:color w:val="333333"/>
        </w:rPr>
        <w:br/>
      </w:r>
      <w:r>
        <w:rPr>
          <w:color w:val="333333"/>
        </w:rPr>
        <w:t xml:space="preserve">а) </w:t>
      </w:r>
      <w:proofErr w:type="spellStart"/>
      <w:r>
        <w:rPr>
          <w:color w:val="333333"/>
        </w:rPr>
        <w:t>user_</w:t>
      </w:r>
      <w:r w:rsidR="0028126F">
        <w:rPr>
          <w:color w:val="333333"/>
        </w:rPr>
        <w:t>name</w:t>
      </w:r>
      <w:proofErr w:type="spellEnd"/>
      <w:r w:rsidR="00F42A6C" w:rsidRPr="00F22E18">
        <w:rPr>
          <w:color w:val="333333"/>
        </w:rPr>
        <w:br/>
        <w:t xml:space="preserve">б) </w:t>
      </w:r>
      <w:proofErr w:type="spellStart"/>
      <w:r w:rsidR="0028126F" w:rsidRPr="00F22E18">
        <w:rPr>
          <w:color w:val="333333"/>
        </w:rPr>
        <w:t>glasne</w:t>
      </w:r>
      <w:proofErr w:type="gramStart"/>
      <w:r>
        <w:rPr>
          <w:color w:val="333333"/>
        </w:rPr>
        <w:t>т</w:t>
      </w:r>
      <w:proofErr w:type="spellEnd"/>
      <w:proofErr w:type="gramEnd"/>
      <w:r>
        <w:rPr>
          <w:color w:val="333333"/>
        </w:rPr>
        <w:t>.</w:t>
      </w:r>
      <w:r w:rsidR="00F42A6C" w:rsidRPr="00F22E18">
        <w:rPr>
          <w:color w:val="333333"/>
        </w:rPr>
        <w:br/>
        <w:t>в) glasnet.ru</w:t>
      </w:r>
    </w:p>
    <w:p w:rsidR="00E82F73" w:rsidRDefault="00E82F73" w:rsidP="00472E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3791" w:rsidRPr="0074744A" w:rsidRDefault="00B93791" w:rsidP="00B937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8</w:t>
      </w:r>
      <w:r w:rsidRPr="0074744A">
        <w:rPr>
          <w:rFonts w:ascii="Times New Roman" w:hAnsi="Times New Roman" w:cs="Times New Roman"/>
          <w:b/>
          <w:sz w:val="24"/>
          <w:szCs w:val="24"/>
        </w:rPr>
        <w:t>. Укажите правильно написанные адреса e-</w:t>
      </w:r>
      <w:proofErr w:type="spellStart"/>
      <w:r w:rsidRPr="0074744A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</w:p>
    <w:p w:rsidR="00B93791" w:rsidRPr="00461C28" w:rsidRDefault="00B93791" w:rsidP="00B937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C28">
        <w:rPr>
          <w:rFonts w:ascii="Times New Roman" w:hAnsi="Times New Roman" w:cs="Times New Roman"/>
          <w:sz w:val="24"/>
          <w:szCs w:val="24"/>
        </w:rPr>
        <w:t>1. pupkin@mail.ru</w:t>
      </w:r>
    </w:p>
    <w:p w:rsidR="00B93791" w:rsidRDefault="00B93791" w:rsidP="00B937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C2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61C28">
        <w:rPr>
          <w:rFonts w:ascii="Times New Roman" w:hAnsi="Times New Roman" w:cs="Times New Roman"/>
          <w:sz w:val="24"/>
          <w:szCs w:val="24"/>
        </w:rPr>
        <w:t>pupkin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an</w:t>
      </w:r>
      <w:proofErr w:type="spellEnd"/>
      <w:r w:rsidRPr="00461C28">
        <w:rPr>
          <w:rFonts w:ascii="Times New Roman" w:hAnsi="Times New Roman" w:cs="Times New Roman"/>
          <w:sz w:val="24"/>
          <w:szCs w:val="24"/>
        </w:rPr>
        <w:t>@mail.ru</w:t>
      </w:r>
    </w:p>
    <w:p w:rsidR="00B93791" w:rsidRPr="00B93791" w:rsidRDefault="00B93791" w:rsidP="00B937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379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61C28">
        <w:rPr>
          <w:rFonts w:ascii="Times New Roman" w:hAnsi="Times New Roman" w:cs="Times New Roman"/>
          <w:sz w:val="24"/>
          <w:szCs w:val="24"/>
          <w:lang w:val="en-US"/>
        </w:rPr>
        <w:t>sergey</w:t>
      </w:r>
      <w:proofErr w:type="spellEnd"/>
      <w:r w:rsidRPr="00B93791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61C28">
        <w:rPr>
          <w:rFonts w:ascii="Times New Roman" w:hAnsi="Times New Roman" w:cs="Times New Roman"/>
          <w:sz w:val="24"/>
          <w:szCs w:val="24"/>
          <w:lang w:val="en-US"/>
        </w:rPr>
        <w:t>dtc</w:t>
      </w:r>
      <w:proofErr w:type="spellEnd"/>
      <w:r w:rsidRPr="00B937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B9379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61C2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93791" w:rsidRPr="00461C28" w:rsidRDefault="00B93791" w:rsidP="00B9379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61C28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461C28">
        <w:rPr>
          <w:rFonts w:ascii="Times New Roman" w:hAnsi="Times New Roman" w:cs="Times New Roman"/>
          <w:sz w:val="24"/>
          <w:szCs w:val="24"/>
          <w:lang w:val="en-US"/>
        </w:rPr>
        <w:t>tanja&amp;</w:t>
      </w:r>
      <w:proofErr w:type="gramEnd"/>
      <w:r w:rsidRPr="00461C28">
        <w:rPr>
          <w:rFonts w:ascii="Times New Roman" w:hAnsi="Times New Roman" w:cs="Times New Roman"/>
          <w:sz w:val="24"/>
          <w:szCs w:val="24"/>
          <w:lang w:val="en-US"/>
        </w:rPr>
        <w:t>e-mail.ru</w:t>
      </w:r>
    </w:p>
    <w:p w:rsidR="00B93791" w:rsidRPr="00461C28" w:rsidRDefault="00B93791" w:rsidP="00B9379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61C28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proofErr w:type="gramStart"/>
      <w:r w:rsidRPr="00461C28">
        <w:rPr>
          <w:rFonts w:ascii="Times New Roman" w:hAnsi="Times New Roman" w:cs="Times New Roman"/>
          <w:sz w:val="24"/>
          <w:szCs w:val="24"/>
          <w:lang w:val="en-US"/>
        </w:rPr>
        <w:t>igor</w:t>
      </w:r>
      <w:proofErr w:type="spellEnd"/>
      <w:proofErr w:type="gramEnd"/>
      <w:r w:rsidRPr="00461C28">
        <w:rPr>
          <w:rFonts w:ascii="Times New Roman" w:hAnsi="Times New Roman" w:cs="Times New Roman"/>
          <w:sz w:val="24"/>
          <w:szCs w:val="24"/>
          <w:lang w:val="en-US"/>
        </w:rPr>
        <w:t xml:space="preserve"> ivanov@rambler.ru</w:t>
      </w:r>
    </w:p>
    <w:p w:rsidR="00B93791" w:rsidRPr="00B93791" w:rsidRDefault="00B93791" w:rsidP="00B937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3791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veta</w:t>
      </w:r>
      <w:proofErr w:type="spellEnd"/>
      <w:r w:rsidRPr="00B93791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trova</w:t>
      </w:r>
      <w:proofErr w:type="spellEnd"/>
      <w:r w:rsidRPr="00B93791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B9379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93791" w:rsidRPr="00E82F73" w:rsidRDefault="00B93791" w:rsidP="00B9379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93791" w:rsidRPr="00DE2728" w:rsidRDefault="00B93791" w:rsidP="00B937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93791">
        <w:rPr>
          <w:rFonts w:ascii="Times New Roman" w:hAnsi="Times New Roman" w:cs="Times New Roman"/>
          <w:b/>
          <w:sz w:val="24"/>
          <w:szCs w:val="24"/>
        </w:rPr>
        <w:t>4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E2728">
        <w:rPr>
          <w:rFonts w:ascii="Times New Roman" w:hAnsi="Times New Roman" w:cs="Times New Roman"/>
          <w:b/>
          <w:sz w:val="24"/>
          <w:szCs w:val="24"/>
        </w:rPr>
        <w:t>Укажите правильно написанные адреса e-</w:t>
      </w:r>
      <w:proofErr w:type="spellStart"/>
      <w:r w:rsidRPr="00DE2728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</w:p>
    <w:p w:rsidR="00B93791" w:rsidRPr="00461C28" w:rsidRDefault="00B93791" w:rsidP="00B937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C28">
        <w:rPr>
          <w:rFonts w:ascii="Times New Roman" w:hAnsi="Times New Roman" w:cs="Times New Roman"/>
          <w:sz w:val="24"/>
          <w:szCs w:val="24"/>
        </w:rPr>
        <w:t>1. www.samara.ru</w:t>
      </w:r>
    </w:p>
    <w:p w:rsidR="00B93791" w:rsidRPr="00461C28" w:rsidRDefault="00B93791" w:rsidP="00B937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C28">
        <w:rPr>
          <w:rFonts w:ascii="Times New Roman" w:hAnsi="Times New Roman" w:cs="Times New Roman"/>
          <w:sz w:val="24"/>
          <w:szCs w:val="24"/>
        </w:rPr>
        <w:t>2. lola@rambler.ru</w:t>
      </w:r>
    </w:p>
    <w:p w:rsidR="00B93791" w:rsidRPr="00461C28" w:rsidRDefault="00B93791" w:rsidP="00B937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lar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461C28">
        <w:rPr>
          <w:rFonts w:ascii="Times New Roman" w:hAnsi="Times New Roman" w:cs="Times New Roman"/>
          <w:sz w:val="24"/>
          <w:szCs w:val="24"/>
        </w:rPr>
        <w:t>zaiceva@pisem.net</w:t>
      </w:r>
    </w:p>
    <w:p w:rsidR="00B93791" w:rsidRPr="00461C28" w:rsidRDefault="00B93791" w:rsidP="00B937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C28">
        <w:rPr>
          <w:rFonts w:ascii="Times New Roman" w:hAnsi="Times New Roman" w:cs="Times New Roman"/>
          <w:sz w:val="24"/>
          <w:szCs w:val="24"/>
        </w:rPr>
        <w:t>4. https://support.dtc.syzran.ru/</w:t>
      </w:r>
    </w:p>
    <w:p w:rsidR="00B93791" w:rsidRPr="00461C28" w:rsidRDefault="00B93791" w:rsidP="00B9379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61C28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uxomor&amp;</w:t>
      </w:r>
      <w:proofErr w:type="gramEnd"/>
      <w:r w:rsidRPr="00461C28">
        <w:rPr>
          <w:rFonts w:ascii="Times New Roman" w:hAnsi="Times New Roman" w:cs="Times New Roman"/>
          <w:sz w:val="24"/>
          <w:szCs w:val="24"/>
          <w:lang w:val="en-US"/>
        </w:rPr>
        <w:t>bk.ru</w:t>
      </w:r>
    </w:p>
    <w:p w:rsidR="00B93791" w:rsidRPr="00461C28" w:rsidRDefault="00B93791" w:rsidP="00B9379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lb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@ mail.</w:t>
      </w:r>
      <w:r w:rsidRPr="00461C28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B93791" w:rsidRPr="007F402B" w:rsidRDefault="00B93791" w:rsidP="00B937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02B">
        <w:rPr>
          <w:rFonts w:ascii="Times New Roman" w:hAnsi="Times New Roman" w:cs="Times New Roman"/>
          <w:sz w:val="24"/>
          <w:szCs w:val="24"/>
        </w:rPr>
        <w:t xml:space="preserve">7. </w:t>
      </w:r>
      <w:r w:rsidRPr="00461C28">
        <w:rPr>
          <w:rFonts w:ascii="Times New Roman" w:hAnsi="Times New Roman" w:cs="Times New Roman"/>
          <w:sz w:val="24"/>
          <w:szCs w:val="24"/>
          <w:lang w:val="en-US"/>
        </w:rPr>
        <w:t>drug</w:t>
      </w:r>
      <w:r w:rsidRPr="007F402B">
        <w:rPr>
          <w:rFonts w:ascii="Times New Roman" w:hAnsi="Times New Roman" w:cs="Times New Roman"/>
          <w:sz w:val="24"/>
          <w:szCs w:val="24"/>
        </w:rPr>
        <w:t>@</w:t>
      </w:r>
      <w:r w:rsidRPr="00461C2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402B">
        <w:rPr>
          <w:rFonts w:ascii="Times New Roman" w:hAnsi="Times New Roman" w:cs="Times New Roman"/>
          <w:sz w:val="24"/>
          <w:szCs w:val="24"/>
        </w:rPr>
        <w:t>-</w:t>
      </w:r>
      <w:r w:rsidRPr="00461C28">
        <w:rPr>
          <w:rFonts w:ascii="Times New Roman" w:hAnsi="Times New Roman" w:cs="Times New Roman"/>
          <w:sz w:val="24"/>
          <w:szCs w:val="24"/>
          <w:lang w:val="en-US"/>
        </w:rPr>
        <w:t>mail</w:t>
      </w:r>
    </w:p>
    <w:p w:rsidR="00B93791" w:rsidRDefault="00B93791" w:rsidP="00E82F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2F73" w:rsidRPr="007F402B" w:rsidRDefault="007F402B" w:rsidP="00E82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402B">
        <w:rPr>
          <w:rFonts w:ascii="Times New Roman" w:hAnsi="Times New Roman" w:cs="Times New Roman"/>
          <w:b/>
          <w:sz w:val="24"/>
          <w:szCs w:val="24"/>
        </w:rPr>
        <w:t xml:space="preserve">150. </w:t>
      </w:r>
      <w:r w:rsidR="00E82F73" w:rsidRPr="007F402B">
        <w:rPr>
          <w:rFonts w:ascii="Times New Roman" w:hAnsi="Times New Roman" w:cs="Times New Roman"/>
          <w:b/>
          <w:sz w:val="24"/>
          <w:szCs w:val="24"/>
        </w:rPr>
        <w:t>В папке "Отправленные"</w:t>
      </w:r>
    </w:p>
    <w:p w:rsidR="00E82F73" w:rsidRPr="00F22E18" w:rsidRDefault="00E82F73" w:rsidP="00E82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E18">
        <w:rPr>
          <w:rFonts w:ascii="Times New Roman" w:hAnsi="Times New Roman" w:cs="Times New Roman"/>
          <w:sz w:val="24"/>
          <w:szCs w:val="24"/>
        </w:rPr>
        <w:t>1. временно хранятся недописанные письма</w:t>
      </w:r>
    </w:p>
    <w:p w:rsidR="00E82F73" w:rsidRPr="00F22E18" w:rsidRDefault="00E82F73" w:rsidP="00E82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E18">
        <w:rPr>
          <w:rFonts w:ascii="Times New Roman" w:hAnsi="Times New Roman" w:cs="Times New Roman"/>
          <w:sz w:val="24"/>
          <w:szCs w:val="24"/>
        </w:rPr>
        <w:t>2. приходят новые письма</w:t>
      </w:r>
    </w:p>
    <w:p w:rsidR="00E82F73" w:rsidRPr="00F22E18" w:rsidRDefault="00E82F73" w:rsidP="00E82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E18">
        <w:rPr>
          <w:rFonts w:ascii="Times New Roman" w:hAnsi="Times New Roman" w:cs="Times New Roman"/>
          <w:sz w:val="24"/>
          <w:szCs w:val="24"/>
        </w:rPr>
        <w:t>3. хранятся письма, отосланные адресатам</w:t>
      </w:r>
    </w:p>
    <w:p w:rsidR="00E82F73" w:rsidRPr="00F22E18" w:rsidRDefault="00E82F73" w:rsidP="00E82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E18">
        <w:rPr>
          <w:rFonts w:ascii="Times New Roman" w:hAnsi="Times New Roman" w:cs="Times New Roman"/>
          <w:sz w:val="24"/>
          <w:szCs w:val="24"/>
        </w:rPr>
        <w:t>4. накапливаются удалённые сообщения</w:t>
      </w:r>
    </w:p>
    <w:sectPr w:rsidR="00E82F73" w:rsidRPr="00F22E18" w:rsidSect="00297D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0BC"/>
    <w:multiLevelType w:val="hybridMultilevel"/>
    <w:tmpl w:val="6F885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84E04"/>
    <w:multiLevelType w:val="hybridMultilevel"/>
    <w:tmpl w:val="81A88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808DE"/>
    <w:multiLevelType w:val="hybridMultilevel"/>
    <w:tmpl w:val="C2DCF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3702"/>
    <w:multiLevelType w:val="hybridMultilevel"/>
    <w:tmpl w:val="1EE6E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A3920"/>
    <w:multiLevelType w:val="hybridMultilevel"/>
    <w:tmpl w:val="96F83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A21C5"/>
    <w:multiLevelType w:val="hybridMultilevel"/>
    <w:tmpl w:val="848C5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A2D7C"/>
    <w:multiLevelType w:val="hybridMultilevel"/>
    <w:tmpl w:val="715C3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D1A4A"/>
    <w:multiLevelType w:val="hybridMultilevel"/>
    <w:tmpl w:val="74789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42DAC"/>
    <w:multiLevelType w:val="hybridMultilevel"/>
    <w:tmpl w:val="C61E0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C975E9"/>
    <w:multiLevelType w:val="hybridMultilevel"/>
    <w:tmpl w:val="6E84519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0DEE0A1B"/>
    <w:multiLevelType w:val="hybridMultilevel"/>
    <w:tmpl w:val="D660D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2179E"/>
    <w:multiLevelType w:val="hybridMultilevel"/>
    <w:tmpl w:val="7C74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C808CF"/>
    <w:multiLevelType w:val="hybridMultilevel"/>
    <w:tmpl w:val="2DBA8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D1438B"/>
    <w:multiLevelType w:val="hybridMultilevel"/>
    <w:tmpl w:val="C2409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462B7A"/>
    <w:multiLevelType w:val="hybridMultilevel"/>
    <w:tmpl w:val="27369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E1068"/>
    <w:multiLevelType w:val="hybridMultilevel"/>
    <w:tmpl w:val="15B04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512B01"/>
    <w:multiLevelType w:val="hybridMultilevel"/>
    <w:tmpl w:val="17B603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7C3805"/>
    <w:multiLevelType w:val="hybridMultilevel"/>
    <w:tmpl w:val="C010B2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F40E74"/>
    <w:multiLevelType w:val="hybridMultilevel"/>
    <w:tmpl w:val="6918152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1A4511D2"/>
    <w:multiLevelType w:val="hybridMultilevel"/>
    <w:tmpl w:val="C37E5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DC088D"/>
    <w:multiLevelType w:val="hybridMultilevel"/>
    <w:tmpl w:val="8F00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EB172F"/>
    <w:multiLevelType w:val="hybridMultilevel"/>
    <w:tmpl w:val="49C68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9E7ADF"/>
    <w:multiLevelType w:val="hybridMultilevel"/>
    <w:tmpl w:val="0F8E0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444913"/>
    <w:multiLevelType w:val="hybridMultilevel"/>
    <w:tmpl w:val="2E586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D30E45"/>
    <w:multiLevelType w:val="hybridMultilevel"/>
    <w:tmpl w:val="470C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663115"/>
    <w:multiLevelType w:val="hybridMultilevel"/>
    <w:tmpl w:val="46BAA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9355A0"/>
    <w:multiLevelType w:val="hybridMultilevel"/>
    <w:tmpl w:val="4A783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9406ED"/>
    <w:multiLevelType w:val="hybridMultilevel"/>
    <w:tmpl w:val="BF8CF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8A4C3A"/>
    <w:multiLevelType w:val="hybridMultilevel"/>
    <w:tmpl w:val="0D34F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8C1EAE"/>
    <w:multiLevelType w:val="hybridMultilevel"/>
    <w:tmpl w:val="568CB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8F6680"/>
    <w:multiLevelType w:val="hybridMultilevel"/>
    <w:tmpl w:val="25767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EA3994"/>
    <w:multiLevelType w:val="hybridMultilevel"/>
    <w:tmpl w:val="29F8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564E64"/>
    <w:multiLevelType w:val="hybridMultilevel"/>
    <w:tmpl w:val="4B045F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852ED5"/>
    <w:multiLevelType w:val="hybridMultilevel"/>
    <w:tmpl w:val="9782F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BF50CC"/>
    <w:multiLevelType w:val="hybridMultilevel"/>
    <w:tmpl w:val="D3143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136909"/>
    <w:multiLevelType w:val="hybridMultilevel"/>
    <w:tmpl w:val="9538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094C66"/>
    <w:multiLevelType w:val="hybridMultilevel"/>
    <w:tmpl w:val="4190C2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7C0A21"/>
    <w:multiLevelType w:val="hybridMultilevel"/>
    <w:tmpl w:val="AC90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341D95"/>
    <w:multiLevelType w:val="hybridMultilevel"/>
    <w:tmpl w:val="1B1A3C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96076F"/>
    <w:multiLevelType w:val="hybridMultilevel"/>
    <w:tmpl w:val="BB788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C87CEE"/>
    <w:multiLevelType w:val="hybridMultilevel"/>
    <w:tmpl w:val="2EBEA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7A76E1"/>
    <w:multiLevelType w:val="hybridMultilevel"/>
    <w:tmpl w:val="C9648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7B752E"/>
    <w:multiLevelType w:val="hybridMultilevel"/>
    <w:tmpl w:val="7A78E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5660E2"/>
    <w:multiLevelType w:val="hybridMultilevel"/>
    <w:tmpl w:val="F6DAC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623184"/>
    <w:multiLevelType w:val="hybridMultilevel"/>
    <w:tmpl w:val="8CBEB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0E6103"/>
    <w:multiLevelType w:val="hybridMultilevel"/>
    <w:tmpl w:val="F9A6F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C122A3"/>
    <w:multiLevelType w:val="hybridMultilevel"/>
    <w:tmpl w:val="E2904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EC74B7"/>
    <w:multiLevelType w:val="hybridMultilevel"/>
    <w:tmpl w:val="BD5AC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9D4F99"/>
    <w:multiLevelType w:val="hybridMultilevel"/>
    <w:tmpl w:val="CA20C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236B2D"/>
    <w:multiLevelType w:val="hybridMultilevel"/>
    <w:tmpl w:val="C01A5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C70628"/>
    <w:multiLevelType w:val="hybridMultilevel"/>
    <w:tmpl w:val="B44EA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0414760"/>
    <w:multiLevelType w:val="hybridMultilevel"/>
    <w:tmpl w:val="C8A84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996BF3"/>
    <w:multiLevelType w:val="hybridMultilevel"/>
    <w:tmpl w:val="17B28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0EB27A7"/>
    <w:multiLevelType w:val="hybridMultilevel"/>
    <w:tmpl w:val="F26C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5067A4"/>
    <w:multiLevelType w:val="hybridMultilevel"/>
    <w:tmpl w:val="8F08D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B533F4"/>
    <w:multiLevelType w:val="hybridMultilevel"/>
    <w:tmpl w:val="C1D0F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4436E15"/>
    <w:multiLevelType w:val="hybridMultilevel"/>
    <w:tmpl w:val="F864D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6B83CE2"/>
    <w:multiLevelType w:val="hybridMultilevel"/>
    <w:tmpl w:val="B638E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F074A1"/>
    <w:multiLevelType w:val="hybridMultilevel"/>
    <w:tmpl w:val="29A4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4A0080"/>
    <w:multiLevelType w:val="hybridMultilevel"/>
    <w:tmpl w:val="B338D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1A2229"/>
    <w:multiLevelType w:val="hybridMultilevel"/>
    <w:tmpl w:val="4F8AB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AD63639"/>
    <w:multiLevelType w:val="hybridMultilevel"/>
    <w:tmpl w:val="CA9A0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F84A15"/>
    <w:multiLevelType w:val="hybridMultilevel"/>
    <w:tmpl w:val="154E97AE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50A0573C"/>
    <w:multiLevelType w:val="hybridMultilevel"/>
    <w:tmpl w:val="E1A86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031177"/>
    <w:multiLevelType w:val="hybridMultilevel"/>
    <w:tmpl w:val="7DD49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A96D9C"/>
    <w:multiLevelType w:val="hybridMultilevel"/>
    <w:tmpl w:val="8F02C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FC4DB5"/>
    <w:multiLevelType w:val="hybridMultilevel"/>
    <w:tmpl w:val="98A8E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3466925"/>
    <w:multiLevelType w:val="hybridMultilevel"/>
    <w:tmpl w:val="EE7A45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6F6D78"/>
    <w:multiLevelType w:val="hybridMultilevel"/>
    <w:tmpl w:val="DD1A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87612F"/>
    <w:multiLevelType w:val="hybridMultilevel"/>
    <w:tmpl w:val="1A64C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9B50E8"/>
    <w:multiLevelType w:val="hybridMultilevel"/>
    <w:tmpl w:val="1744E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7DD7B2F"/>
    <w:multiLevelType w:val="hybridMultilevel"/>
    <w:tmpl w:val="075C9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32390A"/>
    <w:multiLevelType w:val="hybridMultilevel"/>
    <w:tmpl w:val="D6DAF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B07DB7"/>
    <w:multiLevelType w:val="hybridMultilevel"/>
    <w:tmpl w:val="6BD2B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A467ABC"/>
    <w:multiLevelType w:val="hybridMultilevel"/>
    <w:tmpl w:val="A5F2E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C0503C3"/>
    <w:multiLevelType w:val="hybridMultilevel"/>
    <w:tmpl w:val="0F325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121BEF"/>
    <w:multiLevelType w:val="hybridMultilevel"/>
    <w:tmpl w:val="8BDE5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F812299"/>
    <w:multiLevelType w:val="hybridMultilevel"/>
    <w:tmpl w:val="0E809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0915A4"/>
    <w:multiLevelType w:val="hybridMultilevel"/>
    <w:tmpl w:val="AF40D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500BBE"/>
    <w:multiLevelType w:val="hybridMultilevel"/>
    <w:tmpl w:val="3C923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66618A"/>
    <w:multiLevelType w:val="hybridMultilevel"/>
    <w:tmpl w:val="53520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2DB2796"/>
    <w:multiLevelType w:val="hybridMultilevel"/>
    <w:tmpl w:val="B3705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3631312"/>
    <w:multiLevelType w:val="hybridMultilevel"/>
    <w:tmpl w:val="BE125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37960FF"/>
    <w:multiLevelType w:val="hybridMultilevel"/>
    <w:tmpl w:val="E8FE0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E14795"/>
    <w:multiLevelType w:val="hybridMultilevel"/>
    <w:tmpl w:val="B37E6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6087ED0"/>
    <w:multiLevelType w:val="hybridMultilevel"/>
    <w:tmpl w:val="6A9E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62D2093"/>
    <w:multiLevelType w:val="hybridMultilevel"/>
    <w:tmpl w:val="CE5C4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62F5D64"/>
    <w:multiLevelType w:val="hybridMultilevel"/>
    <w:tmpl w:val="DE4ED3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66616D85"/>
    <w:multiLevelType w:val="hybridMultilevel"/>
    <w:tmpl w:val="996C6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725492F"/>
    <w:multiLevelType w:val="hybridMultilevel"/>
    <w:tmpl w:val="AFE0D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8DC1270"/>
    <w:multiLevelType w:val="hybridMultilevel"/>
    <w:tmpl w:val="F8882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AA75B0A"/>
    <w:multiLevelType w:val="hybridMultilevel"/>
    <w:tmpl w:val="B868E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CC47622"/>
    <w:multiLevelType w:val="hybridMultilevel"/>
    <w:tmpl w:val="8924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9B2AFB"/>
    <w:multiLevelType w:val="hybridMultilevel"/>
    <w:tmpl w:val="370C25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E03392F"/>
    <w:multiLevelType w:val="hybridMultilevel"/>
    <w:tmpl w:val="081EA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F432EF5"/>
    <w:multiLevelType w:val="hybridMultilevel"/>
    <w:tmpl w:val="560C5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F722FCB"/>
    <w:multiLevelType w:val="hybridMultilevel"/>
    <w:tmpl w:val="6816B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F9C764D"/>
    <w:multiLevelType w:val="hybridMultilevel"/>
    <w:tmpl w:val="9522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FD768AF"/>
    <w:multiLevelType w:val="hybridMultilevel"/>
    <w:tmpl w:val="79509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1755D20"/>
    <w:multiLevelType w:val="hybridMultilevel"/>
    <w:tmpl w:val="CFA4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187207B"/>
    <w:multiLevelType w:val="hybridMultilevel"/>
    <w:tmpl w:val="FF3C5E02"/>
    <w:lvl w:ilvl="0" w:tplc="DD8E18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37101B1"/>
    <w:multiLevelType w:val="hybridMultilevel"/>
    <w:tmpl w:val="143C8F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37C2BE6"/>
    <w:multiLevelType w:val="hybridMultilevel"/>
    <w:tmpl w:val="AA120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5B452F5"/>
    <w:multiLevelType w:val="hybridMultilevel"/>
    <w:tmpl w:val="A65473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5BB4ED8"/>
    <w:multiLevelType w:val="hybridMultilevel"/>
    <w:tmpl w:val="0E566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6224087"/>
    <w:multiLevelType w:val="hybridMultilevel"/>
    <w:tmpl w:val="9D02B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70F3CF1"/>
    <w:multiLevelType w:val="hybridMultilevel"/>
    <w:tmpl w:val="44C6D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71524F1"/>
    <w:multiLevelType w:val="hybridMultilevel"/>
    <w:tmpl w:val="F1804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A625ED"/>
    <w:multiLevelType w:val="hybridMultilevel"/>
    <w:tmpl w:val="6DFAAA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A7F236E"/>
    <w:multiLevelType w:val="hybridMultilevel"/>
    <w:tmpl w:val="FDE6F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A915FCB"/>
    <w:multiLevelType w:val="hybridMultilevel"/>
    <w:tmpl w:val="7B3E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B4A2249"/>
    <w:multiLevelType w:val="hybridMultilevel"/>
    <w:tmpl w:val="20E66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BA12B08"/>
    <w:multiLevelType w:val="hybridMultilevel"/>
    <w:tmpl w:val="1F1E4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BD567B6"/>
    <w:multiLevelType w:val="hybridMultilevel"/>
    <w:tmpl w:val="195EA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C24533A"/>
    <w:multiLevelType w:val="hybridMultilevel"/>
    <w:tmpl w:val="37F4EC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CB62BD9"/>
    <w:multiLevelType w:val="hybridMultilevel"/>
    <w:tmpl w:val="B8C2A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CE07008"/>
    <w:multiLevelType w:val="hybridMultilevel"/>
    <w:tmpl w:val="6EE23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106"/>
  </w:num>
  <w:num w:numId="3">
    <w:abstractNumId w:val="11"/>
  </w:num>
  <w:num w:numId="4">
    <w:abstractNumId w:val="27"/>
  </w:num>
  <w:num w:numId="5">
    <w:abstractNumId w:val="94"/>
  </w:num>
  <w:num w:numId="6">
    <w:abstractNumId w:val="18"/>
  </w:num>
  <w:num w:numId="7">
    <w:abstractNumId w:val="4"/>
  </w:num>
  <w:num w:numId="8">
    <w:abstractNumId w:val="61"/>
  </w:num>
  <w:num w:numId="9">
    <w:abstractNumId w:val="82"/>
  </w:num>
  <w:num w:numId="10">
    <w:abstractNumId w:val="1"/>
  </w:num>
  <w:num w:numId="11">
    <w:abstractNumId w:val="87"/>
  </w:num>
  <w:num w:numId="12">
    <w:abstractNumId w:val="12"/>
  </w:num>
  <w:num w:numId="13">
    <w:abstractNumId w:val="59"/>
  </w:num>
  <w:num w:numId="14">
    <w:abstractNumId w:val="95"/>
  </w:num>
  <w:num w:numId="15">
    <w:abstractNumId w:val="3"/>
  </w:num>
  <w:num w:numId="16">
    <w:abstractNumId w:val="56"/>
  </w:num>
  <w:num w:numId="17">
    <w:abstractNumId w:val="83"/>
  </w:num>
  <w:num w:numId="18">
    <w:abstractNumId w:val="110"/>
  </w:num>
  <w:num w:numId="19">
    <w:abstractNumId w:val="50"/>
  </w:num>
  <w:num w:numId="20">
    <w:abstractNumId w:val="54"/>
  </w:num>
  <w:num w:numId="21">
    <w:abstractNumId w:val="75"/>
  </w:num>
  <w:num w:numId="22">
    <w:abstractNumId w:val="60"/>
  </w:num>
  <w:num w:numId="23">
    <w:abstractNumId w:val="53"/>
  </w:num>
  <w:num w:numId="24">
    <w:abstractNumId w:val="74"/>
  </w:num>
  <w:num w:numId="25">
    <w:abstractNumId w:val="79"/>
  </w:num>
  <w:num w:numId="26">
    <w:abstractNumId w:val="78"/>
  </w:num>
  <w:num w:numId="27">
    <w:abstractNumId w:val="51"/>
  </w:num>
  <w:num w:numId="28">
    <w:abstractNumId w:val="47"/>
  </w:num>
  <w:num w:numId="29">
    <w:abstractNumId w:val="43"/>
  </w:num>
  <w:num w:numId="30">
    <w:abstractNumId w:val="69"/>
  </w:num>
  <w:num w:numId="31">
    <w:abstractNumId w:val="86"/>
  </w:num>
  <w:num w:numId="32">
    <w:abstractNumId w:val="91"/>
  </w:num>
  <w:num w:numId="33">
    <w:abstractNumId w:val="115"/>
  </w:num>
  <w:num w:numId="34">
    <w:abstractNumId w:val="2"/>
  </w:num>
  <w:num w:numId="35">
    <w:abstractNumId w:val="107"/>
  </w:num>
  <w:num w:numId="36">
    <w:abstractNumId w:val="41"/>
  </w:num>
  <w:num w:numId="37">
    <w:abstractNumId w:val="68"/>
  </w:num>
  <w:num w:numId="38">
    <w:abstractNumId w:val="90"/>
  </w:num>
  <w:num w:numId="39">
    <w:abstractNumId w:val="73"/>
  </w:num>
  <w:num w:numId="40">
    <w:abstractNumId w:val="113"/>
  </w:num>
  <w:num w:numId="41">
    <w:abstractNumId w:val="44"/>
  </w:num>
  <w:num w:numId="42">
    <w:abstractNumId w:val="52"/>
  </w:num>
  <w:num w:numId="43">
    <w:abstractNumId w:val="63"/>
  </w:num>
  <w:num w:numId="44">
    <w:abstractNumId w:val="109"/>
  </w:num>
  <w:num w:numId="45">
    <w:abstractNumId w:val="57"/>
  </w:num>
  <w:num w:numId="46">
    <w:abstractNumId w:val="84"/>
  </w:num>
  <w:num w:numId="47">
    <w:abstractNumId w:val="34"/>
  </w:num>
  <w:num w:numId="48">
    <w:abstractNumId w:val="20"/>
  </w:num>
  <w:num w:numId="49">
    <w:abstractNumId w:val="19"/>
  </w:num>
  <w:num w:numId="50">
    <w:abstractNumId w:val="31"/>
  </w:num>
  <w:num w:numId="51">
    <w:abstractNumId w:val="81"/>
  </w:num>
  <w:num w:numId="52">
    <w:abstractNumId w:val="14"/>
  </w:num>
  <w:num w:numId="53">
    <w:abstractNumId w:val="49"/>
  </w:num>
  <w:num w:numId="54">
    <w:abstractNumId w:val="28"/>
  </w:num>
  <w:num w:numId="55">
    <w:abstractNumId w:val="15"/>
  </w:num>
  <w:num w:numId="56">
    <w:abstractNumId w:val="21"/>
  </w:num>
  <w:num w:numId="57">
    <w:abstractNumId w:val="35"/>
  </w:num>
  <w:num w:numId="58">
    <w:abstractNumId w:val="76"/>
  </w:num>
  <w:num w:numId="59">
    <w:abstractNumId w:val="13"/>
  </w:num>
  <w:num w:numId="60">
    <w:abstractNumId w:val="42"/>
  </w:num>
  <w:num w:numId="61">
    <w:abstractNumId w:val="24"/>
  </w:num>
  <w:num w:numId="62">
    <w:abstractNumId w:val="77"/>
  </w:num>
  <w:num w:numId="63">
    <w:abstractNumId w:val="65"/>
  </w:num>
  <w:num w:numId="64">
    <w:abstractNumId w:val="39"/>
  </w:num>
  <w:num w:numId="65">
    <w:abstractNumId w:val="71"/>
  </w:num>
  <w:num w:numId="66">
    <w:abstractNumId w:val="55"/>
  </w:num>
  <w:num w:numId="67">
    <w:abstractNumId w:val="92"/>
  </w:num>
  <w:num w:numId="68">
    <w:abstractNumId w:val="22"/>
  </w:num>
  <w:num w:numId="69">
    <w:abstractNumId w:val="8"/>
  </w:num>
  <w:num w:numId="70">
    <w:abstractNumId w:val="105"/>
  </w:num>
  <w:num w:numId="71">
    <w:abstractNumId w:val="97"/>
  </w:num>
  <w:num w:numId="72">
    <w:abstractNumId w:val="112"/>
  </w:num>
  <w:num w:numId="73">
    <w:abstractNumId w:val="99"/>
  </w:num>
  <w:num w:numId="74">
    <w:abstractNumId w:val="96"/>
  </w:num>
  <w:num w:numId="75">
    <w:abstractNumId w:val="37"/>
  </w:num>
  <w:num w:numId="76">
    <w:abstractNumId w:val="58"/>
  </w:num>
  <w:num w:numId="77">
    <w:abstractNumId w:val="72"/>
  </w:num>
  <w:num w:numId="78">
    <w:abstractNumId w:val="66"/>
  </w:num>
  <w:num w:numId="79">
    <w:abstractNumId w:val="48"/>
  </w:num>
  <w:num w:numId="80">
    <w:abstractNumId w:val="116"/>
  </w:num>
  <w:num w:numId="81">
    <w:abstractNumId w:val="40"/>
  </w:num>
  <w:num w:numId="82">
    <w:abstractNumId w:val="89"/>
  </w:num>
  <w:num w:numId="83">
    <w:abstractNumId w:val="111"/>
  </w:num>
  <w:num w:numId="84">
    <w:abstractNumId w:val="26"/>
  </w:num>
  <w:num w:numId="85">
    <w:abstractNumId w:val="29"/>
  </w:num>
  <w:num w:numId="86">
    <w:abstractNumId w:val="30"/>
  </w:num>
  <w:num w:numId="87">
    <w:abstractNumId w:val="5"/>
  </w:num>
  <w:num w:numId="88">
    <w:abstractNumId w:val="45"/>
  </w:num>
  <w:num w:numId="89">
    <w:abstractNumId w:val="25"/>
  </w:num>
  <w:num w:numId="90">
    <w:abstractNumId w:val="46"/>
  </w:num>
  <w:num w:numId="91">
    <w:abstractNumId w:val="102"/>
  </w:num>
  <w:num w:numId="92">
    <w:abstractNumId w:val="23"/>
  </w:num>
  <w:num w:numId="93">
    <w:abstractNumId w:val="98"/>
  </w:num>
  <w:num w:numId="94">
    <w:abstractNumId w:val="85"/>
  </w:num>
  <w:num w:numId="95">
    <w:abstractNumId w:val="70"/>
  </w:num>
  <w:num w:numId="96">
    <w:abstractNumId w:val="88"/>
  </w:num>
  <w:num w:numId="97">
    <w:abstractNumId w:val="33"/>
  </w:num>
  <w:num w:numId="98">
    <w:abstractNumId w:val="7"/>
  </w:num>
  <w:num w:numId="99">
    <w:abstractNumId w:val="62"/>
  </w:num>
  <w:num w:numId="100">
    <w:abstractNumId w:val="9"/>
  </w:num>
  <w:num w:numId="101">
    <w:abstractNumId w:val="36"/>
  </w:num>
  <w:num w:numId="102">
    <w:abstractNumId w:val="108"/>
  </w:num>
  <w:num w:numId="103">
    <w:abstractNumId w:val="67"/>
  </w:num>
  <w:num w:numId="104">
    <w:abstractNumId w:val="114"/>
  </w:num>
  <w:num w:numId="105">
    <w:abstractNumId w:val="80"/>
  </w:num>
  <w:num w:numId="106">
    <w:abstractNumId w:val="17"/>
  </w:num>
  <w:num w:numId="107">
    <w:abstractNumId w:val="38"/>
  </w:num>
  <w:num w:numId="108">
    <w:abstractNumId w:val="32"/>
  </w:num>
  <w:num w:numId="109">
    <w:abstractNumId w:val="0"/>
  </w:num>
  <w:num w:numId="110">
    <w:abstractNumId w:val="6"/>
  </w:num>
  <w:num w:numId="111">
    <w:abstractNumId w:val="16"/>
  </w:num>
  <w:num w:numId="112">
    <w:abstractNumId w:val="103"/>
  </w:num>
  <w:num w:numId="113">
    <w:abstractNumId w:val="10"/>
  </w:num>
  <w:num w:numId="114">
    <w:abstractNumId w:val="104"/>
  </w:num>
  <w:num w:numId="115">
    <w:abstractNumId w:val="93"/>
  </w:num>
  <w:num w:numId="116">
    <w:abstractNumId w:val="100"/>
  </w:num>
  <w:num w:numId="117">
    <w:abstractNumId w:val="101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249C"/>
    <w:rsid w:val="0003149E"/>
    <w:rsid w:val="000A763E"/>
    <w:rsid w:val="000D6353"/>
    <w:rsid w:val="000F5BC8"/>
    <w:rsid w:val="001171C3"/>
    <w:rsid w:val="001210CA"/>
    <w:rsid w:val="0015507F"/>
    <w:rsid w:val="002116E1"/>
    <w:rsid w:val="0028126F"/>
    <w:rsid w:val="00297D00"/>
    <w:rsid w:val="00301117"/>
    <w:rsid w:val="00344ABC"/>
    <w:rsid w:val="003E42A1"/>
    <w:rsid w:val="003E60D6"/>
    <w:rsid w:val="00461C28"/>
    <w:rsid w:val="00472EA6"/>
    <w:rsid w:val="00494878"/>
    <w:rsid w:val="004D6ADD"/>
    <w:rsid w:val="004E26A9"/>
    <w:rsid w:val="00516B75"/>
    <w:rsid w:val="00527022"/>
    <w:rsid w:val="00554DA6"/>
    <w:rsid w:val="00586CE9"/>
    <w:rsid w:val="005E1774"/>
    <w:rsid w:val="005F7A60"/>
    <w:rsid w:val="00601877"/>
    <w:rsid w:val="00682F8E"/>
    <w:rsid w:val="006B696A"/>
    <w:rsid w:val="006E3D0D"/>
    <w:rsid w:val="007324A7"/>
    <w:rsid w:val="0074744A"/>
    <w:rsid w:val="00751F4E"/>
    <w:rsid w:val="007B5C89"/>
    <w:rsid w:val="007F402B"/>
    <w:rsid w:val="00822741"/>
    <w:rsid w:val="008264EA"/>
    <w:rsid w:val="0084249C"/>
    <w:rsid w:val="00856668"/>
    <w:rsid w:val="008C75BA"/>
    <w:rsid w:val="00933B9C"/>
    <w:rsid w:val="009A0638"/>
    <w:rsid w:val="009F057A"/>
    <w:rsid w:val="00A3015D"/>
    <w:rsid w:val="00A34446"/>
    <w:rsid w:val="00A51BCF"/>
    <w:rsid w:val="00A82162"/>
    <w:rsid w:val="00A85D80"/>
    <w:rsid w:val="00B93791"/>
    <w:rsid w:val="00BB5813"/>
    <w:rsid w:val="00C02380"/>
    <w:rsid w:val="00C11F49"/>
    <w:rsid w:val="00C2503E"/>
    <w:rsid w:val="00C32A99"/>
    <w:rsid w:val="00C8602B"/>
    <w:rsid w:val="00D41C67"/>
    <w:rsid w:val="00DD22D8"/>
    <w:rsid w:val="00DE2728"/>
    <w:rsid w:val="00E327C0"/>
    <w:rsid w:val="00E53EE5"/>
    <w:rsid w:val="00E61EB1"/>
    <w:rsid w:val="00E82F73"/>
    <w:rsid w:val="00E95EC7"/>
    <w:rsid w:val="00F22E18"/>
    <w:rsid w:val="00F41030"/>
    <w:rsid w:val="00F4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7D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7D0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E42A1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2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0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yandex@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4%D0%B5%D0%B9%D1%81%D1%82%D0%B2%D0%B8%D0%B5" TargetMode="External"/><Relationship Id="rId12" Type="http://schemas.openxmlformats.org/officeDocument/2006/relationships/hyperlink" Target="mailto:vasya-pupki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risa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ina-redi&#1089;kina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doro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86F3-B6B6-4C15-A20A-2B226F95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9</Pages>
  <Words>4452</Words>
  <Characters>2538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пова</cp:lastModifiedBy>
  <cp:revision>125</cp:revision>
  <cp:lastPrinted>2023-01-24T03:37:00Z</cp:lastPrinted>
  <dcterms:created xsi:type="dcterms:W3CDTF">2022-11-12T07:36:00Z</dcterms:created>
  <dcterms:modified xsi:type="dcterms:W3CDTF">2023-01-24T03:48:00Z</dcterms:modified>
</cp:coreProperties>
</file>